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D0" w:rsidRDefault="00E558D0" w:rsidP="000F7550">
      <w:pPr>
        <w:spacing w:after="0" w:line="240" w:lineRule="auto"/>
        <w:jc w:val="both"/>
      </w:pPr>
      <w:bookmarkStart w:id="0" w:name="_GoBack"/>
      <w:bookmarkEnd w:id="0"/>
    </w:p>
    <w:p w:rsidR="00E558D0" w:rsidRPr="005B3065" w:rsidRDefault="004F6E8D" w:rsidP="000F7550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5B3065">
        <w:rPr>
          <w:b/>
          <w:color w:val="000000"/>
          <w:sz w:val="28"/>
          <w:szCs w:val="28"/>
        </w:rPr>
        <w:t>Europski socijalni fond</w:t>
      </w:r>
    </w:p>
    <w:p w:rsidR="00E558D0" w:rsidRPr="005B3065" w:rsidRDefault="004F6E8D" w:rsidP="000F7550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5B3065">
        <w:rPr>
          <w:b/>
          <w:color w:val="000000"/>
          <w:sz w:val="28"/>
          <w:szCs w:val="28"/>
        </w:rPr>
        <w:t xml:space="preserve">Operativni program Učinkoviti ljudski potencijali </w:t>
      </w:r>
    </w:p>
    <w:p w:rsidR="00E558D0" w:rsidRPr="005B3065" w:rsidRDefault="004F6E8D" w:rsidP="000F7550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5B3065">
        <w:rPr>
          <w:b/>
          <w:color w:val="000000"/>
          <w:sz w:val="28"/>
          <w:szCs w:val="28"/>
        </w:rPr>
        <w:t xml:space="preserve">2014. – 2020. </w:t>
      </w:r>
    </w:p>
    <w:p w:rsidR="00E558D0" w:rsidRDefault="00E558D0" w:rsidP="000F7550">
      <w:pPr>
        <w:spacing w:after="0" w:line="240" w:lineRule="auto"/>
        <w:jc w:val="center"/>
        <w:rPr>
          <w:b/>
          <w:color w:val="000000"/>
          <w:sz w:val="36"/>
          <w:szCs w:val="34"/>
        </w:rPr>
      </w:pPr>
    </w:p>
    <w:p w:rsidR="00E558D0" w:rsidRDefault="00E558D0" w:rsidP="000F7550">
      <w:pPr>
        <w:spacing w:after="0" w:line="240" w:lineRule="auto"/>
        <w:jc w:val="center"/>
      </w:pPr>
    </w:p>
    <w:p w:rsidR="005B3065" w:rsidRPr="005B3065" w:rsidRDefault="005B3065" w:rsidP="005B3065">
      <w:pPr>
        <w:suppressAutoHyphens w:val="0"/>
        <w:spacing w:after="0" w:line="240" w:lineRule="auto"/>
        <w:jc w:val="center"/>
        <w:rPr>
          <w:rFonts w:eastAsia="Times New Roman" w:cs="Lucida Sans Unicode"/>
          <w:b/>
          <w:color w:val="auto"/>
          <w:sz w:val="40"/>
          <w:szCs w:val="40"/>
          <w:lang w:eastAsia="zh-CN"/>
        </w:rPr>
      </w:pPr>
      <w:r w:rsidRPr="005B3065">
        <w:rPr>
          <w:rFonts w:eastAsia="Times New Roman" w:cs="Lucida Sans Unicode"/>
          <w:b/>
          <w:color w:val="auto"/>
          <w:sz w:val="40"/>
          <w:szCs w:val="40"/>
          <w:lang w:eastAsia="zh-CN"/>
        </w:rPr>
        <w:t>Lokalne inicijative za poticanje zapošljavanja - faza III</w:t>
      </w:r>
    </w:p>
    <w:p w:rsidR="005B3065" w:rsidRPr="005B3065" w:rsidRDefault="005B3065" w:rsidP="005B3065">
      <w:pPr>
        <w:spacing w:after="0" w:line="240" w:lineRule="auto"/>
        <w:jc w:val="center"/>
        <w:rPr>
          <w:rFonts w:cs="Lucida Sans Unicode"/>
          <w:b/>
          <w:sz w:val="40"/>
          <w:szCs w:val="40"/>
        </w:rPr>
      </w:pPr>
    </w:p>
    <w:p w:rsidR="005B3065" w:rsidRPr="005B3065" w:rsidRDefault="005B3065" w:rsidP="005B3065">
      <w:pPr>
        <w:spacing w:after="0" w:line="240" w:lineRule="auto"/>
        <w:jc w:val="center"/>
        <w:rPr>
          <w:i/>
          <w:sz w:val="40"/>
          <w:szCs w:val="40"/>
          <w:highlight w:val="lightGray"/>
        </w:rPr>
      </w:pPr>
      <w:r w:rsidRPr="005B3065">
        <w:rPr>
          <w:rFonts w:cs="Lucida Sans Unicode"/>
          <w:b/>
          <w:sz w:val="40"/>
          <w:szCs w:val="40"/>
        </w:rPr>
        <w:t>UP.01.3.1.01.</w:t>
      </w:r>
    </w:p>
    <w:p w:rsidR="00E558D0" w:rsidRDefault="00E558D0" w:rsidP="000F7550">
      <w:pPr>
        <w:spacing w:after="0" w:line="240" w:lineRule="auto"/>
        <w:jc w:val="center"/>
        <w:rPr>
          <w:b/>
          <w:sz w:val="44"/>
          <w:szCs w:val="40"/>
        </w:rPr>
      </w:pPr>
    </w:p>
    <w:p w:rsidR="00E558D0" w:rsidRPr="005B3065" w:rsidRDefault="005B3065" w:rsidP="000F7550">
      <w:pPr>
        <w:spacing w:after="0" w:line="240" w:lineRule="auto"/>
        <w:jc w:val="center"/>
        <w:rPr>
          <w:b/>
          <w:sz w:val="40"/>
          <w:szCs w:val="40"/>
        </w:rPr>
      </w:pPr>
      <w:r w:rsidRPr="005B3065">
        <w:rPr>
          <w:b/>
          <w:sz w:val="40"/>
          <w:szCs w:val="40"/>
        </w:rPr>
        <w:t>Izmjena natječajne dokumentacije 26.5.2017.</w:t>
      </w:r>
    </w:p>
    <w:p w:rsidR="00F843A3" w:rsidRDefault="00F843A3" w:rsidP="000F7550">
      <w:pPr>
        <w:spacing w:after="0" w:line="240" w:lineRule="auto"/>
        <w:jc w:val="center"/>
        <w:rPr>
          <w:b/>
          <w:sz w:val="48"/>
          <w:szCs w:val="40"/>
        </w:rPr>
      </w:pPr>
    </w:p>
    <w:p w:rsidR="00E558D0" w:rsidRDefault="00E558D0" w:rsidP="005B3065">
      <w:pPr>
        <w:spacing w:after="0" w:line="240" w:lineRule="auto"/>
        <w:rPr>
          <w:sz w:val="32"/>
          <w:szCs w:val="32"/>
        </w:rPr>
      </w:pPr>
    </w:p>
    <w:p w:rsidR="005B3065" w:rsidRPr="00BF54AB" w:rsidRDefault="00BF54AB" w:rsidP="00474338">
      <w:pPr>
        <w:spacing w:after="0" w:line="240" w:lineRule="auto"/>
        <w:ind w:firstLine="720"/>
        <w:rPr>
          <w:b/>
          <w:sz w:val="32"/>
          <w:szCs w:val="32"/>
          <w:u w:val="single"/>
        </w:rPr>
      </w:pPr>
      <w:r w:rsidRPr="00BF54AB">
        <w:rPr>
          <w:b/>
          <w:sz w:val="32"/>
          <w:szCs w:val="32"/>
          <w:u w:val="single"/>
        </w:rPr>
        <w:t>UPUTE ZA PRIJAVITELJE</w:t>
      </w:r>
    </w:p>
    <w:p w:rsidR="00E558D0" w:rsidRDefault="005B3065" w:rsidP="005B3065">
      <w:pPr>
        <w:spacing w:after="0" w:line="240" w:lineRule="auto"/>
        <w:rPr>
          <w:sz w:val="32"/>
          <w:szCs w:val="3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08382" wp14:editId="16A1DBCF">
                <wp:simplePos x="0" y="0"/>
                <wp:positionH relativeFrom="column">
                  <wp:posOffset>3747135</wp:posOffset>
                </wp:positionH>
                <wp:positionV relativeFrom="paragraph">
                  <wp:posOffset>203835</wp:posOffset>
                </wp:positionV>
                <wp:extent cx="1400175" cy="266700"/>
                <wp:effectExtent l="0" t="0" r="28575" b="19050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065" w:rsidRPr="001D71C7" w:rsidRDefault="005B3065" w:rsidP="00474338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D71C7">
                              <w:rPr>
                                <w:b/>
                                <w:sz w:val="24"/>
                                <w:szCs w:val="24"/>
                              </w:rPr>
                              <w:t>10.06.2017.</w:t>
                            </w:r>
                          </w:p>
                          <w:p w:rsidR="005B3065" w:rsidRDefault="005B3065" w:rsidP="005B3065">
                            <w:pPr>
                              <w:pStyle w:val="Sadrajokvira"/>
                              <w:jc w:val="center"/>
                              <w:rPr>
                                <w:b/>
                                <w:sz w:val="28"/>
                                <w:szCs w:val="28"/>
                                <w:highlight w:val="lightGra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95.05pt;margin-top:16.05pt;width:110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" strokeweight="0">
                <v:textbox>
                  <w:txbxContent>
                    <w:p w:rsidR="005B3065" w:rsidRPr="001D71C7" w:rsidRDefault="005B3065" w:rsidP="00474338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D71C7">
                        <w:rPr>
                          <w:b/>
                          <w:sz w:val="24"/>
                          <w:szCs w:val="24"/>
                        </w:rPr>
                        <w:t>10.06.2017.</w:t>
                      </w:r>
                    </w:p>
                    <w:p w:rsidR="005B3065" w:rsidRDefault="005B3065" w:rsidP="005B3065">
                      <w:pPr>
                        <w:pStyle w:val="Sadrajokvira"/>
                        <w:jc w:val="center"/>
                        <w:rPr>
                          <w:b/>
                          <w:sz w:val="28"/>
                          <w:szCs w:val="28"/>
                          <w:highlight w:val="lightGray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558D0" w:rsidRPr="001D71C7" w:rsidRDefault="004F6E8D" w:rsidP="005B3065">
      <w:pPr>
        <w:spacing w:after="0" w:line="240" w:lineRule="auto"/>
        <w:rPr>
          <w:sz w:val="24"/>
          <w:szCs w:val="24"/>
        </w:rPr>
      </w:pPr>
      <w:r w:rsidRPr="001D71C7">
        <w:rPr>
          <w:sz w:val="24"/>
          <w:szCs w:val="24"/>
        </w:rPr>
        <w:t xml:space="preserve">Krajnji rok za podnošenje projektnih </w:t>
      </w:r>
      <w:r w:rsidR="009F09B2" w:rsidRPr="001D71C7">
        <w:rPr>
          <w:sz w:val="24"/>
          <w:szCs w:val="24"/>
        </w:rPr>
        <w:t>prijedloga</w:t>
      </w:r>
      <w:r w:rsidRPr="001D71C7">
        <w:rPr>
          <w:sz w:val="24"/>
          <w:szCs w:val="24"/>
        </w:rPr>
        <w:t xml:space="preserve">: </w:t>
      </w:r>
      <w:r w:rsidR="005B3065" w:rsidRPr="001D71C7">
        <w:rPr>
          <w:sz w:val="24"/>
          <w:szCs w:val="24"/>
        </w:rPr>
        <w:t xml:space="preserve"> </w:t>
      </w:r>
    </w:p>
    <w:p w:rsidR="005B3065" w:rsidRPr="001D71C7" w:rsidRDefault="005B3065" w:rsidP="005B3065">
      <w:pPr>
        <w:spacing w:after="0" w:line="240" w:lineRule="auto"/>
        <w:rPr>
          <w:sz w:val="24"/>
          <w:szCs w:val="24"/>
        </w:rPr>
      </w:pPr>
    </w:p>
    <w:p w:rsidR="00474338" w:rsidRPr="001D71C7" w:rsidRDefault="00474338" w:rsidP="005B3065">
      <w:pPr>
        <w:spacing w:after="0" w:line="240" w:lineRule="auto"/>
        <w:rPr>
          <w:b/>
          <w:sz w:val="24"/>
          <w:szCs w:val="24"/>
        </w:rPr>
      </w:pPr>
      <w:r w:rsidRPr="001D71C7">
        <w:rPr>
          <w:b/>
          <w:sz w:val="24"/>
          <w:szCs w:val="24"/>
        </w:rPr>
        <w:t>Mijenja se i glasi:</w:t>
      </w:r>
    </w:p>
    <w:p w:rsidR="00474338" w:rsidRPr="001D71C7" w:rsidRDefault="00474338" w:rsidP="005B3065">
      <w:pPr>
        <w:spacing w:after="0" w:line="240" w:lineRule="auto"/>
        <w:rPr>
          <w:b/>
          <w:sz w:val="24"/>
          <w:szCs w:val="24"/>
        </w:rPr>
      </w:pPr>
      <w:r w:rsidRPr="001D71C7">
        <w:rPr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57777" wp14:editId="3DE4FBAE">
                <wp:simplePos x="0" y="0"/>
                <wp:positionH relativeFrom="column">
                  <wp:posOffset>3747135</wp:posOffset>
                </wp:positionH>
                <wp:positionV relativeFrom="paragraph">
                  <wp:posOffset>152400</wp:posOffset>
                </wp:positionV>
                <wp:extent cx="1400175" cy="266700"/>
                <wp:effectExtent l="0" t="0" r="28575" b="19050"/>
                <wp:wrapSquare wrapText="bothSides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338" w:rsidRPr="001D71C7" w:rsidRDefault="00474338" w:rsidP="00474338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D71C7">
                              <w:rPr>
                                <w:b/>
                                <w:sz w:val="24"/>
                                <w:szCs w:val="24"/>
                              </w:rPr>
                              <w:t>17.07.2017.</w:t>
                            </w:r>
                          </w:p>
                          <w:p w:rsidR="00474338" w:rsidRDefault="00474338" w:rsidP="00474338">
                            <w:pPr>
                              <w:pStyle w:val="Sadrajokvira"/>
                              <w:jc w:val="center"/>
                              <w:rPr>
                                <w:b/>
                                <w:sz w:val="28"/>
                                <w:szCs w:val="28"/>
                                <w:highlight w:val="lightGra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95.05pt;margin-top:12pt;width:110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" strokeweight="0">
                <v:textbox>
                  <w:txbxContent>
                    <w:p w:rsidR="00474338" w:rsidRPr="001D71C7" w:rsidRDefault="00474338" w:rsidP="00474338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1D71C7">
                        <w:rPr>
                          <w:b/>
                          <w:sz w:val="24"/>
                          <w:szCs w:val="24"/>
                        </w:rPr>
                        <w:t>17.07.2017.</w:t>
                      </w:r>
                    </w:p>
                    <w:p w:rsidR="00474338" w:rsidRDefault="00474338" w:rsidP="00474338">
                      <w:pPr>
                        <w:pStyle w:val="Sadrajokvira"/>
                        <w:jc w:val="center"/>
                        <w:rPr>
                          <w:b/>
                          <w:sz w:val="28"/>
                          <w:szCs w:val="28"/>
                          <w:highlight w:val="lightGray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474338" w:rsidRPr="001D71C7" w:rsidRDefault="00474338" w:rsidP="005B3065">
      <w:pPr>
        <w:spacing w:after="0" w:line="240" w:lineRule="auto"/>
        <w:rPr>
          <w:sz w:val="24"/>
          <w:szCs w:val="24"/>
        </w:rPr>
      </w:pPr>
      <w:r w:rsidRPr="001D71C7">
        <w:rPr>
          <w:sz w:val="24"/>
          <w:szCs w:val="24"/>
        </w:rPr>
        <w:t xml:space="preserve">Krajnji rok za podnošenje projektnih prijedloga:  </w:t>
      </w:r>
    </w:p>
    <w:p w:rsidR="00474338" w:rsidRPr="001D71C7" w:rsidRDefault="00474338" w:rsidP="005B3065">
      <w:pPr>
        <w:spacing w:after="0" w:line="240" w:lineRule="auto"/>
        <w:rPr>
          <w:sz w:val="24"/>
          <w:szCs w:val="24"/>
        </w:rPr>
      </w:pPr>
    </w:p>
    <w:p w:rsidR="00474338" w:rsidRPr="001D71C7" w:rsidRDefault="00474338" w:rsidP="005B3065">
      <w:pPr>
        <w:spacing w:after="0" w:line="240" w:lineRule="auto"/>
        <w:rPr>
          <w:b/>
          <w:sz w:val="24"/>
          <w:szCs w:val="24"/>
        </w:rPr>
      </w:pPr>
    </w:p>
    <w:p w:rsidR="00474338" w:rsidRDefault="00474338" w:rsidP="005B3065">
      <w:pPr>
        <w:spacing w:after="0" w:line="240" w:lineRule="auto"/>
        <w:rPr>
          <w:b/>
          <w:sz w:val="24"/>
          <w:szCs w:val="24"/>
        </w:rPr>
      </w:pPr>
      <w:r w:rsidRPr="001D71C7">
        <w:rPr>
          <w:b/>
          <w:sz w:val="24"/>
          <w:szCs w:val="24"/>
        </w:rPr>
        <w:t>5. POSTUPAK PRIJAVE</w:t>
      </w:r>
    </w:p>
    <w:p w:rsidR="003830CA" w:rsidRPr="001D71C7" w:rsidRDefault="003830CA" w:rsidP="005B3065">
      <w:pPr>
        <w:spacing w:after="0" w:line="240" w:lineRule="auto"/>
        <w:rPr>
          <w:b/>
          <w:sz w:val="24"/>
          <w:szCs w:val="24"/>
        </w:rPr>
      </w:pPr>
    </w:p>
    <w:p w:rsidR="005B3065" w:rsidRPr="001D71C7" w:rsidRDefault="009D2CB8" w:rsidP="005B306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čka </w:t>
      </w:r>
      <w:r w:rsidR="005B3065" w:rsidRPr="001D71C7">
        <w:rPr>
          <w:b/>
          <w:sz w:val="24"/>
          <w:szCs w:val="24"/>
        </w:rPr>
        <w:t>5.3  Rok za podnošenje projektnih prijedloga</w:t>
      </w:r>
    </w:p>
    <w:p w:rsidR="005B3065" w:rsidRPr="001D71C7" w:rsidRDefault="005B3065" w:rsidP="006978CB">
      <w:pPr>
        <w:spacing w:after="0" w:line="240" w:lineRule="auto"/>
        <w:jc w:val="both"/>
        <w:rPr>
          <w:sz w:val="24"/>
          <w:szCs w:val="24"/>
        </w:rPr>
      </w:pPr>
      <w:r w:rsidRPr="001D71C7">
        <w:rPr>
          <w:sz w:val="24"/>
          <w:szCs w:val="24"/>
        </w:rPr>
        <w:t xml:space="preserve">Poziv se vodi u modalitetu otvorenog privremenog Poziva na dostavu projektnih prijedloga s krajnjim rokom za podnošenje projektnih prijedloga 10. lipnja 2017.  Izuzev postupanja u procesu traženja pojašnjenja, istekom roka za podnošenje projektnih prijedloga prijavitelj ne može mijenjati i/ili dopunjavati projektni prijedlog. </w:t>
      </w:r>
    </w:p>
    <w:p w:rsidR="005B3065" w:rsidRPr="001D71C7" w:rsidRDefault="005B3065" w:rsidP="006978CB">
      <w:pPr>
        <w:spacing w:after="0" w:line="240" w:lineRule="auto"/>
        <w:jc w:val="both"/>
        <w:rPr>
          <w:sz w:val="24"/>
          <w:szCs w:val="24"/>
        </w:rPr>
      </w:pPr>
      <w:r w:rsidRPr="001D71C7">
        <w:rPr>
          <w:sz w:val="24"/>
          <w:szCs w:val="24"/>
        </w:rPr>
        <w:t xml:space="preserve">U obzir će se kao pravodobne uzimati prijave poslane poštanskom uslugom koje su zaprimljene ili su na paketu/omotnici označene poštanskim žigom s datumom do uključivo 10. lipnja 2017. Osobno dostavljene prijave uzet će se u obzir kao pravodobne ako budu zaprimljene u Pisarnicu Hrvatskog zavoda za zapošljavanje, </w:t>
      </w:r>
      <w:proofErr w:type="spellStart"/>
      <w:r w:rsidRPr="001D71C7">
        <w:rPr>
          <w:sz w:val="24"/>
          <w:szCs w:val="24"/>
        </w:rPr>
        <w:t>Petračićeva</w:t>
      </w:r>
      <w:proofErr w:type="spellEnd"/>
      <w:r w:rsidRPr="001D71C7">
        <w:rPr>
          <w:sz w:val="24"/>
          <w:szCs w:val="24"/>
        </w:rPr>
        <w:t xml:space="preserve"> 4/3, 10000 Zagreb do datuma roka za podnošenje projektnih prijedloga do 15:30 sati.</w:t>
      </w:r>
    </w:p>
    <w:p w:rsidR="005B3065" w:rsidRPr="001D71C7" w:rsidRDefault="005B3065" w:rsidP="006978CB">
      <w:pPr>
        <w:spacing w:after="0" w:line="240" w:lineRule="auto"/>
        <w:jc w:val="both"/>
        <w:rPr>
          <w:sz w:val="24"/>
          <w:szCs w:val="24"/>
        </w:rPr>
      </w:pPr>
    </w:p>
    <w:p w:rsidR="005B3065" w:rsidRPr="001D71C7" w:rsidRDefault="005B3065" w:rsidP="006978CB">
      <w:pPr>
        <w:spacing w:after="0" w:line="240" w:lineRule="auto"/>
        <w:jc w:val="both"/>
        <w:rPr>
          <w:b/>
          <w:sz w:val="24"/>
          <w:szCs w:val="24"/>
        </w:rPr>
      </w:pPr>
      <w:r w:rsidRPr="001D71C7">
        <w:rPr>
          <w:b/>
          <w:sz w:val="24"/>
          <w:szCs w:val="24"/>
        </w:rPr>
        <w:t>Mijenja se i glasi:</w:t>
      </w:r>
    </w:p>
    <w:p w:rsidR="00474338" w:rsidRPr="001D71C7" w:rsidRDefault="00474338" w:rsidP="006978CB">
      <w:pPr>
        <w:spacing w:after="0" w:line="240" w:lineRule="auto"/>
        <w:jc w:val="both"/>
        <w:rPr>
          <w:sz w:val="24"/>
          <w:szCs w:val="24"/>
        </w:rPr>
      </w:pPr>
    </w:p>
    <w:p w:rsidR="005B3065" w:rsidRPr="001D71C7" w:rsidRDefault="005B3065" w:rsidP="006978CB">
      <w:pPr>
        <w:spacing w:after="0" w:line="240" w:lineRule="auto"/>
        <w:jc w:val="both"/>
        <w:rPr>
          <w:sz w:val="24"/>
          <w:szCs w:val="24"/>
        </w:rPr>
      </w:pPr>
      <w:r w:rsidRPr="001D71C7">
        <w:rPr>
          <w:sz w:val="24"/>
          <w:szCs w:val="24"/>
        </w:rPr>
        <w:t xml:space="preserve">Poziv se vodi u modalitetu otvorenog privremenog Poziva na dostavu projektnih prijedloga s krajnjim rokom za podnošenje projektnih prijedloga </w:t>
      </w:r>
      <w:r w:rsidRPr="009D2CB8">
        <w:rPr>
          <w:b/>
          <w:sz w:val="24"/>
          <w:szCs w:val="24"/>
        </w:rPr>
        <w:t>17. srpnja 2017.</w:t>
      </w:r>
      <w:r w:rsidRPr="001D71C7">
        <w:rPr>
          <w:sz w:val="24"/>
          <w:szCs w:val="24"/>
        </w:rPr>
        <w:t xml:space="preserve">  Izuzev postupanja u procesu </w:t>
      </w:r>
      <w:r w:rsidRPr="001D71C7">
        <w:rPr>
          <w:sz w:val="24"/>
          <w:szCs w:val="24"/>
        </w:rPr>
        <w:lastRenderedPageBreak/>
        <w:t xml:space="preserve">traženja pojašnjenja, istekom roka za podnošenje projektnih prijedloga prijavitelj ne može mijenjati i/ili dopunjavati projektni prijedlog. </w:t>
      </w:r>
    </w:p>
    <w:p w:rsidR="00F843A3" w:rsidRPr="001D71C7" w:rsidRDefault="005B3065" w:rsidP="006978CB">
      <w:pPr>
        <w:spacing w:after="0" w:line="240" w:lineRule="auto"/>
        <w:jc w:val="both"/>
        <w:rPr>
          <w:sz w:val="24"/>
          <w:szCs w:val="24"/>
        </w:rPr>
      </w:pPr>
      <w:r w:rsidRPr="001D71C7">
        <w:rPr>
          <w:sz w:val="24"/>
          <w:szCs w:val="24"/>
        </w:rPr>
        <w:t xml:space="preserve">U obzir će se kao pravodobne uzimati prijave poslane poštanskom uslugom koje su zaprimljene ili su na paketu/omotnici označene poštanskim žigom s datumom do uključivo </w:t>
      </w:r>
      <w:r w:rsidRPr="009D2CB8">
        <w:rPr>
          <w:b/>
          <w:sz w:val="24"/>
          <w:szCs w:val="24"/>
        </w:rPr>
        <w:t>17. srpnja 2017.</w:t>
      </w:r>
      <w:r w:rsidRPr="001D71C7">
        <w:rPr>
          <w:sz w:val="24"/>
          <w:szCs w:val="24"/>
        </w:rPr>
        <w:t xml:space="preserve"> Osobno dostavljene prijave uzet će se u obzir kao pravodobne ako budu zaprimljene u Pisarnicu Hrvatskog zavoda za zapošljavanje, </w:t>
      </w:r>
      <w:proofErr w:type="spellStart"/>
      <w:r w:rsidRPr="001D71C7">
        <w:rPr>
          <w:sz w:val="24"/>
          <w:szCs w:val="24"/>
        </w:rPr>
        <w:t>Petračićeva</w:t>
      </w:r>
      <w:proofErr w:type="spellEnd"/>
      <w:r w:rsidRPr="001D71C7">
        <w:rPr>
          <w:sz w:val="24"/>
          <w:szCs w:val="24"/>
        </w:rPr>
        <w:t xml:space="preserve"> 4/3, 10000 Zagreb do datuma roka za podnošenje projektnih prijedloga do 15:30 sati.</w:t>
      </w:r>
    </w:p>
    <w:p w:rsidR="001D71C7" w:rsidRDefault="001D71C7" w:rsidP="000F7550">
      <w:pPr>
        <w:spacing w:after="0" w:line="240" w:lineRule="auto"/>
        <w:rPr>
          <w:sz w:val="24"/>
          <w:szCs w:val="24"/>
        </w:rPr>
      </w:pPr>
    </w:p>
    <w:p w:rsidR="003830CA" w:rsidRPr="001D71C7" w:rsidRDefault="003830CA" w:rsidP="000F7550">
      <w:pPr>
        <w:spacing w:after="0" w:line="240" w:lineRule="auto"/>
        <w:rPr>
          <w:sz w:val="24"/>
          <w:szCs w:val="24"/>
        </w:rPr>
      </w:pPr>
    </w:p>
    <w:p w:rsidR="001D71C7" w:rsidRDefault="003830CA" w:rsidP="000F7550">
      <w:pPr>
        <w:spacing w:after="0" w:line="240" w:lineRule="auto"/>
        <w:rPr>
          <w:b/>
          <w:sz w:val="24"/>
          <w:szCs w:val="24"/>
        </w:rPr>
      </w:pPr>
      <w:r w:rsidRPr="003830CA">
        <w:rPr>
          <w:b/>
          <w:sz w:val="24"/>
          <w:szCs w:val="24"/>
        </w:rPr>
        <w:t>5.7 Dodatne informacije</w:t>
      </w:r>
    </w:p>
    <w:p w:rsidR="003830CA" w:rsidRPr="003830CA" w:rsidRDefault="009D2CB8" w:rsidP="000F7550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…)</w:t>
      </w:r>
    </w:p>
    <w:p w:rsidR="001D71C7" w:rsidRPr="001D71C7" w:rsidRDefault="001D71C7" w:rsidP="000F7550">
      <w:pPr>
        <w:spacing w:after="0" w:line="240" w:lineRule="auto"/>
        <w:rPr>
          <w:b/>
          <w:sz w:val="24"/>
          <w:szCs w:val="24"/>
        </w:rPr>
      </w:pPr>
      <w:r w:rsidRPr="001D71C7">
        <w:rPr>
          <w:b/>
          <w:sz w:val="24"/>
          <w:szCs w:val="24"/>
        </w:rPr>
        <w:t>Okvirni  raspored procesa prijave i odabira:</w:t>
      </w:r>
    </w:p>
    <w:tbl>
      <w:tblPr>
        <w:tblW w:w="0" w:type="auto"/>
        <w:tblInd w:w="-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993"/>
        <w:gridCol w:w="3769"/>
        <w:gridCol w:w="1701"/>
      </w:tblGrid>
      <w:tr w:rsidR="001D71C7" w:rsidRPr="001D71C7" w:rsidTr="00DF27D0">
        <w:tc>
          <w:tcPr>
            <w:tcW w:w="3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D71C7" w:rsidRPr="001D71C7" w:rsidRDefault="001D71C7" w:rsidP="001D71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71C7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71C7" w:rsidRPr="001D71C7" w:rsidRDefault="001D71C7" w:rsidP="001D71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71C7">
              <w:rPr>
                <w:b/>
                <w:sz w:val="24"/>
                <w:szCs w:val="24"/>
              </w:rPr>
              <w:t>VRIJEME</w:t>
            </w:r>
          </w:p>
        </w:tc>
      </w:tr>
      <w:tr w:rsidR="001D71C7" w:rsidRPr="001D71C7" w:rsidTr="00DF27D0">
        <w:tc>
          <w:tcPr>
            <w:tcW w:w="3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  <w:r w:rsidRPr="001D71C7">
              <w:rPr>
                <w:sz w:val="24"/>
                <w:szCs w:val="24"/>
              </w:rPr>
              <w:t>Rok za podnošenje pitanja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  <w:r w:rsidRPr="001D71C7">
              <w:rPr>
                <w:sz w:val="24"/>
                <w:szCs w:val="24"/>
              </w:rPr>
              <w:t>27. 05. 2017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71C7" w:rsidRPr="001D71C7" w:rsidTr="00DF27D0">
        <w:trPr>
          <w:trHeight w:val="516"/>
        </w:trPr>
        <w:tc>
          <w:tcPr>
            <w:tcW w:w="3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  <w:r w:rsidRPr="001D71C7">
              <w:rPr>
                <w:sz w:val="24"/>
                <w:szCs w:val="24"/>
              </w:rPr>
              <w:t>Rok za podnošenje projektnog prijedloga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  <w:r w:rsidRPr="001D71C7">
              <w:rPr>
                <w:sz w:val="24"/>
                <w:szCs w:val="24"/>
              </w:rPr>
              <w:t>10</w:t>
            </w:r>
            <w:r w:rsidRPr="001D71C7">
              <w:rPr>
                <w:b/>
                <w:sz w:val="24"/>
                <w:szCs w:val="24"/>
              </w:rPr>
              <w:t xml:space="preserve">. </w:t>
            </w:r>
            <w:r w:rsidRPr="001D71C7">
              <w:rPr>
                <w:sz w:val="24"/>
                <w:szCs w:val="24"/>
              </w:rPr>
              <w:t>06. 2017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  <w:r w:rsidRPr="001D71C7">
              <w:rPr>
                <w:sz w:val="24"/>
                <w:szCs w:val="24"/>
              </w:rPr>
              <w:t>15:30h</w:t>
            </w:r>
            <w:r w:rsidRPr="001D71C7">
              <w:rPr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1D71C7" w:rsidRPr="001D71C7" w:rsidTr="00DF27D0">
        <w:tc>
          <w:tcPr>
            <w:tcW w:w="3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  <w:r w:rsidRPr="001D71C7">
              <w:rPr>
                <w:sz w:val="24"/>
                <w:szCs w:val="24"/>
              </w:rPr>
              <w:t>Informacija prijavitelju o stanju prijave nakon administrativne provjere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  <w:r w:rsidRPr="001D71C7">
              <w:rPr>
                <w:sz w:val="24"/>
                <w:szCs w:val="24"/>
              </w:rPr>
              <w:t>U roku od 8 radnih dana od dana donošenja odluke o statusu projektnog prijedloga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71C7" w:rsidRPr="001D71C7" w:rsidTr="00DF27D0">
        <w:tc>
          <w:tcPr>
            <w:tcW w:w="3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  <w:r w:rsidRPr="001D71C7">
              <w:rPr>
                <w:sz w:val="24"/>
                <w:szCs w:val="24"/>
              </w:rPr>
              <w:t>Informacija prijavitelju o stanju prijave nakon postupka procjene kvalitete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  <w:r w:rsidRPr="001D71C7">
              <w:rPr>
                <w:sz w:val="24"/>
                <w:szCs w:val="24"/>
              </w:rPr>
              <w:t>U roku od 8 radnih dana od dana donošenja odluke o statusu projektnog prijedloga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71C7" w:rsidRPr="001D71C7" w:rsidTr="00DF27D0">
        <w:tc>
          <w:tcPr>
            <w:tcW w:w="3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  <w:r w:rsidRPr="001D71C7">
              <w:rPr>
                <w:sz w:val="24"/>
                <w:szCs w:val="24"/>
              </w:rPr>
              <w:t>Dostava Odluke o financiranju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  <w:r w:rsidRPr="001D71C7">
              <w:rPr>
                <w:sz w:val="24"/>
                <w:szCs w:val="24"/>
              </w:rPr>
              <w:t>U roku od 8 radnih dana od dana donošenja Odluke o financiranju.</w:t>
            </w:r>
          </w:p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  <w:r w:rsidRPr="001D71C7">
              <w:rPr>
                <w:sz w:val="24"/>
                <w:szCs w:val="24"/>
              </w:rPr>
              <w:t>10. 10. 2017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71C7" w:rsidRPr="001D71C7" w:rsidTr="00DF27D0">
        <w:trPr>
          <w:trHeight w:val="415"/>
        </w:trPr>
        <w:tc>
          <w:tcPr>
            <w:tcW w:w="3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  <w:r w:rsidRPr="001D71C7">
              <w:rPr>
                <w:sz w:val="24"/>
                <w:szCs w:val="24"/>
              </w:rPr>
              <w:t>Potpisivanje Ugovora o dodjeli bespovratnih sredstava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  <w:r w:rsidRPr="001D71C7">
              <w:rPr>
                <w:sz w:val="24"/>
                <w:szCs w:val="24"/>
              </w:rPr>
              <w:t>U roku od 30 kalendarskih dana od donošenje Odluke o financiranju.</w:t>
            </w:r>
          </w:p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  <w:r w:rsidRPr="001D71C7">
              <w:rPr>
                <w:sz w:val="24"/>
                <w:szCs w:val="24"/>
              </w:rPr>
              <w:t>10. 11. 2017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D71C7" w:rsidRDefault="001D71C7" w:rsidP="000F7550">
      <w:pPr>
        <w:spacing w:after="0" w:line="240" w:lineRule="auto"/>
        <w:rPr>
          <w:sz w:val="28"/>
          <w:szCs w:val="28"/>
        </w:rPr>
      </w:pPr>
    </w:p>
    <w:p w:rsidR="001D71C7" w:rsidRDefault="001D71C7" w:rsidP="000F7550">
      <w:pPr>
        <w:spacing w:after="0" w:line="240" w:lineRule="auto"/>
        <w:rPr>
          <w:b/>
          <w:sz w:val="24"/>
          <w:szCs w:val="24"/>
        </w:rPr>
      </w:pPr>
      <w:r w:rsidRPr="003830CA">
        <w:rPr>
          <w:b/>
          <w:sz w:val="24"/>
          <w:szCs w:val="24"/>
        </w:rPr>
        <w:t>Mijenja se i glasi:</w:t>
      </w:r>
    </w:p>
    <w:p w:rsidR="003830CA" w:rsidRDefault="003830CA" w:rsidP="000F7550">
      <w:pPr>
        <w:spacing w:after="0" w:line="240" w:lineRule="auto"/>
        <w:rPr>
          <w:b/>
          <w:sz w:val="24"/>
          <w:szCs w:val="24"/>
        </w:rPr>
      </w:pPr>
    </w:p>
    <w:p w:rsidR="003830CA" w:rsidRPr="003830CA" w:rsidRDefault="003830CA" w:rsidP="000F7550">
      <w:pPr>
        <w:spacing w:after="0" w:line="240" w:lineRule="auto"/>
        <w:rPr>
          <w:b/>
          <w:sz w:val="24"/>
          <w:szCs w:val="24"/>
        </w:rPr>
      </w:pPr>
      <w:r w:rsidRPr="003830CA">
        <w:rPr>
          <w:b/>
          <w:sz w:val="24"/>
          <w:szCs w:val="24"/>
        </w:rPr>
        <w:t>Okvirni  raspored procesa prijave i odabira:</w:t>
      </w:r>
    </w:p>
    <w:tbl>
      <w:tblPr>
        <w:tblW w:w="0" w:type="auto"/>
        <w:tblInd w:w="-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993"/>
        <w:gridCol w:w="3769"/>
        <w:gridCol w:w="1701"/>
      </w:tblGrid>
      <w:tr w:rsidR="001D71C7" w:rsidRPr="001D71C7" w:rsidTr="00DF27D0">
        <w:tc>
          <w:tcPr>
            <w:tcW w:w="3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D71C7" w:rsidRPr="001D71C7" w:rsidRDefault="001D71C7" w:rsidP="001D71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71C7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71C7" w:rsidRPr="001D71C7" w:rsidRDefault="001D71C7" w:rsidP="001D71C7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D71C7">
              <w:rPr>
                <w:b/>
                <w:sz w:val="24"/>
                <w:szCs w:val="24"/>
              </w:rPr>
              <w:t>VRIJEME</w:t>
            </w:r>
          </w:p>
        </w:tc>
      </w:tr>
      <w:tr w:rsidR="001D71C7" w:rsidRPr="001D71C7" w:rsidTr="00DF27D0">
        <w:tc>
          <w:tcPr>
            <w:tcW w:w="3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  <w:r w:rsidRPr="001D71C7">
              <w:rPr>
                <w:sz w:val="24"/>
                <w:szCs w:val="24"/>
              </w:rPr>
              <w:t>Rok za podnošenje pitanja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D71C7" w:rsidRPr="001D71C7" w:rsidRDefault="003830CA" w:rsidP="003830C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1D71C7" w:rsidRPr="001D71C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="001D71C7" w:rsidRPr="001D71C7">
              <w:rPr>
                <w:sz w:val="24"/>
                <w:szCs w:val="24"/>
              </w:rPr>
              <w:t>.2017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71C7" w:rsidRPr="001D71C7" w:rsidTr="00DF27D0">
        <w:trPr>
          <w:trHeight w:val="516"/>
        </w:trPr>
        <w:tc>
          <w:tcPr>
            <w:tcW w:w="3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  <w:r w:rsidRPr="001D71C7">
              <w:rPr>
                <w:sz w:val="24"/>
                <w:szCs w:val="24"/>
              </w:rPr>
              <w:t>Rok za podnošenje projektnog prijedloga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D71C7" w:rsidRPr="001D71C7" w:rsidRDefault="001D71C7" w:rsidP="003830CA">
            <w:pPr>
              <w:spacing w:after="0" w:line="240" w:lineRule="auto"/>
              <w:rPr>
                <w:sz w:val="24"/>
                <w:szCs w:val="24"/>
              </w:rPr>
            </w:pPr>
            <w:r w:rsidRPr="001D71C7">
              <w:rPr>
                <w:sz w:val="24"/>
                <w:szCs w:val="24"/>
              </w:rPr>
              <w:t>1</w:t>
            </w:r>
            <w:r w:rsidR="003830CA">
              <w:rPr>
                <w:sz w:val="24"/>
                <w:szCs w:val="24"/>
              </w:rPr>
              <w:t>7</w:t>
            </w:r>
            <w:r w:rsidRPr="001D71C7">
              <w:rPr>
                <w:b/>
                <w:sz w:val="24"/>
                <w:szCs w:val="24"/>
              </w:rPr>
              <w:t>.</w:t>
            </w:r>
            <w:r w:rsidRPr="001D71C7">
              <w:rPr>
                <w:sz w:val="24"/>
                <w:szCs w:val="24"/>
              </w:rPr>
              <w:t>0</w:t>
            </w:r>
            <w:r w:rsidR="003830CA">
              <w:rPr>
                <w:sz w:val="24"/>
                <w:szCs w:val="24"/>
              </w:rPr>
              <w:t>7</w:t>
            </w:r>
            <w:r w:rsidRPr="001D71C7">
              <w:rPr>
                <w:sz w:val="24"/>
                <w:szCs w:val="24"/>
              </w:rPr>
              <w:t>.2017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  <w:r w:rsidRPr="001D71C7">
              <w:rPr>
                <w:sz w:val="24"/>
                <w:szCs w:val="24"/>
              </w:rPr>
              <w:t>15:30h</w:t>
            </w:r>
            <w:r w:rsidRPr="001D71C7">
              <w:rPr>
                <w:sz w:val="24"/>
                <w:szCs w:val="24"/>
                <w:vertAlign w:val="superscript"/>
              </w:rPr>
              <w:footnoteReference w:id="2"/>
            </w:r>
          </w:p>
        </w:tc>
      </w:tr>
      <w:tr w:rsidR="001D71C7" w:rsidRPr="001D71C7" w:rsidTr="00DF27D0">
        <w:tc>
          <w:tcPr>
            <w:tcW w:w="3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  <w:r w:rsidRPr="001D71C7">
              <w:rPr>
                <w:sz w:val="24"/>
                <w:szCs w:val="24"/>
              </w:rPr>
              <w:t>Informacija prijavitelju o stanju prijave nakon administrativne provjere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  <w:r w:rsidRPr="001D71C7">
              <w:rPr>
                <w:sz w:val="24"/>
                <w:szCs w:val="24"/>
              </w:rPr>
              <w:t>U roku od 8 radnih dana od dana donošenja odluke o statusu projektnog prijedloga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71C7" w:rsidRPr="001D71C7" w:rsidTr="00DF27D0">
        <w:tc>
          <w:tcPr>
            <w:tcW w:w="3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  <w:r w:rsidRPr="001D71C7">
              <w:rPr>
                <w:sz w:val="24"/>
                <w:szCs w:val="24"/>
              </w:rPr>
              <w:t>Informacija prijavitelju o stanju prijave nakon postupka procjene kvalitete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  <w:r w:rsidRPr="001D71C7">
              <w:rPr>
                <w:sz w:val="24"/>
                <w:szCs w:val="24"/>
              </w:rPr>
              <w:t>U roku od 8 radnih dana od dana donošenja odluke o statusu projektnog prijedloga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71C7" w:rsidRPr="001D71C7" w:rsidTr="00DF27D0">
        <w:tc>
          <w:tcPr>
            <w:tcW w:w="3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  <w:r w:rsidRPr="001D71C7">
              <w:rPr>
                <w:sz w:val="24"/>
                <w:szCs w:val="24"/>
              </w:rPr>
              <w:lastRenderedPageBreak/>
              <w:t>Dostava Odluke o financiranju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  <w:r w:rsidRPr="001D71C7">
              <w:rPr>
                <w:sz w:val="24"/>
                <w:szCs w:val="24"/>
              </w:rPr>
              <w:t>U roku od 8 radnih dana od dana donošenja Odluke o financiranju.</w:t>
            </w:r>
          </w:p>
          <w:p w:rsidR="001D71C7" w:rsidRPr="001D71C7" w:rsidRDefault="001D71C7" w:rsidP="003830C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D71C7" w:rsidRPr="001D71C7" w:rsidTr="00DF27D0">
        <w:trPr>
          <w:trHeight w:val="415"/>
        </w:trPr>
        <w:tc>
          <w:tcPr>
            <w:tcW w:w="3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  <w:r w:rsidRPr="001D71C7">
              <w:rPr>
                <w:sz w:val="24"/>
                <w:szCs w:val="24"/>
              </w:rPr>
              <w:t>Potpisivanje Ugovora o dodjeli bespovratnih sredstava</w:t>
            </w:r>
          </w:p>
        </w:tc>
        <w:tc>
          <w:tcPr>
            <w:tcW w:w="3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3" w:type="dxa"/>
            </w:tcMar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  <w:r w:rsidRPr="001D71C7">
              <w:rPr>
                <w:sz w:val="24"/>
                <w:szCs w:val="24"/>
              </w:rPr>
              <w:t>U roku od 30 kalendarskih dana od donošenje Odluke o financiranju.</w:t>
            </w:r>
          </w:p>
          <w:p w:rsidR="001D71C7" w:rsidRPr="001D71C7" w:rsidRDefault="001D71C7" w:rsidP="003830C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1D71C7" w:rsidRPr="001D71C7" w:rsidRDefault="001D71C7" w:rsidP="001D71C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D71C7" w:rsidRPr="001D71C7" w:rsidRDefault="001D71C7" w:rsidP="000F7550">
      <w:pPr>
        <w:spacing w:after="0" w:line="240" w:lineRule="auto"/>
        <w:rPr>
          <w:sz w:val="24"/>
          <w:szCs w:val="24"/>
        </w:rPr>
      </w:pPr>
    </w:p>
    <w:sectPr w:rsidR="001D71C7" w:rsidRPr="001D71C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134" w:bottom="1134" w:left="1134" w:header="0" w:footer="0" w:gutter="0"/>
      <w:cols w:space="720"/>
      <w:formProt w:val="0"/>
      <w:docGrid w:linePitch="312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56D81D" w15:done="0"/>
  <w15:commentEx w15:paraId="7A5B3794" w15:done="0"/>
  <w15:commentEx w15:paraId="5DC63F8F" w15:done="0"/>
  <w15:commentEx w15:paraId="5DD44C9C" w15:done="0"/>
  <w15:commentEx w15:paraId="3673324C" w15:done="0"/>
  <w15:commentEx w15:paraId="155BC058" w15:done="0"/>
  <w15:commentEx w15:paraId="185D12A1" w15:done="0"/>
  <w15:commentEx w15:paraId="220E3391" w15:done="0"/>
  <w15:commentEx w15:paraId="31B7F768" w15:done="0"/>
  <w15:commentEx w15:paraId="4C6CD908" w15:done="0"/>
  <w15:commentEx w15:paraId="65B49D90" w15:done="0"/>
  <w15:commentEx w15:paraId="67429E41" w15:done="0"/>
  <w15:commentEx w15:paraId="60DAA94E" w15:done="0"/>
  <w15:commentEx w15:paraId="3C88962C" w15:done="0"/>
  <w15:commentEx w15:paraId="6BE6A09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7D7" w:rsidRDefault="00B227D7">
      <w:pPr>
        <w:spacing w:after="0" w:line="240" w:lineRule="auto"/>
      </w:pPr>
      <w:r>
        <w:separator/>
      </w:r>
    </w:p>
  </w:endnote>
  <w:endnote w:type="continuationSeparator" w:id="0">
    <w:p w:rsidR="00B227D7" w:rsidRDefault="00B22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eeSans">
    <w:altName w:val="Times New Roman"/>
    <w:charset w:val="01"/>
    <w:family w:val="auto"/>
    <w:pitch w:val="variable"/>
  </w:font>
  <w:font w:name="EUAlbertin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265035"/>
      <w:docPartObj>
        <w:docPartGallery w:val="Page Numbers (Bottom of Page)"/>
        <w:docPartUnique/>
      </w:docPartObj>
    </w:sdtPr>
    <w:sdtEndPr/>
    <w:sdtContent>
      <w:p w:rsidR="005B3065" w:rsidRPr="00CF145A" w:rsidRDefault="005B3065" w:rsidP="00062485">
        <w:pPr>
          <w:spacing w:after="0" w:line="240" w:lineRule="auto"/>
          <w:jc w:val="center"/>
          <w:rPr>
            <w:rFonts w:asciiTheme="minorHAnsi" w:hAnsiTheme="minorHAnsi"/>
            <w:sz w:val="24"/>
            <w:szCs w:val="24"/>
          </w:rPr>
        </w:pPr>
        <w:r>
          <w:rPr>
            <w:noProof/>
            <w:lang w:eastAsia="hr-HR"/>
          </w:rPr>
          <w:drawing>
            <wp:inline distT="0" distB="0" distL="0" distR="0" wp14:anchorId="3232904B" wp14:editId="58D6504E">
              <wp:extent cx="3057525" cy="1000125"/>
              <wp:effectExtent l="0" t="0" r="9525" b="9525"/>
              <wp:docPr id="5" name="Slik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57525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5B3065" w:rsidRDefault="005B306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615">
          <w:rPr>
            <w:noProof/>
          </w:rPr>
          <w:t>1</w:t>
        </w:r>
        <w:r>
          <w:fldChar w:fldCharType="end"/>
        </w:r>
      </w:p>
    </w:sdtContent>
  </w:sdt>
  <w:p w:rsidR="005B3065" w:rsidRDefault="005B306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7D7" w:rsidRDefault="00B227D7">
      <w:r>
        <w:separator/>
      </w:r>
    </w:p>
  </w:footnote>
  <w:footnote w:type="continuationSeparator" w:id="0">
    <w:p w:rsidR="00B227D7" w:rsidRDefault="00B227D7">
      <w:r>
        <w:continuationSeparator/>
      </w:r>
    </w:p>
  </w:footnote>
  <w:footnote w:id="1">
    <w:p w:rsidR="001D71C7" w:rsidRDefault="001D71C7" w:rsidP="001D71C7">
      <w:pPr>
        <w:pStyle w:val="Tekstfusnote"/>
      </w:pPr>
      <w:r>
        <w:rPr>
          <w:rStyle w:val="Referencafusnote"/>
        </w:rPr>
        <w:footnoteRef/>
      </w:r>
      <w:r>
        <w:t xml:space="preserve"> Rok za vrijeme primjenjuje se u slučaju osobne dostave</w:t>
      </w:r>
    </w:p>
  </w:footnote>
  <w:footnote w:id="2">
    <w:p w:rsidR="001D71C7" w:rsidRDefault="001D71C7" w:rsidP="001D71C7">
      <w:pPr>
        <w:pStyle w:val="Tekstfusnote"/>
      </w:pPr>
      <w:r>
        <w:rPr>
          <w:rStyle w:val="Referencafusnote"/>
        </w:rPr>
        <w:footnoteRef/>
      </w:r>
      <w:r>
        <w:t xml:space="preserve"> Rok za vrijeme primjenjuje se u slučaju osobne dostav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65" w:rsidRDefault="00B227D7">
    <w:pPr>
      <w:pStyle w:val="Zaglavlje"/>
    </w:pPr>
    <w:r>
      <w:rPr>
        <w:noProof/>
      </w:rPr>
      <w:pict w14:anchorId="6DBAEA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1in;height:1in;z-index:251661312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65" w:rsidRDefault="005B3065">
    <w:pPr>
      <w:pStyle w:val="Zaglavlje"/>
    </w:pPr>
    <w:r>
      <w:rPr>
        <w:noProof/>
        <w:lang w:eastAsia="hr-HR"/>
      </w:rPr>
      <w:drawing>
        <wp:inline distT="0" distB="0" distL="0" distR="0" wp14:anchorId="44C8303C" wp14:editId="4EEF580B">
          <wp:extent cx="2402205" cy="719455"/>
          <wp:effectExtent l="0" t="0" r="0" b="4445"/>
          <wp:docPr id="1" name="Slika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3065" w:rsidRDefault="00B227D7">
    <w:pPr>
      <w:pStyle w:val="Zaglavlje"/>
    </w:pPr>
    <w:r>
      <w:rPr>
        <w:noProof/>
      </w:rPr>
      <w:pict w14:anchorId="185856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1in;height:1in;z-index:251659264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1260" w:hanging="5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1800"/>
      </w:pPr>
    </w:lvl>
  </w:abstractNum>
  <w:abstractNum w:abstractNumId="1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82"/>
        </w:tabs>
        <w:ind w:left="502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60" w:hanging="1800"/>
      </w:pPr>
    </w:lvl>
  </w:abstractNum>
  <w:abstractNum w:abstractNumId="2">
    <w:nsid w:val="01496F4A"/>
    <w:multiLevelType w:val="multilevel"/>
    <w:tmpl w:val="50C87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161C0"/>
    <w:multiLevelType w:val="hybridMultilevel"/>
    <w:tmpl w:val="F8E85D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95677"/>
    <w:multiLevelType w:val="hybridMultilevel"/>
    <w:tmpl w:val="C18240D2"/>
    <w:lvl w:ilvl="0" w:tplc="041A0017">
      <w:start w:val="1"/>
      <w:numFmt w:val="lowerLetter"/>
      <w:lvlText w:val="%1)"/>
      <w:lvlJc w:val="left"/>
      <w:pPr>
        <w:ind w:left="1854" w:hanging="360"/>
      </w:pPr>
    </w:lvl>
    <w:lvl w:ilvl="1" w:tplc="041A0019">
      <w:start w:val="1"/>
      <w:numFmt w:val="lowerLetter"/>
      <w:lvlText w:val="%2."/>
      <w:lvlJc w:val="left"/>
      <w:pPr>
        <w:ind w:left="2574" w:hanging="360"/>
      </w:pPr>
    </w:lvl>
    <w:lvl w:ilvl="2" w:tplc="041A001B" w:tentative="1">
      <w:start w:val="1"/>
      <w:numFmt w:val="lowerRoman"/>
      <w:lvlText w:val="%3."/>
      <w:lvlJc w:val="right"/>
      <w:pPr>
        <w:ind w:left="3294" w:hanging="180"/>
      </w:pPr>
    </w:lvl>
    <w:lvl w:ilvl="3" w:tplc="041A000F" w:tentative="1">
      <w:start w:val="1"/>
      <w:numFmt w:val="decimal"/>
      <w:lvlText w:val="%4."/>
      <w:lvlJc w:val="left"/>
      <w:pPr>
        <w:ind w:left="4014" w:hanging="360"/>
      </w:pPr>
    </w:lvl>
    <w:lvl w:ilvl="4" w:tplc="041A0019" w:tentative="1">
      <w:start w:val="1"/>
      <w:numFmt w:val="lowerLetter"/>
      <w:lvlText w:val="%5."/>
      <w:lvlJc w:val="left"/>
      <w:pPr>
        <w:ind w:left="4734" w:hanging="360"/>
      </w:pPr>
    </w:lvl>
    <w:lvl w:ilvl="5" w:tplc="041A001B" w:tentative="1">
      <w:start w:val="1"/>
      <w:numFmt w:val="lowerRoman"/>
      <w:lvlText w:val="%6."/>
      <w:lvlJc w:val="right"/>
      <w:pPr>
        <w:ind w:left="5454" w:hanging="180"/>
      </w:pPr>
    </w:lvl>
    <w:lvl w:ilvl="6" w:tplc="041A000F" w:tentative="1">
      <w:start w:val="1"/>
      <w:numFmt w:val="decimal"/>
      <w:lvlText w:val="%7."/>
      <w:lvlJc w:val="left"/>
      <w:pPr>
        <w:ind w:left="6174" w:hanging="360"/>
      </w:pPr>
    </w:lvl>
    <w:lvl w:ilvl="7" w:tplc="041A0019" w:tentative="1">
      <w:start w:val="1"/>
      <w:numFmt w:val="lowerLetter"/>
      <w:lvlText w:val="%8."/>
      <w:lvlJc w:val="left"/>
      <w:pPr>
        <w:ind w:left="6894" w:hanging="360"/>
      </w:pPr>
    </w:lvl>
    <w:lvl w:ilvl="8" w:tplc="041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7C96549"/>
    <w:multiLevelType w:val="hybridMultilevel"/>
    <w:tmpl w:val="BBA68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123226"/>
    <w:multiLevelType w:val="multilevel"/>
    <w:tmpl w:val="3ACE59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895B45"/>
    <w:multiLevelType w:val="hybridMultilevel"/>
    <w:tmpl w:val="5D24C5D0"/>
    <w:lvl w:ilvl="0" w:tplc="A734F4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94FB6"/>
    <w:multiLevelType w:val="hybridMultilevel"/>
    <w:tmpl w:val="89EED02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E365D51"/>
    <w:multiLevelType w:val="multilevel"/>
    <w:tmpl w:val="8552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5A273E"/>
    <w:multiLevelType w:val="hybridMultilevel"/>
    <w:tmpl w:val="51FED0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6548C5"/>
    <w:multiLevelType w:val="hybridMultilevel"/>
    <w:tmpl w:val="54E677F4"/>
    <w:lvl w:ilvl="0" w:tplc="31E0EC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74623D"/>
    <w:multiLevelType w:val="hybridMultilevel"/>
    <w:tmpl w:val="007AB3A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B73A5"/>
    <w:multiLevelType w:val="hybridMultilevel"/>
    <w:tmpl w:val="83BAFCB4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72813F8"/>
    <w:multiLevelType w:val="multilevel"/>
    <w:tmpl w:val="6DC6A1E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17664978"/>
    <w:multiLevelType w:val="multilevel"/>
    <w:tmpl w:val="8552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A216DF"/>
    <w:multiLevelType w:val="hybridMultilevel"/>
    <w:tmpl w:val="EC9CB4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B33762"/>
    <w:multiLevelType w:val="hybridMultilevel"/>
    <w:tmpl w:val="DC74D09A"/>
    <w:lvl w:ilvl="0" w:tplc="9154D2E8">
      <w:start w:val="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B743BD"/>
    <w:multiLevelType w:val="multilevel"/>
    <w:tmpl w:val="D802562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800" w:hanging="360"/>
      </w:pPr>
    </w:lvl>
    <w:lvl w:ilvl="2">
      <w:start w:val="1"/>
      <w:numFmt w:val="lowerRoman"/>
      <w:lvlText w:val="%3"/>
      <w:lvlJc w:val="right"/>
      <w:pPr>
        <w:ind w:left="2520" w:hanging="180"/>
      </w:pPr>
    </w:lvl>
    <w:lvl w:ilvl="3">
      <w:start w:val="1"/>
      <w:numFmt w:val="decimal"/>
      <w:lvlText w:val="%4"/>
      <w:lvlJc w:val="left"/>
      <w:pPr>
        <w:ind w:left="3240" w:hanging="360"/>
      </w:pPr>
    </w:lvl>
    <w:lvl w:ilvl="4">
      <w:start w:val="1"/>
      <w:numFmt w:val="lowerLetter"/>
      <w:lvlText w:val="%5"/>
      <w:lvlJc w:val="left"/>
      <w:pPr>
        <w:ind w:left="3960" w:hanging="360"/>
      </w:pPr>
    </w:lvl>
    <w:lvl w:ilvl="5">
      <w:start w:val="1"/>
      <w:numFmt w:val="lowerRoman"/>
      <w:lvlText w:val="%6"/>
      <w:lvlJc w:val="right"/>
      <w:pPr>
        <w:ind w:left="4680" w:hanging="180"/>
      </w:pPr>
    </w:lvl>
    <w:lvl w:ilvl="6">
      <w:start w:val="1"/>
      <w:numFmt w:val="decimal"/>
      <w:lvlText w:val="%7"/>
      <w:lvlJc w:val="left"/>
      <w:pPr>
        <w:ind w:left="5400" w:hanging="360"/>
      </w:pPr>
    </w:lvl>
    <w:lvl w:ilvl="7">
      <w:start w:val="1"/>
      <w:numFmt w:val="lowerLetter"/>
      <w:lvlText w:val="%8"/>
      <w:lvlJc w:val="left"/>
      <w:pPr>
        <w:ind w:left="6120" w:hanging="360"/>
      </w:pPr>
    </w:lvl>
    <w:lvl w:ilvl="8">
      <w:start w:val="1"/>
      <w:numFmt w:val="lowerRoman"/>
      <w:lvlText w:val="%9"/>
      <w:lvlJc w:val="right"/>
      <w:pPr>
        <w:ind w:left="6840" w:hanging="180"/>
      </w:pPr>
    </w:lvl>
  </w:abstractNum>
  <w:abstractNum w:abstractNumId="19">
    <w:nsid w:val="1CEC36A6"/>
    <w:multiLevelType w:val="multilevel"/>
    <w:tmpl w:val="6474271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20">
    <w:nsid w:val="1CF93B0F"/>
    <w:multiLevelType w:val="hybridMultilevel"/>
    <w:tmpl w:val="14B6C8BA"/>
    <w:lvl w:ilvl="0" w:tplc="00F885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711F18"/>
    <w:multiLevelType w:val="hybridMultilevel"/>
    <w:tmpl w:val="097423F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2915164"/>
    <w:multiLevelType w:val="hybridMultilevel"/>
    <w:tmpl w:val="D332B7C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4D069B"/>
    <w:multiLevelType w:val="hybridMultilevel"/>
    <w:tmpl w:val="4BC06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5674BB"/>
    <w:multiLevelType w:val="hybridMultilevel"/>
    <w:tmpl w:val="D2F0FB10"/>
    <w:lvl w:ilvl="0" w:tplc="9154D2E8">
      <w:start w:val="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D5F4902"/>
    <w:multiLevelType w:val="hybridMultilevel"/>
    <w:tmpl w:val="19B46C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1B1060"/>
    <w:multiLevelType w:val="multilevel"/>
    <w:tmpl w:val="ECCE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F2142F2"/>
    <w:multiLevelType w:val="hybridMultilevel"/>
    <w:tmpl w:val="1318F3CC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318756AC"/>
    <w:multiLevelType w:val="multilevel"/>
    <w:tmpl w:val="78F48686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371317CC"/>
    <w:multiLevelType w:val="hybridMultilevel"/>
    <w:tmpl w:val="63309008"/>
    <w:lvl w:ilvl="0" w:tplc="28049F4E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7A736A8"/>
    <w:multiLevelType w:val="hybridMultilevel"/>
    <w:tmpl w:val="240C3F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7762E4"/>
    <w:multiLevelType w:val="hybridMultilevel"/>
    <w:tmpl w:val="83BAFCB4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C233B7E"/>
    <w:multiLevelType w:val="hybridMultilevel"/>
    <w:tmpl w:val="14B6C8BA"/>
    <w:lvl w:ilvl="0" w:tplc="00F885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D20A87"/>
    <w:multiLevelType w:val="multilevel"/>
    <w:tmpl w:val="33ACA9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347077"/>
    <w:multiLevelType w:val="multilevel"/>
    <w:tmpl w:val="AEF2E53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442E6859"/>
    <w:multiLevelType w:val="hybridMultilevel"/>
    <w:tmpl w:val="CE60D4DA"/>
    <w:lvl w:ilvl="0" w:tplc="6CD25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44D11E8"/>
    <w:multiLevelType w:val="multilevel"/>
    <w:tmpl w:val="367222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9F7FF8"/>
    <w:multiLevelType w:val="multilevel"/>
    <w:tmpl w:val="D1F67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8">
    <w:nsid w:val="47C2262A"/>
    <w:multiLevelType w:val="hybridMultilevel"/>
    <w:tmpl w:val="971CB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9306976"/>
    <w:multiLevelType w:val="hybridMultilevel"/>
    <w:tmpl w:val="81ECACFA"/>
    <w:lvl w:ilvl="0" w:tplc="A680E8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D8E0996"/>
    <w:multiLevelType w:val="hybridMultilevel"/>
    <w:tmpl w:val="C26AD0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2A70A6"/>
    <w:multiLevelType w:val="hybridMultilevel"/>
    <w:tmpl w:val="B6325000"/>
    <w:lvl w:ilvl="0" w:tplc="9154D2E8">
      <w:start w:val="1"/>
      <w:numFmt w:val="bullet"/>
      <w:lvlText w:val="-"/>
      <w:lvlJc w:val="left"/>
      <w:pPr>
        <w:ind w:left="1440" w:hanging="360"/>
      </w:pPr>
      <w:rPr>
        <w:rFonts w:ascii="Lucida Sans Unicode" w:eastAsiaTheme="minorHAnsi" w:hAnsi="Lucida Sans Unicode" w:cs="Lucida Sans Unicode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284486B"/>
    <w:multiLevelType w:val="hybridMultilevel"/>
    <w:tmpl w:val="FF3C40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AE1163"/>
    <w:multiLevelType w:val="multilevel"/>
    <w:tmpl w:val="A20AF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56D62833"/>
    <w:multiLevelType w:val="hybridMultilevel"/>
    <w:tmpl w:val="81ECACFA"/>
    <w:lvl w:ilvl="0" w:tplc="A680E8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81E4642"/>
    <w:multiLevelType w:val="hybridMultilevel"/>
    <w:tmpl w:val="5120D2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8F27AB6"/>
    <w:multiLevelType w:val="hybridMultilevel"/>
    <w:tmpl w:val="FB5231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176317"/>
    <w:multiLevelType w:val="hybridMultilevel"/>
    <w:tmpl w:val="D584D4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895526"/>
    <w:multiLevelType w:val="multilevel"/>
    <w:tmpl w:val="D7AA4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>
    <w:nsid w:val="61F54F6E"/>
    <w:multiLevelType w:val="hybridMultilevel"/>
    <w:tmpl w:val="4F5E4A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847A91"/>
    <w:multiLevelType w:val="hybridMultilevel"/>
    <w:tmpl w:val="C9125BE0"/>
    <w:lvl w:ilvl="0" w:tplc="9154D2E8">
      <w:start w:val="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E0650C"/>
    <w:multiLevelType w:val="hybridMultilevel"/>
    <w:tmpl w:val="A9222B72"/>
    <w:lvl w:ilvl="0" w:tplc="9154D2E8">
      <w:start w:val="1"/>
      <w:numFmt w:val="bullet"/>
      <w:lvlText w:val="-"/>
      <w:lvlJc w:val="left"/>
      <w:pPr>
        <w:ind w:left="1440" w:hanging="360"/>
      </w:pPr>
      <w:rPr>
        <w:rFonts w:ascii="Lucida Sans Unicode" w:eastAsiaTheme="minorHAnsi" w:hAnsi="Lucida Sans Unicode" w:cs="Lucida Sans Unicode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D2208E3"/>
    <w:multiLevelType w:val="multilevel"/>
    <w:tmpl w:val="43265C00"/>
    <w:lvl w:ilvl="0">
      <w:start w:val="1"/>
      <w:numFmt w:val="decimal"/>
      <w:lvlText w:val="%1."/>
      <w:lvlJc w:val="left"/>
      <w:pPr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0" w:hanging="360"/>
      </w:pPr>
    </w:lvl>
    <w:lvl w:ilvl="2">
      <w:start w:val="1"/>
      <w:numFmt w:val="decimal"/>
      <w:lvlText w:val="%1.%2.%3."/>
      <w:lvlJc w:val="left"/>
      <w:pPr>
        <w:ind w:left="780" w:hanging="720"/>
      </w:pPr>
    </w:lvl>
    <w:lvl w:ilvl="3">
      <w:start w:val="1"/>
      <w:numFmt w:val="decimal"/>
      <w:lvlText w:val="%1.%2.%3.%4."/>
      <w:lvlJc w:val="left"/>
      <w:pPr>
        <w:ind w:left="780" w:hanging="720"/>
      </w:pPr>
    </w:lvl>
    <w:lvl w:ilvl="4">
      <w:start w:val="1"/>
      <w:numFmt w:val="decimal"/>
      <w:lvlText w:val="%1.%2.%3.%4.%5."/>
      <w:lvlJc w:val="left"/>
      <w:pPr>
        <w:ind w:left="1140" w:hanging="1080"/>
      </w:pPr>
    </w:lvl>
    <w:lvl w:ilvl="5">
      <w:start w:val="1"/>
      <w:numFmt w:val="decimal"/>
      <w:lvlText w:val="%1.%2.%3.%4.%5.%6."/>
      <w:lvlJc w:val="left"/>
      <w:pPr>
        <w:ind w:left="1140" w:hanging="1080"/>
      </w:pPr>
    </w:lvl>
    <w:lvl w:ilvl="6">
      <w:start w:val="1"/>
      <w:numFmt w:val="decimal"/>
      <w:lvlText w:val="%1.%2.%3.%4.%5.%6.%7."/>
      <w:lvlJc w:val="left"/>
      <w:pPr>
        <w:ind w:left="1500" w:hanging="1440"/>
      </w:pPr>
    </w:lvl>
    <w:lvl w:ilvl="7">
      <w:start w:val="1"/>
      <w:numFmt w:val="decimal"/>
      <w:lvlText w:val="%1.%2.%3.%4.%5.%6.%7.%8."/>
      <w:lvlJc w:val="left"/>
      <w:pPr>
        <w:ind w:left="1500" w:hanging="1440"/>
      </w:pPr>
    </w:lvl>
    <w:lvl w:ilvl="8">
      <w:start w:val="1"/>
      <w:numFmt w:val="decimal"/>
      <w:lvlText w:val="%1.%2.%3.%4.%5.%6.%7.%8.%9."/>
      <w:lvlJc w:val="left"/>
      <w:pPr>
        <w:ind w:left="1860" w:hanging="1800"/>
      </w:pPr>
    </w:lvl>
  </w:abstractNum>
  <w:abstractNum w:abstractNumId="53">
    <w:nsid w:val="701D50BB"/>
    <w:multiLevelType w:val="hybridMultilevel"/>
    <w:tmpl w:val="E42630E4"/>
    <w:lvl w:ilvl="0" w:tplc="036456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346763"/>
    <w:multiLevelType w:val="hybridMultilevel"/>
    <w:tmpl w:val="0532AE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5701E3B"/>
    <w:multiLevelType w:val="multilevel"/>
    <w:tmpl w:val="ED74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 (W1)" w:hAnsi="Arial (W1)" w:cs="Arial (W1)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6">
    <w:nsid w:val="7619610D"/>
    <w:multiLevelType w:val="multilevel"/>
    <w:tmpl w:val="D71043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89D03E1"/>
    <w:multiLevelType w:val="hybridMultilevel"/>
    <w:tmpl w:val="1F882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D57DDB"/>
    <w:multiLevelType w:val="multilevel"/>
    <w:tmpl w:val="30326F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7D976ECF"/>
    <w:multiLevelType w:val="multilevel"/>
    <w:tmpl w:val="7DFC96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>
    <w:nsid w:val="7FA77845"/>
    <w:multiLevelType w:val="multilevel"/>
    <w:tmpl w:val="657A5B8E"/>
    <w:lvl w:ilvl="0">
      <w:start w:val="1"/>
      <w:numFmt w:val="bullet"/>
      <w:lvlText w:val="-"/>
      <w:lvlJc w:val="left"/>
      <w:pPr>
        <w:ind w:left="720" w:hanging="720"/>
      </w:pPr>
      <w:rPr>
        <w:rFonts w:ascii="Calibri" w:hAnsi="Calibri" w:cs="Calibri" w:hint="default"/>
        <w:color w:val="00000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222" w:hanging="1080"/>
      </w:pPr>
    </w:lvl>
    <w:lvl w:ilvl="3">
      <w:start w:val="1"/>
      <w:numFmt w:val="decimal"/>
      <w:lvlText w:val="%1.%2.%3.%4."/>
      <w:lvlJc w:val="left"/>
      <w:pPr>
        <w:ind w:left="1866" w:hanging="144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400" w:hanging="1800"/>
      </w:pPr>
    </w:lvl>
    <w:lvl w:ilvl="6">
      <w:start w:val="1"/>
      <w:numFmt w:val="decimal"/>
      <w:lvlText w:val="%1.%2.%3.%4.%5.%6.%7."/>
      <w:lvlJc w:val="left"/>
      <w:pPr>
        <w:ind w:left="6480" w:hanging="2160"/>
      </w:pPr>
    </w:lvl>
    <w:lvl w:ilvl="7">
      <w:start w:val="1"/>
      <w:numFmt w:val="decimal"/>
      <w:lvlText w:val="%1.%2.%3.%4.%5.%6.%7.%8."/>
      <w:lvlJc w:val="left"/>
      <w:pPr>
        <w:ind w:left="7560" w:hanging="2520"/>
      </w:pPr>
    </w:lvl>
    <w:lvl w:ilvl="8">
      <w:start w:val="1"/>
      <w:numFmt w:val="decimal"/>
      <w:lvlText w:val="%1.%2.%3.%4.%5.%6.%7.%8.%9."/>
      <w:lvlJc w:val="left"/>
      <w:pPr>
        <w:ind w:left="8280" w:hanging="2520"/>
      </w:pPr>
    </w:lvl>
  </w:abstractNum>
  <w:num w:numId="1">
    <w:abstractNumId w:val="33"/>
  </w:num>
  <w:num w:numId="2">
    <w:abstractNumId w:val="6"/>
  </w:num>
  <w:num w:numId="3">
    <w:abstractNumId w:val="59"/>
  </w:num>
  <w:num w:numId="4">
    <w:abstractNumId w:val="36"/>
  </w:num>
  <w:num w:numId="5">
    <w:abstractNumId w:val="28"/>
  </w:num>
  <w:num w:numId="6">
    <w:abstractNumId w:val="48"/>
  </w:num>
  <w:num w:numId="7">
    <w:abstractNumId w:val="55"/>
  </w:num>
  <w:num w:numId="8">
    <w:abstractNumId w:val="58"/>
  </w:num>
  <w:num w:numId="9">
    <w:abstractNumId w:val="34"/>
  </w:num>
  <w:num w:numId="10">
    <w:abstractNumId w:val="14"/>
  </w:num>
  <w:num w:numId="11">
    <w:abstractNumId w:val="52"/>
  </w:num>
  <w:num w:numId="12">
    <w:abstractNumId w:val="2"/>
  </w:num>
  <w:num w:numId="13">
    <w:abstractNumId w:val="60"/>
  </w:num>
  <w:num w:numId="14">
    <w:abstractNumId w:val="56"/>
  </w:num>
  <w:num w:numId="15">
    <w:abstractNumId w:val="7"/>
  </w:num>
  <w:num w:numId="16">
    <w:abstractNumId w:val="49"/>
  </w:num>
  <w:num w:numId="17">
    <w:abstractNumId w:val="0"/>
  </w:num>
  <w:num w:numId="18">
    <w:abstractNumId w:val="50"/>
  </w:num>
  <w:num w:numId="19">
    <w:abstractNumId w:val="15"/>
  </w:num>
  <w:num w:numId="20">
    <w:abstractNumId w:val="26"/>
  </w:num>
  <w:num w:numId="21">
    <w:abstractNumId w:val="21"/>
  </w:num>
  <w:num w:numId="22">
    <w:abstractNumId w:val="40"/>
  </w:num>
  <w:num w:numId="23">
    <w:abstractNumId w:val="37"/>
  </w:num>
  <w:num w:numId="24">
    <w:abstractNumId w:val="42"/>
  </w:num>
  <w:num w:numId="25">
    <w:abstractNumId w:val="13"/>
  </w:num>
  <w:num w:numId="26">
    <w:abstractNumId w:val="23"/>
  </w:num>
  <w:num w:numId="27">
    <w:abstractNumId w:val="5"/>
  </w:num>
  <w:num w:numId="28">
    <w:abstractNumId w:val="47"/>
  </w:num>
  <w:num w:numId="29">
    <w:abstractNumId w:val="3"/>
  </w:num>
  <w:num w:numId="30">
    <w:abstractNumId w:val="46"/>
  </w:num>
  <w:num w:numId="31">
    <w:abstractNumId w:val="22"/>
  </w:num>
  <w:num w:numId="32">
    <w:abstractNumId w:val="31"/>
  </w:num>
  <w:num w:numId="33">
    <w:abstractNumId w:val="54"/>
  </w:num>
  <w:num w:numId="34">
    <w:abstractNumId w:val="8"/>
  </w:num>
  <w:num w:numId="35">
    <w:abstractNumId w:val="20"/>
  </w:num>
  <w:num w:numId="36">
    <w:abstractNumId w:val="30"/>
  </w:num>
  <w:num w:numId="37">
    <w:abstractNumId w:val="51"/>
  </w:num>
  <w:num w:numId="38">
    <w:abstractNumId w:val="17"/>
  </w:num>
  <w:num w:numId="39">
    <w:abstractNumId w:val="41"/>
  </w:num>
  <w:num w:numId="40">
    <w:abstractNumId w:val="24"/>
  </w:num>
  <w:num w:numId="41">
    <w:abstractNumId w:val="19"/>
  </w:num>
  <w:num w:numId="42">
    <w:abstractNumId w:val="29"/>
  </w:num>
  <w:num w:numId="43">
    <w:abstractNumId w:val="27"/>
  </w:num>
  <w:num w:numId="44">
    <w:abstractNumId w:val="35"/>
  </w:num>
  <w:num w:numId="45">
    <w:abstractNumId w:val="10"/>
  </w:num>
  <w:num w:numId="46">
    <w:abstractNumId w:val="45"/>
  </w:num>
  <w:num w:numId="47">
    <w:abstractNumId w:val="38"/>
  </w:num>
  <w:num w:numId="48">
    <w:abstractNumId w:val="58"/>
  </w:num>
  <w:num w:numId="49">
    <w:abstractNumId w:val="18"/>
  </w:num>
  <w:num w:numId="50">
    <w:abstractNumId w:val="12"/>
  </w:num>
  <w:num w:numId="51">
    <w:abstractNumId w:val="43"/>
  </w:num>
  <w:num w:numId="52">
    <w:abstractNumId w:val="57"/>
  </w:num>
  <w:num w:numId="53">
    <w:abstractNumId w:val="53"/>
  </w:num>
  <w:num w:numId="54">
    <w:abstractNumId w:val="32"/>
  </w:num>
  <w:num w:numId="55">
    <w:abstractNumId w:val="11"/>
  </w:num>
  <w:num w:numId="56">
    <w:abstractNumId w:val="4"/>
  </w:num>
  <w:num w:numId="57">
    <w:abstractNumId w:val="44"/>
  </w:num>
  <w:num w:numId="58">
    <w:abstractNumId w:val="39"/>
  </w:num>
  <w:num w:numId="59">
    <w:abstractNumId w:val="9"/>
  </w:num>
  <w:num w:numId="60">
    <w:abstractNumId w:val="16"/>
  </w:num>
  <w:num w:numId="61">
    <w:abstractNumId w:val="25"/>
  </w:num>
  <w:numIdMacAtCleanup w:val="5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nja Mesarov">
    <w15:presenceInfo w15:providerId="None" w15:userId="Sanja Mesarov"/>
  </w15:person>
  <w15:person w15:author="Ivor Majer">
    <w15:presenceInfo w15:providerId="AD" w15:userId="S-1-5-21-1850893764-526910161-620655208-259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BE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8D0"/>
    <w:rsid w:val="00002BA7"/>
    <w:rsid w:val="00005276"/>
    <w:rsid w:val="00006611"/>
    <w:rsid w:val="00007B92"/>
    <w:rsid w:val="000108AE"/>
    <w:rsid w:val="000116FD"/>
    <w:rsid w:val="00011D0B"/>
    <w:rsid w:val="000127E3"/>
    <w:rsid w:val="00012CAB"/>
    <w:rsid w:val="00014D71"/>
    <w:rsid w:val="00016000"/>
    <w:rsid w:val="0002084F"/>
    <w:rsid w:val="00021C1C"/>
    <w:rsid w:val="000230DD"/>
    <w:rsid w:val="000230ED"/>
    <w:rsid w:val="00023EBB"/>
    <w:rsid w:val="00024870"/>
    <w:rsid w:val="00025C01"/>
    <w:rsid w:val="0002709E"/>
    <w:rsid w:val="00027A76"/>
    <w:rsid w:val="00030424"/>
    <w:rsid w:val="000315CE"/>
    <w:rsid w:val="0003280F"/>
    <w:rsid w:val="00034BEF"/>
    <w:rsid w:val="00034EBF"/>
    <w:rsid w:val="000360AC"/>
    <w:rsid w:val="00036EB6"/>
    <w:rsid w:val="0004119B"/>
    <w:rsid w:val="00042B7F"/>
    <w:rsid w:val="00044C20"/>
    <w:rsid w:val="00045C5B"/>
    <w:rsid w:val="0004755E"/>
    <w:rsid w:val="00053BB6"/>
    <w:rsid w:val="00054754"/>
    <w:rsid w:val="00054E9C"/>
    <w:rsid w:val="0005568E"/>
    <w:rsid w:val="000557F0"/>
    <w:rsid w:val="00057628"/>
    <w:rsid w:val="000617C2"/>
    <w:rsid w:val="00061F98"/>
    <w:rsid w:val="00062485"/>
    <w:rsid w:val="00063516"/>
    <w:rsid w:val="0006632B"/>
    <w:rsid w:val="0006707E"/>
    <w:rsid w:val="00067DE8"/>
    <w:rsid w:val="0007104F"/>
    <w:rsid w:val="00072824"/>
    <w:rsid w:val="00074A78"/>
    <w:rsid w:val="00075885"/>
    <w:rsid w:val="00077E91"/>
    <w:rsid w:val="00080461"/>
    <w:rsid w:val="000814A5"/>
    <w:rsid w:val="00082799"/>
    <w:rsid w:val="00082C99"/>
    <w:rsid w:val="00085700"/>
    <w:rsid w:val="000862F6"/>
    <w:rsid w:val="00087C1B"/>
    <w:rsid w:val="0009037E"/>
    <w:rsid w:val="00092A25"/>
    <w:rsid w:val="00096E48"/>
    <w:rsid w:val="000A1301"/>
    <w:rsid w:val="000A2D19"/>
    <w:rsid w:val="000A37FA"/>
    <w:rsid w:val="000A7D0F"/>
    <w:rsid w:val="000B0594"/>
    <w:rsid w:val="000B07B6"/>
    <w:rsid w:val="000B3F9B"/>
    <w:rsid w:val="000B42AB"/>
    <w:rsid w:val="000B510A"/>
    <w:rsid w:val="000B6763"/>
    <w:rsid w:val="000B73C6"/>
    <w:rsid w:val="000B7E10"/>
    <w:rsid w:val="000C1373"/>
    <w:rsid w:val="000C53F2"/>
    <w:rsid w:val="000C571A"/>
    <w:rsid w:val="000C698E"/>
    <w:rsid w:val="000C7981"/>
    <w:rsid w:val="000D07FB"/>
    <w:rsid w:val="000D286D"/>
    <w:rsid w:val="000D2F93"/>
    <w:rsid w:val="000D45F4"/>
    <w:rsid w:val="000D5EF7"/>
    <w:rsid w:val="000D778F"/>
    <w:rsid w:val="000E2777"/>
    <w:rsid w:val="000E3AB1"/>
    <w:rsid w:val="000F1519"/>
    <w:rsid w:val="000F3D7E"/>
    <w:rsid w:val="000F4E95"/>
    <w:rsid w:val="000F5752"/>
    <w:rsid w:val="000F61D3"/>
    <w:rsid w:val="000F64C3"/>
    <w:rsid w:val="000F7550"/>
    <w:rsid w:val="000F76BF"/>
    <w:rsid w:val="000F79D2"/>
    <w:rsid w:val="00100572"/>
    <w:rsid w:val="00102076"/>
    <w:rsid w:val="00102AE7"/>
    <w:rsid w:val="00104113"/>
    <w:rsid w:val="00106144"/>
    <w:rsid w:val="00106D0A"/>
    <w:rsid w:val="00107BB7"/>
    <w:rsid w:val="00110936"/>
    <w:rsid w:val="00111585"/>
    <w:rsid w:val="00113619"/>
    <w:rsid w:val="00114226"/>
    <w:rsid w:val="0011433E"/>
    <w:rsid w:val="00114BAE"/>
    <w:rsid w:val="001153A2"/>
    <w:rsid w:val="00121D8A"/>
    <w:rsid w:val="00122756"/>
    <w:rsid w:val="0012381E"/>
    <w:rsid w:val="0012459E"/>
    <w:rsid w:val="0012695C"/>
    <w:rsid w:val="00126B4A"/>
    <w:rsid w:val="00126CFB"/>
    <w:rsid w:val="00127F81"/>
    <w:rsid w:val="00130079"/>
    <w:rsid w:val="00131DD5"/>
    <w:rsid w:val="0013208A"/>
    <w:rsid w:val="00132A60"/>
    <w:rsid w:val="0013348C"/>
    <w:rsid w:val="001372E0"/>
    <w:rsid w:val="00143707"/>
    <w:rsid w:val="001503ED"/>
    <w:rsid w:val="001517C7"/>
    <w:rsid w:val="001532AB"/>
    <w:rsid w:val="00153BB2"/>
    <w:rsid w:val="0015530B"/>
    <w:rsid w:val="00155F7B"/>
    <w:rsid w:val="00156288"/>
    <w:rsid w:val="00157CF5"/>
    <w:rsid w:val="00162237"/>
    <w:rsid w:val="00164236"/>
    <w:rsid w:val="001664BF"/>
    <w:rsid w:val="00166A46"/>
    <w:rsid w:val="001700A7"/>
    <w:rsid w:val="00171FAE"/>
    <w:rsid w:val="0017518A"/>
    <w:rsid w:val="00175E4F"/>
    <w:rsid w:val="0017602D"/>
    <w:rsid w:val="001770D0"/>
    <w:rsid w:val="001839BD"/>
    <w:rsid w:val="00184F07"/>
    <w:rsid w:val="0018602C"/>
    <w:rsid w:val="001860D1"/>
    <w:rsid w:val="001873DB"/>
    <w:rsid w:val="00190BC2"/>
    <w:rsid w:val="00191585"/>
    <w:rsid w:val="00191B01"/>
    <w:rsid w:val="001942FA"/>
    <w:rsid w:val="00195CBF"/>
    <w:rsid w:val="00195F9B"/>
    <w:rsid w:val="00196081"/>
    <w:rsid w:val="00196B9E"/>
    <w:rsid w:val="00196D96"/>
    <w:rsid w:val="001A1D60"/>
    <w:rsid w:val="001A35B6"/>
    <w:rsid w:val="001A5CE3"/>
    <w:rsid w:val="001A646F"/>
    <w:rsid w:val="001A7EE4"/>
    <w:rsid w:val="001B02B6"/>
    <w:rsid w:val="001B0E77"/>
    <w:rsid w:val="001B2EE1"/>
    <w:rsid w:val="001B3CED"/>
    <w:rsid w:val="001B4836"/>
    <w:rsid w:val="001B6A8F"/>
    <w:rsid w:val="001B7655"/>
    <w:rsid w:val="001B7AA7"/>
    <w:rsid w:val="001C09F6"/>
    <w:rsid w:val="001C3CDA"/>
    <w:rsid w:val="001C4725"/>
    <w:rsid w:val="001D3889"/>
    <w:rsid w:val="001D5BC9"/>
    <w:rsid w:val="001D67A6"/>
    <w:rsid w:val="001D71C7"/>
    <w:rsid w:val="001D7692"/>
    <w:rsid w:val="001D7D37"/>
    <w:rsid w:val="001E1B39"/>
    <w:rsid w:val="001E3E3E"/>
    <w:rsid w:val="001E5600"/>
    <w:rsid w:val="001E768B"/>
    <w:rsid w:val="001F0138"/>
    <w:rsid w:val="001F1C1C"/>
    <w:rsid w:val="001F4CA0"/>
    <w:rsid w:val="001F633C"/>
    <w:rsid w:val="001F6A79"/>
    <w:rsid w:val="001F75B9"/>
    <w:rsid w:val="001F7943"/>
    <w:rsid w:val="00201EF3"/>
    <w:rsid w:val="00204C2F"/>
    <w:rsid w:val="00204D63"/>
    <w:rsid w:val="00206EDF"/>
    <w:rsid w:val="00207568"/>
    <w:rsid w:val="0021207C"/>
    <w:rsid w:val="0021391E"/>
    <w:rsid w:val="002139FD"/>
    <w:rsid w:val="00213B68"/>
    <w:rsid w:val="00214A22"/>
    <w:rsid w:val="00214C5A"/>
    <w:rsid w:val="0022116A"/>
    <w:rsid w:val="00222BC8"/>
    <w:rsid w:val="0022449C"/>
    <w:rsid w:val="00224BCC"/>
    <w:rsid w:val="00225BB1"/>
    <w:rsid w:val="00230F5D"/>
    <w:rsid w:val="00232A22"/>
    <w:rsid w:val="00234126"/>
    <w:rsid w:val="0023486A"/>
    <w:rsid w:val="002354FB"/>
    <w:rsid w:val="00235D06"/>
    <w:rsid w:val="0023612B"/>
    <w:rsid w:val="00240438"/>
    <w:rsid w:val="00242C76"/>
    <w:rsid w:val="00242D11"/>
    <w:rsid w:val="0024474D"/>
    <w:rsid w:val="00244B47"/>
    <w:rsid w:val="00245F2F"/>
    <w:rsid w:val="00250359"/>
    <w:rsid w:val="00252CDE"/>
    <w:rsid w:val="00254AAE"/>
    <w:rsid w:val="00263800"/>
    <w:rsid w:val="0026633C"/>
    <w:rsid w:val="002706CD"/>
    <w:rsid w:val="002717DB"/>
    <w:rsid w:val="00271F3E"/>
    <w:rsid w:val="00275346"/>
    <w:rsid w:val="002766B1"/>
    <w:rsid w:val="00277095"/>
    <w:rsid w:val="00283A03"/>
    <w:rsid w:val="002869B6"/>
    <w:rsid w:val="002869CC"/>
    <w:rsid w:val="00286E8F"/>
    <w:rsid w:val="00287244"/>
    <w:rsid w:val="00287789"/>
    <w:rsid w:val="00290227"/>
    <w:rsid w:val="00292550"/>
    <w:rsid w:val="0029371C"/>
    <w:rsid w:val="002957FD"/>
    <w:rsid w:val="0029717B"/>
    <w:rsid w:val="0029719A"/>
    <w:rsid w:val="00297926"/>
    <w:rsid w:val="002A0092"/>
    <w:rsid w:val="002A138D"/>
    <w:rsid w:val="002A1591"/>
    <w:rsid w:val="002A1B25"/>
    <w:rsid w:val="002A2B25"/>
    <w:rsid w:val="002A32E1"/>
    <w:rsid w:val="002A499D"/>
    <w:rsid w:val="002A510B"/>
    <w:rsid w:val="002A620A"/>
    <w:rsid w:val="002B0483"/>
    <w:rsid w:val="002B08C2"/>
    <w:rsid w:val="002B107F"/>
    <w:rsid w:val="002B28EA"/>
    <w:rsid w:val="002B43CB"/>
    <w:rsid w:val="002B507B"/>
    <w:rsid w:val="002B7A19"/>
    <w:rsid w:val="002C52F5"/>
    <w:rsid w:val="002C6202"/>
    <w:rsid w:val="002C7C7D"/>
    <w:rsid w:val="002D2138"/>
    <w:rsid w:val="002D27C2"/>
    <w:rsid w:val="002D5D55"/>
    <w:rsid w:val="002D66DD"/>
    <w:rsid w:val="002D7CD4"/>
    <w:rsid w:val="002E0938"/>
    <w:rsid w:val="002E1F8D"/>
    <w:rsid w:val="002E208F"/>
    <w:rsid w:val="002E4CC9"/>
    <w:rsid w:val="002E5831"/>
    <w:rsid w:val="002E7477"/>
    <w:rsid w:val="002E7508"/>
    <w:rsid w:val="002F2B2D"/>
    <w:rsid w:val="002F43A1"/>
    <w:rsid w:val="002F5AEB"/>
    <w:rsid w:val="002F60EA"/>
    <w:rsid w:val="00300F05"/>
    <w:rsid w:val="00301C03"/>
    <w:rsid w:val="00303A86"/>
    <w:rsid w:val="00303D5D"/>
    <w:rsid w:val="00306E7C"/>
    <w:rsid w:val="00307E22"/>
    <w:rsid w:val="00310E6A"/>
    <w:rsid w:val="003110F6"/>
    <w:rsid w:val="00311EE1"/>
    <w:rsid w:val="00312733"/>
    <w:rsid w:val="00315793"/>
    <w:rsid w:val="00315FA0"/>
    <w:rsid w:val="003168F7"/>
    <w:rsid w:val="0032174D"/>
    <w:rsid w:val="00321F74"/>
    <w:rsid w:val="0032274E"/>
    <w:rsid w:val="00322AD8"/>
    <w:rsid w:val="00324F8D"/>
    <w:rsid w:val="00325025"/>
    <w:rsid w:val="003253C0"/>
    <w:rsid w:val="00325452"/>
    <w:rsid w:val="003254C0"/>
    <w:rsid w:val="003265C1"/>
    <w:rsid w:val="003268B1"/>
    <w:rsid w:val="003302FE"/>
    <w:rsid w:val="00331A0D"/>
    <w:rsid w:val="00332950"/>
    <w:rsid w:val="003354B5"/>
    <w:rsid w:val="00336548"/>
    <w:rsid w:val="00337629"/>
    <w:rsid w:val="00337AF1"/>
    <w:rsid w:val="00337C67"/>
    <w:rsid w:val="00340893"/>
    <w:rsid w:val="00340C3B"/>
    <w:rsid w:val="00342D60"/>
    <w:rsid w:val="003442D9"/>
    <w:rsid w:val="00347A8E"/>
    <w:rsid w:val="00347B23"/>
    <w:rsid w:val="00350F7C"/>
    <w:rsid w:val="0035261D"/>
    <w:rsid w:val="0035349E"/>
    <w:rsid w:val="0035555E"/>
    <w:rsid w:val="003557DE"/>
    <w:rsid w:val="0035598E"/>
    <w:rsid w:val="00356AC9"/>
    <w:rsid w:val="003601A2"/>
    <w:rsid w:val="00360A4A"/>
    <w:rsid w:val="00361375"/>
    <w:rsid w:val="00361D01"/>
    <w:rsid w:val="0036417E"/>
    <w:rsid w:val="0036572A"/>
    <w:rsid w:val="00365EE1"/>
    <w:rsid w:val="003751D5"/>
    <w:rsid w:val="003757EE"/>
    <w:rsid w:val="0037586B"/>
    <w:rsid w:val="00375ED9"/>
    <w:rsid w:val="00375EFB"/>
    <w:rsid w:val="003760CE"/>
    <w:rsid w:val="003766BD"/>
    <w:rsid w:val="003805C2"/>
    <w:rsid w:val="003830CA"/>
    <w:rsid w:val="00383CC1"/>
    <w:rsid w:val="003856A3"/>
    <w:rsid w:val="0038677E"/>
    <w:rsid w:val="0038743D"/>
    <w:rsid w:val="00387795"/>
    <w:rsid w:val="003877D5"/>
    <w:rsid w:val="00391071"/>
    <w:rsid w:val="0039173B"/>
    <w:rsid w:val="0039392F"/>
    <w:rsid w:val="00394C63"/>
    <w:rsid w:val="00395EAA"/>
    <w:rsid w:val="003A1A48"/>
    <w:rsid w:val="003A3997"/>
    <w:rsid w:val="003A4D6F"/>
    <w:rsid w:val="003A6D10"/>
    <w:rsid w:val="003A6EAF"/>
    <w:rsid w:val="003A70D0"/>
    <w:rsid w:val="003B069A"/>
    <w:rsid w:val="003B350E"/>
    <w:rsid w:val="003B480E"/>
    <w:rsid w:val="003B6662"/>
    <w:rsid w:val="003C0BB5"/>
    <w:rsid w:val="003C4F33"/>
    <w:rsid w:val="003C5342"/>
    <w:rsid w:val="003C68FA"/>
    <w:rsid w:val="003C725B"/>
    <w:rsid w:val="003D04FC"/>
    <w:rsid w:val="003D1E19"/>
    <w:rsid w:val="003D2DA5"/>
    <w:rsid w:val="003D46FB"/>
    <w:rsid w:val="003D55C0"/>
    <w:rsid w:val="003D6E9C"/>
    <w:rsid w:val="003D7F2D"/>
    <w:rsid w:val="003E11F8"/>
    <w:rsid w:val="003E17D8"/>
    <w:rsid w:val="003E36A8"/>
    <w:rsid w:val="003E5667"/>
    <w:rsid w:val="003E794A"/>
    <w:rsid w:val="003F1CDC"/>
    <w:rsid w:val="003F3CA6"/>
    <w:rsid w:val="003F5612"/>
    <w:rsid w:val="003F58D5"/>
    <w:rsid w:val="003F75D7"/>
    <w:rsid w:val="003F7CA0"/>
    <w:rsid w:val="00400CD0"/>
    <w:rsid w:val="00402C44"/>
    <w:rsid w:val="004042FE"/>
    <w:rsid w:val="004045E3"/>
    <w:rsid w:val="00405D8B"/>
    <w:rsid w:val="00411D7F"/>
    <w:rsid w:val="0041652C"/>
    <w:rsid w:val="00416862"/>
    <w:rsid w:val="00417B73"/>
    <w:rsid w:val="00420945"/>
    <w:rsid w:val="00421508"/>
    <w:rsid w:val="00422A6A"/>
    <w:rsid w:val="00423156"/>
    <w:rsid w:val="004260D3"/>
    <w:rsid w:val="00430001"/>
    <w:rsid w:val="00430D8A"/>
    <w:rsid w:val="00432695"/>
    <w:rsid w:val="00433CF4"/>
    <w:rsid w:val="004346B5"/>
    <w:rsid w:val="00434A94"/>
    <w:rsid w:val="0044048C"/>
    <w:rsid w:val="004411A0"/>
    <w:rsid w:val="00443249"/>
    <w:rsid w:val="00443870"/>
    <w:rsid w:val="004449CE"/>
    <w:rsid w:val="004459FF"/>
    <w:rsid w:val="00446C5D"/>
    <w:rsid w:val="00450E02"/>
    <w:rsid w:val="004522CB"/>
    <w:rsid w:val="0045243B"/>
    <w:rsid w:val="00454C6F"/>
    <w:rsid w:val="00456AF2"/>
    <w:rsid w:val="00457D7E"/>
    <w:rsid w:val="00460B21"/>
    <w:rsid w:val="00466D44"/>
    <w:rsid w:val="00467C4B"/>
    <w:rsid w:val="00471734"/>
    <w:rsid w:val="00472F58"/>
    <w:rsid w:val="00473B06"/>
    <w:rsid w:val="00474338"/>
    <w:rsid w:val="00485881"/>
    <w:rsid w:val="00485B8C"/>
    <w:rsid w:val="004877FB"/>
    <w:rsid w:val="00490415"/>
    <w:rsid w:val="00491637"/>
    <w:rsid w:val="00492049"/>
    <w:rsid w:val="00492F5F"/>
    <w:rsid w:val="00493034"/>
    <w:rsid w:val="004954D9"/>
    <w:rsid w:val="004957EA"/>
    <w:rsid w:val="004A085B"/>
    <w:rsid w:val="004A0B2B"/>
    <w:rsid w:val="004A1A4A"/>
    <w:rsid w:val="004A3E65"/>
    <w:rsid w:val="004A3E9F"/>
    <w:rsid w:val="004A5133"/>
    <w:rsid w:val="004A64C6"/>
    <w:rsid w:val="004B0B73"/>
    <w:rsid w:val="004B15FC"/>
    <w:rsid w:val="004B227C"/>
    <w:rsid w:val="004B39FD"/>
    <w:rsid w:val="004B3A70"/>
    <w:rsid w:val="004B5C3F"/>
    <w:rsid w:val="004C0FBE"/>
    <w:rsid w:val="004C140B"/>
    <w:rsid w:val="004C35C3"/>
    <w:rsid w:val="004C3E9B"/>
    <w:rsid w:val="004C4036"/>
    <w:rsid w:val="004C450A"/>
    <w:rsid w:val="004C4A0A"/>
    <w:rsid w:val="004C4E86"/>
    <w:rsid w:val="004C6C72"/>
    <w:rsid w:val="004C7822"/>
    <w:rsid w:val="004D1DDA"/>
    <w:rsid w:val="004D47B1"/>
    <w:rsid w:val="004D52B0"/>
    <w:rsid w:val="004E218C"/>
    <w:rsid w:val="004E3A46"/>
    <w:rsid w:val="004F2A85"/>
    <w:rsid w:val="004F595F"/>
    <w:rsid w:val="004F598C"/>
    <w:rsid w:val="004F5A16"/>
    <w:rsid w:val="004F6E8D"/>
    <w:rsid w:val="004F721E"/>
    <w:rsid w:val="004F75CB"/>
    <w:rsid w:val="004F7F8C"/>
    <w:rsid w:val="0050084A"/>
    <w:rsid w:val="005012AC"/>
    <w:rsid w:val="00501B21"/>
    <w:rsid w:val="00502261"/>
    <w:rsid w:val="00502C83"/>
    <w:rsid w:val="00507626"/>
    <w:rsid w:val="005104F8"/>
    <w:rsid w:val="00512480"/>
    <w:rsid w:val="00514E8D"/>
    <w:rsid w:val="00517500"/>
    <w:rsid w:val="005179FC"/>
    <w:rsid w:val="00520CDF"/>
    <w:rsid w:val="00524731"/>
    <w:rsid w:val="005259AD"/>
    <w:rsid w:val="00531022"/>
    <w:rsid w:val="00531C2E"/>
    <w:rsid w:val="00534BD2"/>
    <w:rsid w:val="00537077"/>
    <w:rsid w:val="005420F8"/>
    <w:rsid w:val="00543200"/>
    <w:rsid w:val="005436AD"/>
    <w:rsid w:val="005438DE"/>
    <w:rsid w:val="00543954"/>
    <w:rsid w:val="00544739"/>
    <w:rsid w:val="00544849"/>
    <w:rsid w:val="00544D47"/>
    <w:rsid w:val="00545010"/>
    <w:rsid w:val="00545821"/>
    <w:rsid w:val="00545CAF"/>
    <w:rsid w:val="0054794A"/>
    <w:rsid w:val="0055055F"/>
    <w:rsid w:val="005509B5"/>
    <w:rsid w:val="00550B68"/>
    <w:rsid w:val="0055146D"/>
    <w:rsid w:val="00551B85"/>
    <w:rsid w:val="00552853"/>
    <w:rsid w:val="00555716"/>
    <w:rsid w:val="00560B8A"/>
    <w:rsid w:val="00561A7C"/>
    <w:rsid w:val="00561E41"/>
    <w:rsid w:val="00563A03"/>
    <w:rsid w:val="0056673C"/>
    <w:rsid w:val="00566859"/>
    <w:rsid w:val="00567E96"/>
    <w:rsid w:val="005712FD"/>
    <w:rsid w:val="00574857"/>
    <w:rsid w:val="005749EA"/>
    <w:rsid w:val="00577023"/>
    <w:rsid w:val="00577785"/>
    <w:rsid w:val="00577C1F"/>
    <w:rsid w:val="00580A85"/>
    <w:rsid w:val="0058123E"/>
    <w:rsid w:val="005844CC"/>
    <w:rsid w:val="00585159"/>
    <w:rsid w:val="0058622E"/>
    <w:rsid w:val="005863D1"/>
    <w:rsid w:val="005909D6"/>
    <w:rsid w:val="00591D98"/>
    <w:rsid w:val="00592843"/>
    <w:rsid w:val="00593C5E"/>
    <w:rsid w:val="00594B85"/>
    <w:rsid w:val="00594FA5"/>
    <w:rsid w:val="00597592"/>
    <w:rsid w:val="005A0048"/>
    <w:rsid w:val="005A796B"/>
    <w:rsid w:val="005B3065"/>
    <w:rsid w:val="005B3F26"/>
    <w:rsid w:val="005B47E2"/>
    <w:rsid w:val="005B5CF8"/>
    <w:rsid w:val="005C26D0"/>
    <w:rsid w:val="005C6A2B"/>
    <w:rsid w:val="005C6FFD"/>
    <w:rsid w:val="005C7E7F"/>
    <w:rsid w:val="005C7FEA"/>
    <w:rsid w:val="005D7E91"/>
    <w:rsid w:val="005E0741"/>
    <w:rsid w:val="005E15CB"/>
    <w:rsid w:val="005E22DA"/>
    <w:rsid w:val="005E31AD"/>
    <w:rsid w:val="005E3277"/>
    <w:rsid w:val="005E35E4"/>
    <w:rsid w:val="005E374A"/>
    <w:rsid w:val="005E476F"/>
    <w:rsid w:val="005E487D"/>
    <w:rsid w:val="005E5671"/>
    <w:rsid w:val="005E7C47"/>
    <w:rsid w:val="005F0856"/>
    <w:rsid w:val="005F187D"/>
    <w:rsid w:val="005F3716"/>
    <w:rsid w:val="005F3BF1"/>
    <w:rsid w:val="005F3D26"/>
    <w:rsid w:val="005F45ED"/>
    <w:rsid w:val="005F5504"/>
    <w:rsid w:val="005F605E"/>
    <w:rsid w:val="00600881"/>
    <w:rsid w:val="006008D0"/>
    <w:rsid w:val="00602F78"/>
    <w:rsid w:val="00605277"/>
    <w:rsid w:val="006055F9"/>
    <w:rsid w:val="00605D9E"/>
    <w:rsid w:val="00606E49"/>
    <w:rsid w:val="00606E6D"/>
    <w:rsid w:val="00607845"/>
    <w:rsid w:val="00610CC4"/>
    <w:rsid w:val="0061139E"/>
    <w:rsid w:val="006119FA"/>
    <w:rsid w:val="00612556"/>
    <w:rsid w:val="00612E8A"/>
    <w:rsid w:val="0061459C"/>
    <w:rsid w:val="006147C3"/>
    <w:rsid w:val="00614DF6"/>
    <w:rsid w:val="00620EFB"/>
    <w:rsid w:val="00621EC8"/>
    <w:rsid w:val="00621EE4"/>
    <w:rsid w:val="006234C8"/>
    <w:rsid w:val="00624B38"/>
    <w:rsid w:val="00630A32"/>
    <w:rsid w:val="00630F25"/>
    <w:rsid w:val="00630F9C"/>
    <w:rsid w:val="00631651"/>
    <w:rsid w:val="00632171"/>
    <w:rsid w:val="0063265C"/>
    <w:rsid w:val="00632F50"/>
    <w:rsid w:val="0063323E"/>
    <w:rsid w:val="006349D8"/>
    <w:rsid w:val="00634B7A"/>
    <w:rsid w:val="00635FA8"/>
    <w:rsid w:val="00636833"/>
    <w:rsid w:val="00641A5F"/>
    <w:rsid w:val="00642F5A"/>
    <w:rsid w:val="00643E34"/>
    <w:rsid w:val="006442A9"/>
    <w:rsid w:val="00645741"/>
    <w:rsid w:val="00645E26"/>
    <w:rsid w:val="006514C6"/>
    <w:rsid w:val="00652376"/>
    <w:rsid w:val="0065605B"/>
    <w:rsid w:val="00656535"/>
    <w:rsid w:val="00656DD9"/>
    <w:rsid w:val="006623F1"/>
    <w:rsid w:val="00663B7F"/>
    <w:rsid w:val="0066525C"/>
    <w:rsid w:val="006660DA"/>
    <w:rsid w:val="00670BB7"/>
    <w:rsid w:val="0067485E"/>
    <w:rsid w:val="00676546"/>
    <w:rsid w:val="00676B8E"/>
    <w:rsid w:val="006803E9"/>
    <w:rsid w:val="00680629"/>
    <w:rsid w:val="00682149"/>
    <w:rsid w:val="00682D2E"/>
    <w:rsid w:val="00683684"/>
    <w:rsid w:val="00686B12"/>
    <w:rsid w:val="00687ED9"/>
    <w:rsid w:val="00690AFF"/>
    <w:rsid w:val="00690BB2"/>
    <w:rsid w:val="00690C67"/>
    <w:rsid w:val="0069243E"/>
    <w:rsid w:val="006931E8"/>
    <w:rsid w:val="00693D77"/>
    <w:rsid w:val="0069434B"/>
    <w:rsid w:val="006947B9"/>
    <w:rsid w:val="00694F6A"/>
    <w:rsid w:val="006978CB"/>
    <w:rsid w:val="006A002B"/>
    <w:rsid w:val="006A102C"/>
    <w:rsid w:val="006A631A"/>
    <w:rsid w:val="006A6C97"/>
    <w:rsid w:val="006B0165"/>
    <w:rsid w:val="006B2A24"/>
    <w:rsid w:val="006B3D9E"/>
    <w:rsid w:val="006B5080"/>
    <w:rsid w:val="006C12CF"/>
    <w:rsid w:val="006C20A3"/>
    <w:rsid w:val="006C2A8F"/>
    <w:rsid w:val="006C3049"/>
    <w:rsid w:val="006C4998"/>
    <w:rsid w:val="006C52F3"/>
    <w:rsid w:val="006D1CF0"/>
    <w:rsid w:val="006D6A79"/>
    <w:rsid w:val="006D6D27"/>
    <w:rsid w:val="006E0D74"/>
    <w:rsid w:val="006E18B9"/>
    <w:rsid w:val="006E4048"/>
    <w:rsid w:val="006E66D7"/>
    <w:rsid w:val="006E6AA0"/>
    <w:rsid w:val="006F13C3"/>
    <w:rsid w:val="006F17D3"/>
    <w:rsid w:val="006F2570"/>
    <w:rsid w:val="006F2849"/>
    <w:rsid w:val="006F3ABB"/>
    <w:rsid w:val="006F550C"/>
    <w:rsid w:val="00700699"/>
    <w:rsid w:val="00700DB9"/>
    <w:rsid w:val="00706E5B"/>
    <w:rsid w:val="0071029A"/>
    <w:rsid w:val="00710FEF"/>
    <w:rsid w:val="00711FE0"/>
    <w:rsid w:val="0071242A"/>
    <w:rsid w:val="00712B7E"/>
    <w:rsid w:val="0071383F"/>
    <w:rsid w:val="00714A0B"/>
    <w:rsid w:val="00717F37"/>
    <w:rsid w:val="00721A5E"/>
    <w:rsid w:val="00722225"/>
    <w:rsid w:val="00723011"/>
    <w:rsid w:val="00725BFA"/>
    <w:rsid w:val="00731399"/>
    <w:rsid w:val="007315EF"/>
    <w:rsid w:val="00731883"/>
    <w:rsid w:val="00731FA0"/>
    <w:rsid w:val="00732F40"/>
    <w:rsid w:val="00733B72"/>
    <w:rsid w:val="00734519"/>
    <w:rsid w:val="007355A7"/>
    <w:rsid w:val="00735D43"/>
    <w:rsid w:val="0073708E"/>
    <w:rsid w:val="0074077D"/>
    <w:rsid w:val="00742F8A"/>
    <w:rsid w:val="00744A7C"/>
    <w:rsid w:val="007455C3"/>
    <w:rsid w:val="00747FC1"/>
    <w:rsid w:val="0075184F"/>
    <w:rsid w:val="00752B61"/>
    <w:rsid w:val="00761BAD"/>
    <w:rsid w:val="00762360"/>
    <w:rsid w:val="00763D21"/>
    <w:rsid w:val="0076428A"/>
    <w:rsid w:val="007646C4"/>
    <w:rsid w:val="00767581"/>
    <w:rsid w:val="007675FF"/>
    <w:rsid w:val="00770F64"/>
    <w:rsid w:val="00773A96"/>
    <w:rsid w:val="00773F77"/>
    <w:rsid w:val="007748C7"/>
    <w:rsid w:val="007767EA"/>
    <w:rsid w:val="00777C6D"/>
    <w:rsid w:val="00780E4E"/>
    <w:rsid w:val="00781A03"/>
    <w:rsid w:val="00783C91"/>
    <w:rsid w:val="00784532"/>
    <w:rsid w:val="00786822"/>
    <w:rsid w:val="00786C12"/>
    <w:rsid w:val="00790646"/>
    <w:rsid w:val="0079240F"/>
    <w:rsid w:val="007939EF"/>
    <w:rsid w:val="00797577"/>
    <w:rsid w:val="0079790E"/>
    <w:rsid w:val="007A1A7C"/>
    <w:rsid w:val="007A231E"/>
    <w:rsid w:val="007A33BC"/>
    <w:rsid w:val="007A348E"/>
    <w:rsid w:val="007A7052"/>
    <w:rsid w:val="007B0054"/>
    <w:rsid w:val="007B026B"/>
    <w:rsid w:val="007B0E59"/>
    <w:rsid w:val="007B21F0"/>
    <w:rsid w:val="007B2296"/>
    <w:rsid w:val="007B4C52"/>
    <w:rsid w:val="007B4F77"/>
    <w:rsid w:val="007B544F"/>
    <w:rsid w:val="007B6B5A"/>
    <w:rsid w:val="007C1AD3"/>
    <w:rsid w:val="007C23C6"/>
    <w:rsid w:val="007C541C"/>
    <w:rsid w:val="007C6068"/>
    <w:rsid w:val="007C708A"/>
    <w:rsid w:val="007C7368"/>
    <w:rsid w:val="007C7A4F"/>
    <w:rsid w:val="007C7F04"/>
    <w:rsid w:val="007D0660"/>
    <w:rsid w:val="007D1A26"/>
    <w:rsid w:val="007D4908"/>
    <w:rsid w:val="007E2C79"/>
    <w:rsid w:val="007E5520"/>
    <w:rsid w:val="007E65E7"/>
    <w:rsid w:val="007F0F77"/>
    <w:rsid w:val="007F10EA"/>
    <w:rsid w:val="007F1D42"/>
    <w:rsid w:val="007F35F0"/>
    <w:rsid w:val="007F5247"/>
    <w:rsid w:val="007F7C95"/>
    <w:rsid w:val="00800D41"/>
    <w:rsid w:val="008047A5"/>
    <w:rsid w:val="00805648"/>
    <w:rsid w:val="008058E6"/>
    <w:rsid w:val="00807B35"/>
    <w:rsid w:val="0081110B"/>
    <w:rsid w:val="00812196"/>
    <w:rsid w:val="008134E5"/>
    <w:rsid w:val="00813660"/>
    <w:rsid w:val="00815ECB"/>
    <w:rsid w:val="00816E9C"/>
    <w:rsid w:val="008274CF"/>
    <w:rsid w:val="00827555"/>
    <w:rsid w:val="00830913"/>
    <w:rsid w:val="00831129"/>
    <w:rsid w:val="00831316"/>
    <w:rsid w:val="0083347E"/>
    <w:rsid w:val="00833E0B"/>
    <w:rsid w:val="00837CAD"/>
    <w:rsid w:val="008400F8"/>
    <w:rsid w:val="0084085F"/>
    <w:rsid w:val="008409CE"/>
    <w:rsid w:val="00841F75"/>
    <w:rsid w:val="00843668"/>
    <w:rsid w:val="00846EC7"/>
    <w:rsid w:val="008474EC"/>
    <w:rsid w:val="00851A73"/>
    <w:rsid w:val="00852989"/>
    <w:rsid w:val="00854834"/>
    <w:rsid w:val="0085549B"/>
    <w:rsid w:val="00863001"/>
    <w:rsid w:val="008654C0"/>
    <w:rsid w:val="008670BE"/>
    <w:rsid w:val="00870850"/>
    <w:rsid w:val="00871C21"/>
    <w:rsid w:val="00872041"/>
    <w:rsid w:val="00873C12"/>
    <w:rsid w:val="00873D59"/>
    <w:rsid w:val="00874617"/>
    <w:rsid w:val="00874AC9"/>
    <w:rsid w:val="00875001"/>
    <w:rsid w:val="008758C4"/>
    <w:rsid w:val="00875A73"/>
    <w:rsid w:val="00875C69"/>
    <w:rsid w:val="00876FDC"/>
    <w:rsid w:val="008839B0"/>
    <w:rsid w:val="0088421E"/>
    <w:rsid w:val="00885356"/>
    <w:rsid w:val="008875F0"/>
    <w:rsid w:val="00890006"/>
    <w:rsid w:val="0089377E"/>
    <w:rsid w:val="00893F14"/>
    <w:rsid w:val="0089486B"/>
    <w:rsid w:val="00894CDB"/>
    <w:rsid w:val="00894D99"/>
    <w:rsid w:val="008950CB"/>
    <w:rsid w:val="00895B7E"/>
    <w:rsid w:val="00896188"/>
    <w:rsid w:val="00896DEB"/>
    <w:rsid w:val="008A0841"/>
    <w:rsid w:val="008A1191"/>
    <w:rsid w:val="008A5ECB"/>
    <w:rsid w:val="008A6109"/>
    <w:rsid w:val="008A765B"/>
    <w:rsid w:val="008B0EC7"/>
    <w:rsid w:val="008B2DDA"/>
    <w:rsid w:val="008B3E22"/>
    <w:rsid w:val="008B69C0"/>
    <w:rsid w:val="008B70D0"/>
    <w:rsid w:val="008B712B"/>
    <w:rsid w:val="008B7306"/>
    <w:rsid w:val="008C176E"/>
    <w:rsid w:val="008C355B"/>
    <w:rsid w:val="008C66F0"/>
    <w:rsid w:val="008C7DCE"/>
    <w:rsid w:val="008D4546"/>
    <w:rsid w:val="008D4DE8"/>
    <w:rsid w:val="008E29F1"/>
    <w:rsid w:val="008E58D9"/>
    <w:rsid w:val="008E7FBC"/>
    <w:rsid w:val="008F0D05"/>
    <w:rsid w:val="008F0DDC"/>
    <w:rsid w:val="008F2225"/>
    <w:rsid w:val="008F2615"/>
    <w:rsid w:val="008F3412"/>
    <w:rsid w:val="008F355D"/>
    <w:rsid w:val="008F44DA"/>
    <w:rsid w:val="008F4B1E"/>
    <w:rsid w:val="008F66DC"/>
    <w:rsid w:val="008F696E"/>
    <w:rsid w:val="008F7F0D"/>
    <w:rsid w:val="00900D4C"/>
    <w:rsid w:val="0090183D"/>
    <w:rsid w:val="009019F3"/>
    <w:rsid w:val="00910BF5"/>
    <w:rsid w:val="00911577"/>
    <w:rsid w:val="00911BB7"/>
    <w:rsid w:val="00913F1B"/>
    <w:rsid w:val="00916505"/>
    <w:rsid w:val="0092167A"/>
    <w:rsid w:val="00925623"/>
    <w:rsid w:val="00925A05"/>
    <w:rsid w:val="00926642"/>
    <w:rsid w:val="00927A18"/>
    <w:rsid w:val="00927C31"/>
    <w:rsid w:val="00927C9D"/>
    <w:rsid w:val="009305FA"/>
    <w:rsid w:val="00930FDB"/>
    <w:rsid w:val="00932D22"/>
    <w:rsid w:val="00934049"/>
    <w:rsid w:val="00935934"/>
    <w:rsid w:val="00937F83"/>
    <w:rsid w:val="009436F1"/>
    <w:rsid w:val="0094633D"/>
    <w:rsid w:val="009500F9"/>
    <w:rsid w:val="00950FBB"/>
    <w:rsid w:val="00953455"/>
    <w:rsid w:val="009549BD"/>
    <w:rsid w:val="00954B74"/>
    <w:rsid w:val="0095504F"/>
    <w:rsid w:val="00957D06"/>
    <w:rsid w:val="00961D54"/>
    <w:rsid w:val="00962FCF"/>
    <w:rsid w:val="00963B78"/>
    <w:rsid w:val="00963DFB"/>
    <w:rsid w:val="00970A58"/>
    <w:rsid w:val="009729F2"/>
    <w:rsid w:val="00972D67"/>
    <w:rsid w:val="009731F9"/>
    <w:rsid w:val="00973758"/>
    <w:rsid w:val="00973948"/>
    <w:rsid w:val="009808EB"/>
    <w:rsid w:val="00981749"/>
    <w:rsid w:val="009845F6"/>
    <w:rsid w:val="0098544D"/>
    <w:rsid w:val="009863F9"/>
    <w:rsid w:val="00986426"/>
    <w:rsid w:val="00986996"/>
    <w:rsid w:val="00990C2A"/>
    <w:rsid w:val="00991A9A"/>
    <w:rsid w:val="00992142"/>
    <w:rsid w:val="009927F3"/>
    <w:rsid w:val="0099392C"/>
    <w:rsid w:val="00993DE8"/>
    <w:rsid w:val="009954BB"/>
    <w:rsid w:val="009A203A"/>
    <w:rsid w:val="009A2974"/>
    <w:rsid w:val="009A29BE"/>
    <w:rsid w:val="009A2DCC"/>
    <w:rsid w:val="009A4925"/>
    <w:rsid w:val="009A5B42"/>
    <w:rsid w:val="009A5EBA"/>
    <w:rsid w:val="009A64C5"/>
    <w:rsid w:val="009A683D"/>
    <w:rsid w:val="009A748C"/>
    <w:rsid w:val="009B1132"/>
    <w:rsid w:val="009B173C"/>
    <w:rsid w:val="009B30CA"/>
    <w:rsid w:val="009B59BB"/>
    <w:rsid w:val="009B7CA8"/>
    <w:rsid w:val="009C06CB"/>
    <w:rsid w:val="009C4689"/>
    <w:rsid w:val="009C4BA5"/>
    <w:rsid w:val="009C50CD"/>
    <w:rsid w:val="009C7097"/>
    <w:rsid w:val="009C7EC1"/>
    <w:rsid w:val="009D0B7E"/>
    <w:rsid w:val="009D2CB8"/>
    <w:rsid w:val="009D5318"/>
    <w:rsid w:val="009D5F1C"/>
    <w:rsid w:val="009D6201"/>
    <w:rsid w:val="009D62C6"/>
    <w:rsid w:val="009E129D"/>
    <w:rsid w:val="009E2B93"/>
    <w:rsid w:val="009E3D6C"/>
    <w:rsid w:val="009E5442"/>
    <w:rsid w:val="009E68E6"/>
    <w:rsid w:val="009E793B"/>
    <w:rsid w:val="009F09B2"/>
    <w:rsid w:val="009F2CE1"/>
    <w:rsid w:val="009F38A8"/>
    <w:rsid w:val="009F62F9"/>
    <w:rsid w:val="009F74FA"/>
    <w:rsid w:val="009F7DB1"/>
    <w:rsid w:val="00A0125F"/>
    <w:rsid w:val="00A02E43"/>
    <w:rsid w:val="00A03BD7"/>
    <w:rsid w:val="00A05C9F"/>
    <w:rsid w:val="00A13C95"/>
    <w:rsid w:val="00A15347"/>
    <w:rsid w:val="00A15DE2"/>
    <w:rsid w:val="00A20305"/>
    <w:rsid w:val="00A208FF"/>
    <w:rsid w:val="00A215D9"/>
    <w:rsid w:val="00A21862"/>
    <w:rsid w:val="00A21A1A"/>
    <w:rsid w:val="00A24B42"/>
    <w:rsid w:val="00A269C7"/>
    <w:rsid w:val="00A3021C"/>
    <w:rsid w:val="00A304C0"/>
    <w:rsid w:val="00A32544"/>
    <w:rsid w:val="00A34FAD"/>
    <w:rsid w:val="00A402DF"/>
    <w:rsid w:val="00A419B2"/>
    <w:rsid w:val="00A42F89"/>
    <w:rsid w:val="00A443EA"/>
    <w:rsid w:val="00A45DA2"/>
    <w:rsid w:val="00A506AE"/>
    <w:rsid w:val="00A544D8"/>
    <w:rsid w:val="00A54A59"/>
    <w:rsid w:val="00A57545"/>
    <w:rsid w:val="00A608DC"/>
    <w:rsid w:val="00A63CDF"/>
    <w:rsid w:val="00A6446F"/>
    <w:rsid w:val="00A65BE2"/>
    <w:rsid w:val="00A66D7A"/>
    <w:rsid w:val="00A67EB6"/>
    <w:rsid w:val="00A71A67"/>
    <w:rsid w:val="00A720DD"/>
    <w:rsid w:val="00A7309B"/>
    <w:rsid w:val="00A73BB8"/>
    <w:rsid w:val="00A76C04"/>
    <w:rsid w:val="00A76FDC"/>
    <w:rsid w:val="00A80138"/>
    <w:rsid w:val="00A8048D"/>
    <w:rsid w:val="00A85020"/>
    <w:rsid w:val="00A8553A"/>
    <w:rsid w:val="00A8652B"/>
    <w:rsid w:val="00A878F0"/>
    <w:rsid w:val="00A900C8"/>
    <w:rsid w:val="00A9336D"/>
    <w:rsid w:val="00A95735"/>
    <w:rsid w:val="00A96C69"/>
    <w:rsid w:val="00AA3A6C"/>
    <w:rsid w:val="00AB1E8F"/>
    <w:rsid w:val="00AB433B"/>
    <w:rsid w:val="00AB4563"/>
    <w:rsid w:val="00AB5348"/>
    <w:rsid w:val="00AB73C0"/>
    <w:rsid w:val="00AC0E65"/>
    <w:rsid w:val="00AC28E9"/>
    <w:rsid w:val="00AC2C23"/>
    <w:rsid w:val="00AC3445"/>
    <w:rsid w:val="00AC3BF8"/>
    <w:rsid w:val="00AC3D04"/>
    <w:rsid w:val="00AC6CF8"/>
    <w:rsid w:val="00AC7059"/>
    <w:rsid w:val="00AC7C37"/>
    <w:rsid w:val="00AD04EA"/>
    <w:rsid w:val="00AD0AC2"/>
    <w:rsid w:val="00AD0E46"/>
    <w:rsid w:val="00AD344E"/>
    <w:rsid w:val="00AD551C"/>
    <w:rsid w:val="00AD6502"/>
    <w:rsid w:val="00AD6978"/>
    <w:rsid w:val="00AD76B9"/>
    <w:rsid w:val="00AE2C38"/>
    <w:rsid w:val="00AE3740"/>
    <w:rsid w:val="00AE3EF6"/>
    <w:rsid w:val="00AE4AD1"/>
    <w:rsid w:val="00AE4E44"/>
    <w:rsid w:val="00AF02CA"/>
    <w:rsid w:val="00AF25CA"/>
    <w:rsid w:val="00AF7E19"/>
    <w:rsid w:val="00AF7FB2"/>
    <w:rsid w:val="00B00842"/>
    <w:rsid w:val="00B03E66"/>
    <w:rsid w:val="00B05428"/>
    <w:rsid w:val="00B07621"/>
    <w:rsid w:val="00B10E5C"/>
    <w:rsid w:val="00B1632E"/>
    <w:rsid w:val="00B16D29"/>
    <w:rsid w:val="00B16FB7"/>
    <w:rsid w:val="00B17751"/>
    <w:rsid w:val="00B227D7"/>
    <w:rsid w:val="00B24009"/>
    <w:rsid w:val="00B24C82"/>
    <w:rsid w:val="00B24D97"/>
    <w:rsid w:val="00B25556"/>
    <w:rsid w:val="00B30150"/>
    <w:rsid w:val="00B30890"/>
    <w:rsid w:val="00B30B02"/>
    <w:rsid w:val="00B30FA9"/>
    <w:rsid w:val="00B31A15"/>
    <w:rsid w:val="00B31B3E"/>
    <w:rsid w:val="00B33532"/>
    <w:rsid w:val="00B341F5"/>
    <w:rsid w:val="00B35F69"/>
    <w:rsid w:val="00B3765F"/>
    <w:rsid w:val="00B40CB2"/>
    <w:rsid w:val="00B41AA3"/>
    <w:rsid w:val="00B42C2D"/>
    <w:rsid w:val="00B43124"/>
    <w:rsid w:val="00B45F8D"/>
    <w:rsid w:val="00B462BA"/>
    <w:rsid w:val="00B46831"/>
    <w:rsid w:val="00B468F9"/>
    <w:rsid w:val="00B46DFF"/>
    <w:rsid w:val="00B50B05"/>
    <w:rsid w:val="00B5225C"/>
    <w:rsid w:val="00B52F0E"/>
    <w:rsid w:val="00B53579"/>
    <w:rsid w:val="00B550DC"/>
    <w:rsid w:val="00B56DB6"/>
    <w:rsid w:val="00B56E1D"/>
    <w:rsid w:val="00B56FB7"/>
    <w:rsid w:val="00B57A70"/>
    <w:rsid w:val="00B60034"/>
    <w:rsid w:val="00B615DD"/>
    <w:rsid w:val="00B62675"/>
    <w:rsid w:val="00B62BDB"/>
    <w:rsid w:val="00B631EC"/>
    <w:rsid w:val="00B63712"/>
    <w:rsid w:val="00B63D55"/>
    <w:rsid w:val="00B64632"/>
    <w:rsid w:val="00B64B3C"/>
    <w:rsid w:val="00B650E7"/>
    <w:rsid w:val="00B66AD8"/>
    <w:rsid w:val="00B7029C"/>
    <w:rsid w:val="00B703F7"/>
    <w:rsid w:val="00B7065D"/>
    <w:rsid w:val="00B7423D"/>
    <w:rsid w:val="00B7616A"/>
    <w:rsid w:val="00B76C1D"/>
    <w:rsid w:val="00B771A9"/>
    <w:rsid w:val="00B86989"/>
    <w:rsid w:val="00B902A5"/>
    <w:rsid w:val="00B90C06"/>
    <w:rsid w:val="00B9200A"/>
    <w:rsid w:val="00B926ED"/>
    <w:rsid w:val="00B9538D"/>
    <w:rsid w:val="00B96121"/>
    <w:rsid w:val="00BA12EF"/>
    <w:rsid w:val="00BA2310"/>
    <w:rsid w:val="00BA2986"/>
    <w:rsid w:val="00BA3859"/>
    <w:rsid w:val="00BA41C0"/>
    <w:rsid w:val="00BB22ED"/>
    <w:rsid w:val="00BB454C"/>
    <w:rsid w:val="00BB4C50"/>
    <w:rsid w:val="00BB4DA0"/>
    <w:rsid w:val="00BB5002"/>
    <w:rsid w:val="00BB51E8"/>
    <w:rsid w:val="00BB6AA8"/>
    <w:rsid w:val="00BB6E82"/>
    <w:rsid w:val="00BC01EB"/>
    <w:rsid w:val="00BC0886"/>
    <w:rsid w:val="00BC15DC"/>
    <w:rsid w:val="00BC1D3C"/>
    <w:rsid w:val="00BC27B1"/>
    <w:rsid w:val="00BC2AD8"/>
    <w:rsid w:val="00BC4658"/>
    <w:rsid w:val="00BC4840"/>
    <w:rsid w:val="00BC5647"/>
    <w:rsid w:val="00BC5A64"/>
    <w:rsid w:val="00BC5CE1"/>
    <w:rsid w:val="00BC630E"/>
    <w:rsid w:val="00BC7508"/>
    <w:rsid w:val="00BD12E5"/>
    <w:rsid w:val="00BD31F3"/>
    <w:rsid w:val="00BD3EE1"/>
    <w:rsid w:val="00BD5133"/>
    <w:rsid w:val="00BD5159"/>
    <w:rsid w:val="00BD71E2"/>
    <w:rsid w:val="00BE0FA1"/>
    <w:rsid w:val="00BE2E02"/>
    <w:rsid w:val="00BE4086"/>
    <w:rsid w:val="00BE6B34"/>
    <w:rsid w:val="00BE7392"/>
    <w:rsid w:val="00BE7A2E"/>
    <w:rsid w:val="00BF0E4D"/>
    <w:rsid w:val="00BF1091"/>
    <w:rsid w:val="00BF3896"/>
    <w:rsid w:val="00BF54AB"/>
    <w:rsid w:val="00BF7860"/>
    <w:rsid w:val="00BF7A4A"/>
    <w:rsid w:val="00C00823"/>
    <w:rsid w:val="00C01B03"/>
    <w:rsid w:val="00C051B9"/>
    <w:rsid w:val="00C05AFA"/>
    <w:rsid w:val="00C079B6"/>
    <w:rsid w:val="00C10217"/>
    <w:rsid w:val="00C105C5"/>
    <w:rsid w:val="00C10656"/>
    <w:rsid w:val="00C1288F"/>
    <w:rsid w:val="00C12E39"/>
    <w:rsid w:val="00C13F9D"/>
    <w:rsid w:val="00C16155"/>
    <w:rsid w:val="00C17E78"/>
    <w:rsid w:val="00C21153"/>
    <w:rsid w:val="00C21840"/>
    <w:rsid w:val="00C21F2B"/>
    <w:rsid w:val="00C23EBF"/>
    <w:rsid w:val="00C255AE"/>
    <w:rsid w:val="00C2612B"/>
    <w:rsid w:val="00C26A9E"/>
    <w:rsid w:val="00C30BDC"/>
    <w:rsid w:val="00C310FB"/>
    <w:rsid w:val="00C3188D"/>
    <w:rsid w:val="00C32FFB"/>
    <w:rsid w:val="00C33303"/>
    <w:rsid w:val="00C340D5"/>
    <w:rsid w:val="00C40650"/>
    <w:rsid w:val="00C431AD"/>
    <w:rsid w:val="00C434EE"/>
    <w:rsid w:val="00C440B1"/>
    <w:rsid w:val="00C44BED"/>
    <w:rsid w:val="00C45883"/>
    <w:rsid w:val="00C5591C"/>
    <w:rsid w:val="00C55F26"/>
    <w:rsid w:val="00C57FE3"/>
    <w:rsid w:val="00C60367"/>
    <w:rsid w:val="00C60664"/>
    <w:rsid w:val="00C62291"/>
    <w:rsid w:val="00C62842"/>
    <w:rsid w:val="00C64829"/>
    <w:rsid w:val="00C664BA"/>
    <w:rsid w:val="00C7058D"/>
    <w:rsid w:val="00C7082A"/>
    <w:rsid w:val="00C714BC"/>
    <w:rsid w:val="00C72701"/>
    <w:rsid w:val="00C80DE6"/>
    <w:rsid w:val="00C814B1"/>
    <w:rsid w:val="00C84E1F"/>
    <w:rsid w:val="00C8746D"/>
    <w:rsid w:val="00C87948"/>
    <w:rsid w:val="00C901A3"/>
    <w:rsid w:val="00C90F62"/>
    <w:rsid w:val="00C91C20"/>
    <w:rsid w:val="00C94E1C"/>
    <w:rsid w:val="00C9503B"/>
    <w:rsid w:val="00C950B9"/>
    <w:rsid w:val="00C95193"/>
    <w:rsid w:val="00C962EF"/>
    <w:rsid w:val="00C9661A"/>
    <w:rsid w:val="00CA112E"/>
    <w:rsid w:val="00CA121A"/>
    <w:rsid w:val="00CA163C"/>
    <w:rsid w:val="00CA2669"/>
    <w:rsid w:val="00CA398E"/>
    <w:rsid w:val="00CA3E6E"/>
    <w:rsid w:val="00CA56C0"/>
    <w:rsid w:val="00CA6A91"/>
    <w:rsid w:val="00CA7901"/>
    <w:rsid w:val="00CA7C1D"/>
    <w:rsid w:val="00CB0698"/>
    <w:rsid w:val="00CB12F2"/>
    <w:rsid w:val="00CB517D"/>
    <w:rsid w:val="00CB578B"/>
    <w:rsid w:val="00CB5C42"/>
    <w:rsid w:val="00CB74A6"/>
    <w:rsid w:val="00CB769E"/>
    <w:rsid w:val="00CB78F8"/>
    <w:rsid w:val="00CC057A"/>
    <w:rsid w:val="00CC0E0D"/>
    <w:rsid w:val="00CC11AC"/>
    <w:rsid w:val="00CC2C98"/>
    <w:rsid w:val="00CC434C"/>
    <w:rsid w:val="00CC45AB"/>
    <w:rsid w:val="00CC5772"/>
    <w:rsid w:val="00CC5AD6"/>
    <w:rsid w:val="00CC5B44"/>
    <w:rsid w:val="00CC7E00"/>
    <w:rsid w:val="00CD431A"/>
    <w:rsid w:val="00CD5D72"/>
    <w:rsid w:val="00CD6265"/>
    <w:rsid w:val="00CD7D6D"/>
    <w:rsid w:val="00CE1A03"/>
    <w:rsid w:val="00CE206A"/>
    <w:rsid w:val="00CE38B5"/>
    <w:rsid w:val="00CE5AD6"/>
    <w:rsid w:val="00CE6671"/>
    <w:rsid w:val="00CE700F"/>
    <w:rsid w:val="00CE77AB"/>
    <w:rsid w:val="00CE7944"/>
    <w:rsid w:val="00CF145A"/>
    <w:rsid w:val="00CF7C26"/>
    <w:rsid w:val="00D02077"/>
    <w:rsid w:val="00D02670"/>
    <w:rsid w:val="00D029F6"/>
    <w:rsid w:val="00D02EF0"/>
    <w:rsid w:val="00D04410"/>
    <w:rsid w:val="00D04F30"/>
    <w:rsid w:val="00D051D6"/>
    <w:rsid w:val="00D06477"/>
    <w:rsid w:val="00D06FBB"/>
    <w:rsid w:val="00D07181"/>
    <w:rsid w:val="00D123D6"/>
    <w:rsid w:val="00D134D5"/>
    <w:rsid w:val="00D15A42"/>
    <w:rsid w:val="00D1632B"/>
    <w:rsid w:val="00D21583"/>
    <w:rsid w:val="00D218F7"/>
    <w:rsid w:val="00D22849"/>
    <w:rsid w:val="00D229B6"/>
    <w:rsid w:val="00D236E7"/>
    <w:rsid w:val="00D2540C"/>
    <w:rsid w:val="00D25A52"/>
    <w:rsid w:val="00D26653"/>
    <w:rsid w:val="00D31B2F"/>
    <w:rsid w:val="00D31EB0"/>
    <w:rsid w:val="00D3280A"/>
    <w:rsid w:val="00D332E0"/>
    <w:rsid w:val="00D33CC5"/>
    <w:rsid w:val="00D414F6"/>
    <w:rsid w:val="00D421C2"/>
    <w:rsid w:val="00D421FC"/>
    <w:rsid w:val="00D42972"/>
    <w:rsid w:val="00D42B94"/>
    <w:rsid w:val="00D46AB5"/>
    <w:rsid w:val="00D47CAC"/>
    <w:rsid w:val="00D5035E"/>
    <w:rsid w:val="00D50745"/>
    <w:rsid w:val="00D52DED"/>
    <w:rsid w:val="00D5307C"/>
    <w:rsid w:val="00D57312"/>
    <w:rsid w:val="00D57B63"/>
    <w:rsid w:val="00D6053C"/>
    <w:rsid w:val="00D608C4"/>
    <w:rsid w:val="00D62A1C"/>
    <w:rsid w:val="00D6349A"/>
    <w:rsid w:val="00D667AE"/>
    <w:rsid w:val="00D67C4C"/>
    <w:rsid w:val="00D71BFC"/>
    <w:rsid w:val="00D74049"/>
    <w:rsid w:val="00D763C3"/>
    <w:rsid w:val="00D82F2F"/>
    <w:rsid w:val="00D8357C"/>
    <w:rsid w:val="00D83895"/>
    <w:rsid w:val="00D83BFB"/>
    <w:rsid w:val="00D842C8"/>
    <w:rsid w:val="00D84825"/>
    <w:rsid w:val="00D90B7C"/>
    <w:rsid w:val="00D9159C"/>
    <w:rsid w:val="00D925BF"/>
    <w:rsid w:val="00D94BF5"/>
    <w:rsid w:val="00D95B83"/>
    <w:rsid w:val="00DA27AF"/>
    <w:rsid w:val="00DA5519"/>
    <w:rsid w:val="00DA5965"/>
    <w:rsid w:val="00DB04DD"/>
    <w:rsid w:val="00DB1618"/>
    <w:rsid w:val="00DB3517"/>
    <w:rsid w:val="00DB3F1C"/>
    <w:rsid w:val="00DB5F2D"/>
    <w:rsid w:val="00DB67A2"/>
    <w:rsid w:val="00DB716E"/>
    <w:rsid w:val="00DC0439"/>
    <w:rsid w:val="00DC29F2"/>
    <w:rsid w:val="00DC3D65"/>
    <w:rsid w:val="00DC63D0"/>
    <w:rsid w:val="00DC6EBD"/>
    <w:rsid w:val="00DD59A5"/>
    <w:rsid w:val="00DD5D45"/>
    <w:rsid w:val="00DD65AD"/>
    <w:rsid w:val="00DD7CBF"/>
    <w:rsid w:val="00DE03BA"/>
    <w:rsid w:val="00DE205C"/>
    <w:rsid w:val="00DE55F3"/>
    <w:rsid w:val="00DE59C1"/>
    <w:rsid w:val="00DE646E"/>
    <w:rsid w:val="00DE6491"/>
    <w:rsid w:val="00DE7700"/>
    <w:rsid w:val="00DF0052"/>
    <w:rsid w:val="00DF4FBD"/>
    <w:rsid w:val="00DF510F"/>
    <w:rsid w:val="00DF595B"/>
    <w:rsid w:val="00DF5D31"/>
    <w:rsid w:val="00DF7446"/>
    <w:rsid w:val="00DF7D5C"/>
    <w:rsid w:val="00DF7E7B"/>
    <w:rsid w:val="00E0041F"/>
    <w:rsid w:val="00E01720"/>
    <w:rsid w:val="00E01EAD"/>
    <w:rsid w:val="00E03C5A"/>
    <w:rsid w:val="00E06505"/>
    <w:rsid w:val="00E15B3E"/>
    <w:rsid w:val="00E1657F"/>
    <w:rsid w:val="00E21CA6"/>
    <w:rsid w:val="00E22E54"/>
    <w:rsid w:val="00E22F33"/>
    <w:rsid w:val="00E233F4"/>
    <w:rsid w:val="00E23F0A"/>
    <w:rsid w:val="00E25548"/>
    <w:rsid w:val="00E27381"/>
    <w:rsid w:val="00E2739D"/>
    <w:rsid w:val="00E338DD"/>
    <w:rsid w:val="00E34A36"/>
    <w:rsid w:val="00E35784"/>
    <w:rsid w:val="00E361C2"/>
    <w:rsid w:val="00E37C15"/>
    <w:rsid w:val="00E42382"/>
    <w:rsid w:val="00E4257F"/>
    <w:rsid w:val="00E43253"/>
    <w:rsid w:val="00E442F6"/>
    <w:rsid w:val="00E45B27"/>
    <w:rsid w:val="00E45D77"/>
    <w:rsid w:val="00E45EF5"/>
    <w:rsid w:val="00E46A3A"/>
    <w:rsid w:val="00E4786F"/>
    <w:rsid w:val="00E50775"/>
    <w:rsid w:val="00E5135F"/>
    <w:rsid w:val="00E52981"/>
    <w:rsid w:val="00E543A9"/>
    <w:rsid w:val="00E558D0"/>
    <w:rsid w:val="00E61BA3"/>
    <w:rsid w:val="00E62B23"/>
    <w:rsid w:val="00E703E5"/>
    <w:rsid w:val="00E721C0"/>
    <w:rsid w:val="00E731F7"/>
    <w:rsid w:val="00E76AEE"/>
    <w:rsid w:val="00E778A4"/>
    <w:rsid w:val="00E80457"/>
    <w:rsid w:val="00E811C2"/>
    <w:rsid w:val="00E820E4"/>
    <w:rsid w:val="00E85391"/>
    <w:rsid w:val="00E85F7A"/>
    <w:rsid w:val="00E86AD0"/>
    <w:rsid w:val="00E91CE0"/>
    <w:rsid w:val="00E91DEF"/>
    <w:rsid w:val="00E9318F"/>
    <w:rsid w:val="00E94A74"/>
    <w:rsid w:val="00E961F9"/>
    <w:rsid w:val="00E966D4"/>
    <w:rsid w:val="00E96F48"/>
    <w:rsid w:val="00EA2700"/>
    <w:rsid w:val="00EA281F"/>
    <w:rsid w:val="00EA3794"/>
    <w:rsid w:val="00EA63BC"/>
    <w:rsid w:val="00EA6E1E"/>
    <w:rsid w:val="00EA75C4"/>
    <w:rsid w:val="00EB3E2E"/>
    <w:rsid w:val="00EB60FA"/>
    <w:rsid w:val="00EC07BE"/>
    <w:rsid w:val="00EC1C00"/>
    <w:rsid w:val="00EC1F6A"/>
    <w:rsid w:val="00EC236F"/>
    <w:rsid w:val="00EC2E8F"/>
    <w:rsid w:val="00EC38D6"/>
    <w:rsid w:val="00EC6BD0"/>
    <w:rsid w:val="00EC73E9"/>
    <w:rsid w:val="00ED01B7"/>
    <w:rsid w:val="00ED03DE"/>
    <w:rsid w:val="00ED1E7B"/>
    <w:rsid w:val="00ED1F72"/>
    <w:rsid w:val="00ED228C"/>
    <w:rsid w:val="00ED2D59"/>
    <w:rsid w:val="00ED2E27"/>
    <w:rsid w:val="00ED55E5"/>
    <w:rsid w:val="00ED587A"/>
    <w:rsid w:val="00EE0083"/>
    <w:rsid w:val="00EE09CE"/>
    <w:rsid w:val="00EE2251"/>
    <w:rsid w:val="00EE3971"/>
    <w:rsid w:val="00EE4E2C"/>
    <w:rsid w:val="00EF305F"/>
    <w:rsid w:val="00EF361A"/>
    <w:rsid w:val="00EF3F58"/>
    <w:rsid w:val="00EF58E6"/>
    <w:rsid w:val="00EF67B9"/>
    <w:rsid w:val="00EF78DE"/>
    <w:rsid w:val="00F00835"/>
    <w:rsid w:val="00F02196"/>
    <w:rsid w:val="00F02242"/>
    <w:rsid w:val="00F02A4A"/>
    <w:rsid w:val="00F03AE0"/>
    <w:rsid w:val="00F04ACE"/>
    <w:rsid w:val="00F05801"/>
    <w:rsid w:val="00F05983"/>
    <w:rsid w:val="00F06603"/>
    <w:rsid w:val="00F06900"/>
    <w:rsid w:val="00F07AD2"/>
    <w:rsid w:val="00F07B5E"/>
    <w:rsid w:val="00F11EAF"/>
    <w:rsid w:val="00F125A1"/>
    <w:rsid w:val="00F13E01"/>
    <w:rsid w:val="00F1524D"/>
    <w:rsid w:val="00F2303D"/>
    <w:rsid w:val="00F235ED"/>
    <w:rsid w:val="00F2466B"/>
    <w:rsid w:val="00F248C8"/>
    <w:rsid w:val="00F25B9B"/>
    <w:rsid w:val="00F2695B"/>
    <w:rsid w:val="00F30815"/>
    <w:rsid w:val="00F31DE7"/>
    <w:rsid w:val="00F3336F"/>
    <w:rsid w:val="00F33BCB"/>
    <w:rsid w:val="00F3452E"/>
    <w:rsid w:val="00F34C5A"/>
    <w:rsid w:val="00F3505B"/>
    <w:rsid w:val="00F35849"/>
    <w:rsid w:val="00F41274"/>
    <w:rsid w:val="00F42B33"/>
    <w:rsid w:val="00F4451E"/>
    <w:rsid w:val="00F44ACF"/>
    <w:rsid w:val="00F45C94"/>
    <w:rsid w:val="00F50FB7"/>
    <w:rsid w:val="00F51902"/>
    <w:rsid w:val="00F521F3"/>
    <w:rsid w:val="00F53AA8"/>
    <w:rsid w:val="00F54528"/>
    <w:rsid w:val="00F557B2"/>
    <w:rsid w:val="00F562FE"/>
    <w:rsid w:val="00F56B11"/>
    <w:rsid w:val="00F6297F"/>
    <w:rsid w:val="00F62D75"/>
    <w:rsid w:val="00F63879"/>
    <w:rsid w:val="00F6425F"/>
    <w:rsid w:val="00F67883"/>
    <w:rsid w:val="00F70D8F"/>
    <w:rsid w:val="00F714AD"/>
    <w:rsid w:val="00F72A8A"/>
    <w:rsid w:val="00F72CD5"/>
    <w:rsid w:val="00F7310B"/>
    <w:rsid w:val="00F74AE9"/>
    <w:rsid w:val="00F7567F"/>
    <w:rsid w:val="00F76058"/>
    <w:rsid w:val="00F7696D"/>
    <w:rsid w:val="00F76AE7"/>
    <w:rsid w:val="00F77B63"/>
    <w:rsid w:val="00F8023E"/>
    <w:rsid w:val="00F814AA"/>
    <w:rsid w:val="00F82576"/>
    <w:rsid w:val="00F843A3"/>
    <w:rsid w:val="00F853CF"/>
    <w:rsid w:val="00F86E07"/>
    <w:rsid w:val="00F93910"/>
    <w:rsid w:val="00F9571B"/>
    <w:rsid w:val="00F95764"/>
    <w:rsid w:val="00F95C04"/>
    <w:rsid w:val="00F95DCE"/>
    <w:rsid w:val="00F97A32"/>
    <w:rsid w:val="00FA13B1"/>
    <w:rsid w:val="00FA189C"/>
    <w:rsid w:val="00FA359C"/>
    <w:rsid w:val="00FA68CA"/>
    <w:rsid w:val="00FA6EE6"/>
    <w:rsid w:val="00FA7C08"/>
    <w:rsid w:val="00FB03B5"/>
    <w:rsid w:val="00FB0FEE"/>
    <w:rsid w:val="00FB2A95"/>
    <w:rsid w:val="00FB3A9C"/>
    <w:rsid w:val="00FB3C34"/>
    <w:rsid w:val="00FB4D69"/>
    <w:rsid w:val="00FC2202"/>
    <w:rsid w:val="00FC2904"/>
    <w:rsid w:val="00FC334B"/>
    <w:rsid w:val="00FC3DAC"/>
    <w:rsid w:val="00FC3E52"/>
    <w:rsid w:val="00FC4326"/>
    <w:rsid w:val="00FC4EC8"/>
    <w:rsid w:val="00FC6E2B"/>
    <w:rsid w:val="00FC7102"/>
    <w:rsid w:val="00FD0BA3"/>
    <w:rsid w:val="00FD0BB6"/>
    <w:rsid w:val="00FD1057"/>
    <w:rsid w:val="00FD3390"/>
    <w:rsid w:val="00FD3E29"/>
    <w:rsid w:val="00FD6213"/>
    <w:rsid w:val="00FD65A0"/>
    <w:rsid w:val="00FD65B8"/>
    <w:rsid w:val="00FD75BE"/>
    <w:rsid w:val="00FD7EBB"/>
    <w:rsid w:val="00FE2150"/>
    <w:rsid w:val="00FE2A81"/>
    <w:rsid w:val="00FE5261"/>
    <w:rsid w:val="00FE67BC"/>
    <w:rsid w:val="00FE7218"/>
    <w:rsid w:val="00FE7403"/>
    <w:rsid w:val="00FE798D"/>
    <w:rsid w:val="00FF3BB5"/>
    <w:rsid w:val="00FF44D0"/>
    <w:rsid w:val="00FF673F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C7"/>
    <w:pPr>
      <w:suppressAutoHyphens/>
      <w:spacing w:after="200"/>
    </w:pPr>
    <w:rPr>
      <w:color w:val="00000A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uiPriority w:val="9"/>
    <w:qFormat/>
    <w:rsid w:val="004F696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Stilnaslova2">
    <w:name w:val="Stil naslova 2"/>
    <w:basedOn w:val="Normal"/>
    <w:next w:val="Normal"/>
    <w:uiPriority w:val="9"/>
    <w:semiHidden/>
    <w:unhideWhenUsed/>
    <w:qFormat/>
    <w:rsid w:val="004F696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Stilnaslova3">
    <w:name w:val="Stil naslova 3"/>
    <w:basedOn w:val="Normal"/>
    <w:next w:val="Normal"/>
    <w:link w:val="Naslov3Char"/>
    <w:uiPriority w:val="9"/>
    <w:semiHidden/>
    <w:unhideWhenUsed/>
    <w:qFormat/>
    <w:rsid w:val="007801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customStyle="1" w:styleId="Stilnaslova4">
    <w:name w:val="Stil naslova 4"/>
    <w:basedOn w:val="Normal"/>
    <w:next w:val="Normal"/>
    <w:link w:val="Naslov4Char"/>
    <w:uiPriority w:val="9"/>
    <w:semiHidden/>
    <w:unhideWhenUsed/>
    <w:qFormat/>
    <w:rsid w:val="00E4788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54367"/>
    <w:rPr>
      <w:sz w:val="20"/>
      <w:szCs w:val="20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unhideWhenUsed/>
    <w:rsid w:val="00754367"/>
    <w:rPr>
      <w:vertAlign w:val="superscript"/>
    </w:rPr>
  </w:style>
  <w:style w:type="character" w:customStyle="1" w:styleId="ESFUputenasloviChar">
    <w:name w:val="ESF Upute naslovi Char"/>
    <w:basedOn w:val="Zadanifontodlomka"/>
    <w:link w:val="ESFUputenaslovi"/>
    <w:rsid w:val="0023579E"/>
    <w:rPr>
      <w:b/>
      <w:sz w:val="28"/>
      <w:lang w:val="hr-HR"/>
    </w:rPr>
  </w:style>
  <w:style w:type="character" w:customStyle="1" w:styleId="ESFUputepodnaslovChar">
    <w:name w:val="ESF Upute podnaslov Char"/>
    <w:basedOn w:val="Zadanifontodlomka"/>
    <w:link w:val="ESFUputepodnaslov"/>
    <w:rsid w:val="0023579E"/>
    <w:rPr>
      <w:sz w:val="24"/>
      <w:lang w:val="hr-HR"/>
    </w:rPr>
  </w:style>
  <w:style w:type="character" w:customStyle="1" w:styleId="ESFUputebodyChar">
    <w:name w:val="ESF Upute body Char"/>
    <w:basedOn w:val="Zadanifontodlomka"/>
    <w:link w:val="ESFUputebody"/>
    <w:rsid w:val="00FB6E3F"/>
    <w:rPr>
      <w:sz w:val="24"/>
      <w:lang w:val="hr-HR"/>
    </w:rPr>
  </w:style>
  <w:style w:type="character" w:customStyle="1" w:styleId="SadrajChar">
    <w:name w:val="Sadržaj Char"/>
    <w:basedOn w:val="Zadanifontodlomka"/>
    <w:link w:val="Sadraj"/>
    <w:rsid w:val="00FB6E3F"/>
    <w:rPr>
      <w:caps/>
      <w:lang w:val="hr-HR"/>
    </w:rPr>
  </w:style>
  <w:style w:type="character" w:customStyle="1" w:styleId="ESFBodysivoChar">
    <w:name w:val="ESF Body_sivo Char"/>
    <w:basedOn w:val="Zadanifontodlomka"/>
    <w:link w:val="ESFBodysivo"/>
    <w:rsid w:val="008B5F9C"/>
    <w:rPr>
      <w:sz w:val="24"/>
      <w:lang w:val="hr-HR"/>
    </w:rPr>
  </w:style>
  <w:style w:type="character" w:customStyle="1" w:styleId="Stil1Char">
    <w:name w:val="Stil1 Char"/>
    <w:basedOn w:val="Zadanifontodlomka"/>
    <w:link w:val="Stil1"/>
    <w:rsid w:val="008B5F9C"/>
    <w:rPr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D23478"/>
    <w:rPr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D23478"/>
    <w:rPr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3D9E"/>
    <w:rPr>
      <w:rFonts w:ascii="Tahoma" w:hAnsi="Tahoma" w:cs="Tahoma"/>
      <w:sz w:val="16"/>
      <w:szCs w:val="16"/>
      <w:lang w:val="hr-HR"/>
    </w:rPr>
  </w:style>
  <w:style w:type="character" w:customStyle="1" w:styleId="Naslov1Char">
    <w:name w:val="Naslov 1 Char"/>
    <w:basedOn w:val="Zadanifontodlomka"/>
    <w:link w:val="Stilnaslova1"/>
    <w:uiPriority w:val="9"/>
    <w:rsid w:val="004F6965"/>
    <w:rPr>
      <w:rFonts w:ascii="Cambria" w:hAnsi="Cambria"/>
      <w:b/>
      <w:bCs/>
      <w:color w:val="365F91"/>
      <w:sz w:val="28"/>
      <w:szCs w:val="28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F6965"/>
    <w:rPr>
      <w:rFonts w:ascii="Cambria" w:hAnsi="Cambria"/>
      <w:b/>
      <w:bCs/>
      <w:color w:val="4F81BD"/>
      <w:sz w:val="26"/>
      <w:szCs w:val="26"/>
      <w:lang w:val="hr-HR"/>
    </w:rPr>
  </w:style>
  <w:style w:type="character" w:customStyle="1" w:styleId="Internetskapoveznica">
    <w:name w:val="Internetska poveznica"/>
    <w:basedOn w:val="Zadanifontodlomka"/>
    <w:uiPriority w:val="99"/>
    <w:unhideWhenUsed/>
    <w:rsid w:val="004F6965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0B019B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B019B"/>
    <w:rPr>
      <w:sz w:val="20"/>
      <w:szCs w:val="20"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019B"/>
    <w:rPr>
      <w:b/>
      <w:bCs/>
      <w:sz w:val="20"/>
      <w:szCs w:val="20"/>
      <w:lang w:val="hr-HR"/>
    </w:rPr>
  </w:style>
  <w:style w:type="character" w:customStyle="1" w:styleId="hps">
    <w:name w:val="hps"/>
    <w:basedOn w:val="Zadanifontodlomka"/>
    <w:uiPriority w:val="99"/>
    <w:rsid w:val="00B13F80"/>
    <w:rPr>
      <w:rFonts w:cs="Times New Roman"/>
    </w:rPr>
  </w:style>
  <w:style w:type="character" w:customStyle="1" w:styleId="longtext">
    <w:name w:val="long_text"/>
    <w:basedOn w:val="Zadanifontodlomka"/>
    <w:rsid w:val="00B13F80"/>
    <w:rPr>
      <w:rFonts w:cs="Times New Roman"/>
    </w:rPr>
  </w:style>
  <w:style w:type="character" w:customStyle="1" w:styleId="Naslov3Char">
    <w:name w:val="Naslov 3 Char"/>
    <w:basedOn w:val="Zadanifontodlomka"/>
    <w:link w:val="Stilnaslova3"/>
    <w:uiPriority w:val="9"/>
    <w:semiHidden/>
    <w:rsid w:val="0078014E"/>
    <w:rPr>
      <w:rFonts w:ascii="Cambria" w:hAnsi="Cambria"/>
      <w:b/>
      <w:bCs/>
      <w:color w:val="4F81BD"/>
      <w:lang w:val="hr-HR"/>
    </w:rPr>
  </w:style>
  <w:style w:type="character" w:customStyle="1" w:styleId="Naslov4Char">
    <w:name w:val="Naslov 4 Char"/>
    <w:basedOn w:val="Zadanifontodlomka"/>
    <w:link w:val="Stilnaslova4"/>
    <w:uiPriority w:val="9"/>
    <w:semiHidden/>
    <w:rsid w:val="00E47888"/>
    <w:rPr>
      <w:rFonts w:ascii="Cambria" w:hAnsi="Cambria"/>
      <w:b/>
      <w:bCs/>
      <w:i/>
      <w:iCs/>
      <w:color w:val="4F81BD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A47CCE"/>
    <w:rPr>
      <w:color w:val="800080"/>
      <w:u w:val="single"/>
    </w:rPr>
  </w:style>
  <w:style w:type="character" w:customStyle="1" w:styleId="Sidrofusnote">
    <w:name w:val="Sidro fusnote"/>
    <w:rsid w:val="008228CD"/>
    <w:rPr>
      <w:vertAlign w:val="superscript"/>
    </w:rPr>
  </w:style>
  <w:style w:type="character" w:styleId="Neupadljivoisticanje">
    <w:name w:val="Subtle Emphasis"/>
    <w:basedOn w:val="Zadanifontodlomka"/>
    <w:uiPriority w:val="19"/>
    <w:qFormat/>
    <w:rsid w:val="000D4BC7"/>
    <w:rPr>
      <w:i/>
      <w:iCs/>
      <w:color w:val="808080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Arial (W1)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rFonts w:eastAsia="Times New Roman" w:cs="Lucida Sans Unicode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b/>
      <w:color w:val="00000A"/>
    </w:rPr>
  </w:style>
  <w:style w:type="character" w:customStyle="1" w:styleId="ListLabel9">
    <w:name w:val="ListLabel 9"/>
    <w:rPr>
      <w:rFonts w:cs="Calibri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rFonts w:cs="Calibri"/>
      <w:color w:val="00000A"/>
    </w:rPr>
  </w:style>
  <w:style w:type="character" w:customStyle="1" w:styleId="ListLabel12">
    <w:name w:val="ListLabel 12"/>
    <w:rPr>
      <w:rFonts w:cs="Times New Roman"/>
      <w:b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eastAsia="Cambria" w:cs="Lucida Sans Unicode"/>
    </w:rPr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Arial (W1)"/>
    </w:rPr>
  </w:style>
  <w:style w:type="character" w:customStyle="1" w:styleId="ListLabel20">
    <w:name w:val="ListLabel 20"/>
    <w:rPr>
      <w:b/>
    </w:rPr>
  </w:style>
  <w:style w:type="character" w:customStyle="1" w:styleId="ListLabel21">
    <w:name w:val="ListLabel 21"/>
    <w:rPr>
      <w:b/>
      <w:color w:val="00000A"/>
    </w:rPr>
  </w:style>
  <w:style w:type="character" w:customStyle="1" w:styleId="ListLabel22">
    <w:name w:val="ListLabel 22"/>
    <w:rPr>
      <w:rFonts w:cs="Calibri"/>
      <w:color w:val="00000A"/>
    </w:rPr>
  </w:style>
  <w:style w:type="character" w:customStyle="1" w:styleId="ListLabel23">
    <w:name w:val="ListLabel 23"/>
    <w:rPr>
      <w:rFonts w:cs="Lucida Sans Unicode"/>
    </w:rPr>
  </w:style>
  <w:style w:type="character" w:customStyle="1" w:styleId="Indeksirajvezu">
    <w:name w:val="Indeksiraj vezu"/>
  </w:style>
  <w:style w:type="character" w:customStyle="1" w:styleId="Znakovifusnote">
    <w:name w:val="Znakovi fusnote"/>
  </w:style>
  <w:style w:type="character" w:customStyle="1" w:styleId="Znakovizavrnebiljeke">
    <w:name w:val="Znakovi završne bilješke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Arial" w:hAnsi="Arial" w:cs="FreeSans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ascii="Arial" w:hAnsi="Arial" w:cs="FreeSans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ascii="Arial" w:hAnsi="Arial" w:cs="FreeSans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FreeSan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4367"/>
    <w:pPr>
      <w:spacing w:after="0" w:line="240" w:lineRule="auto"/>
    </w:pPr>
    <w:rPr>
      <w:sz w:val="20"/>
      <w:szCs w:val="20"/>
    </w:rPr>
  </w:style>
  <w:style w:type="paragraph" w:customStyle="1" w:styleId="Text1">
    <w:name w:val="Text 1"/>
    <w:basedOn w:val="Normal"/>
    <w:link w:val="Text1Char"/>
    <w:uiPriority w:val="99"/>
    <w:rsid w:val="00754367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Odlomakpopisa">
    <w:name w:val="List Paragraph"/>
    <w:basedOn w:val="Normal"/>
    <w:link w:val="OdlomakpopisaChar"/>
    <w:uiPriority w:val="34"/>
    <w:qFormat/>
    <w:rsid w:val="009A7432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2A0673"/>
    <w:pPr>
      <w:spacing w:after="28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ESFUputenaslovi">
    <w:name w:val="ESF Upute naslovi"/>
    <w:basedOn w:val="Normal"/>
    <w:link w:val="ESFUputenasloviChar"/>
    <w:qFormat/>
    <w:rsid w:val="0023579E"/>
    <w:pPr>
      <w:pageBreakBefore/>
      <w:pBdr>
        <w:top w:val="single" w:sz="4" w:space="1" w:color="00000A" w:shadow="1"/>
        <w:left w:val="single" w:sz="4" w:space="4" w:color="00000A" w:shadow="1"/>
        <w:bottom w:val="single" w:sz="4" w:space="1" w:color="00000A" w:shadow="1"/>
        <w:right w:val="single" w:sz="4" w:space="4" w:color="00000A" w:shadow="1"/>
      </w:pBdr>
      <w:spacing w:after="480"/>
      <w:ind w:left="426" w:hanging="357"/>
    </w:pPr>
    <w:rPr>
      <w:b/>
      <w:sz w:val="28"/>
    </w:rPr>
  </w:style>
  <w:style w:type="paragraph" w:customStyle="1" w:styleId="ESFUputepodnaslov">
    <w:name w:val="ESF Upute podnaslov"/>
    <w:basedOn w:val="Normal"/>
    <w:link w:val="ESFUputepodnaslovChar"/>
    <w:qFormat/>
    <w:rsid w:val="0023579E"/>
    <w:pPr>
      <w:pBdr>
        <w:top w:val="nil"/>
        <w:left w:val="nil"/>
        <w:bottom w:val="single" w:sz="4" w:space="1" w:color="00000A"/>
        <w:right w:val="nil"/>
      </w:pBdr>
      <w:spacing w:before="480"/>
    </w:pPr>
    <w:rPr>
      <w:sz w:val="24"/>
    </w:rPr>
  </w:style>
  <w:style w:type="paragraph" w:customStyle="1" w:styleId="ESFUputebody">
    <w:name w:val="ESF Upute body"/>
    <w:basedOn w:val="Normal"/>
    <w:link w:val="ESFUputebodyChar"/>
    <w:qFormat/>
    <w:rsid w:val="00FB6E3F"/>
    <w:pPr>
      <w:jc w:val="both"/>
    </w:pPr>
    <w:rPr>
      <w:sz w:val="24"/>
    </w:rPr>
  </w:style>
  <w:style w:type="paragraph" w:customStyle="1" w:styleId="Sadraj">
    <w:name w:val="Sadržaj"/>
    <w:basedOn w:val="Normal"/>
    <w:link w:val="SadrajChar"/>
    <w:qFormat/>
    <w:rsid w:val="00FB6E3F"/>
    <w:pPr>
      <w:pBdr>
        <w:top w:val="single" w:sz="4" w:space="1" w:color="00000A" w:shadow="1"/>
        <w:left w:val="single" w:sz="4" w:space="4" w:color="00000A" w:shadow="1"/>
        <w:bottom w:val="single" w:sz="4" w:space="1" w:color="00000A" w:shadow="1"/>
        <w:right w:val="single" w:sz="4" w:space="4" w:color="00000A" w:shadow="1"/>
      </w:pBdr>
      <w:jc w:val="center"/>
    </w:pPr>
    <w:rPr>
      <w:caps/>
    </w:rPr>
  </w:style>
  <w:style w:type="paragraph" w:customStyle="1" w:styleId="ESFBodysivo">
    <w:name w:val="ESF Body_sivo"/>
    <w:basedOn w:val="Normal"/>
    <w:link w:val="ESFBodysivoChar"/>
    <w:qFormat/>
    <w:rsid w:val="008B5F9C"/>
    <w:pPr>
      <w:jc w:val="both"/>
    </w:pPr>
    <w:rPr>
      <w:sz w:val="24"/>
    </w:rPr>
  </w:style>
  <w:style w:type="paragraph" w:customStyle="1" w:styleId="Stil1">
    <w:name w:val="Stil1"/>
    <w:basedOn w:val="Normal"/>
    <w:link w:val="Stil1Char"/>
    <w:qFormat/>
    <w:rsid w:val="008B5F9C"/>
    <w:pPr>
      <w:jc w:val="both"/>
    </w:pPr>
  </w:style>
  <w:style w:type="paragraph" w:styleId="Zaglavlje">
    <w:name w:val="header"/>
    <w:basedOn w:val="Normal"/>
    <w:link w:val="ZaglavljeChar"/>
    <w:uiPriority w:val="99"/>
    <w:unhideWhenUsed/>
    <w:rsid w:val="00D23478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D23478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43D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slovsadraja">
    <w:name w:val="Naslov sadržaja"/>
    <w:basedOn w:val="Stilnaslova1"/>
    <w:next w:val="Normal"/>
    <w:uiPriority w:val="39"/>
    <w:semiHidden/>
    <w:unhideWhenUsed/>
    <w:qFormat/>
    <w:rsid w:val="004F6965"/>
    <w:rPr>
      <w:lang w:val="en-GB" w:eastAsia="en-GB"/>
    </w:rPr>
  </w:style>
  <w:style w:type="paragraph" w:styleId="Sadraj1">
    <w:name w:val="toc 1"/>
    <w:basedOn w:val="Normal"/>
    <w:next w:val="Normal"/>
    <w:autoRedefine/>
    <w:uiPriority w:val="39"/>
    <w:unhideWhenUsed/>
    <w:rsid w:val="00ED2F3B"/>
    <w:pPr>
      <w:tabs>
        <w:tab w:val="left" w:pos="284"/>
        <w:tab w:val="right" w:leader="dot" w:pos="9062"/>
      </w:tabs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4F6965"/>
    <w:pPr>
      <w:spacing w:after="100"/>
      <w:ind w:left="220"/>
    </w:pPr>
  </w:style>
  <w:style w:type="paragraph" w:styleId="Tekstkomentara">
    <w:name w:val="annotation text"/>
    <w:basedOn w:val="Normal"/>
    <w:link w:val="TekstkomentaraChar"/>
    <w:uiPriority w:val="99"/>
    <w:unhideWhenUsed/>
    <w:rsid w:val="000B019B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0B019B"/>
    <w:rPr>
      <w:b/>
      <w:bCs/>
    </w:rPr>
  </w:style>
  <w:style w:type="paragraph" w:customStyle="1" w:styleId="naslov2">
    <w:name w:val="naslov 2"/>
    <w:basedOn w:val="Normal"/>
    <w:link w:val="Naslov2Char"/>
    <w:autoRedefine/>
    <w:rsid w:val="0078014E"/>
    <w:pPr>
      <w:spacing w:after="0" w:line="240" w:lineRule="auto"/>
      <w:ind w:left="426"/>
      <w:jc w:val="both"/>
    </w:pPr>
    <w:rPr>
      <w:rFonts w:ascii="Arial" w:eastAsia="Times New Roman" w:hAnsi="Arial" w:cs="Arial"/>
      <w:b/>
      <w:caps/>
      <w:sz w:val="20"/>
      <w:szCs w:val="20"/>
      <w:lang w:val="pl-PL" w:eastAsia="sl-SI"/>
    </w:rPr>
  </w:style>
  <w:style w:type="paragraph" w:styleId="Sadraj3">
    <w:name w:val="toc 3"/>
    <w:basedOn w:val="Normal"/>
    <w:next w:val="Normal"/>
    <w:autoRedefine/>
    <w:uiPriority w:val="39"/>
    <w:unhideWhenUsed/>
    <w:rsid w:val="00ED2F3B"/>
    <w:pPr>
      <w:spacing w:after="100"/>
      <w:ind w:left="440"/>
    </w:pPr>
  </w:style>
  <w:style w:type="paragraph" w:customStyle="1" w:styleId="Default">
    <w:name w:val="Default"/>
    <w:rsid w:val="001760E7"/>
    <w:pPr>
      <w:suppressAutoHyphens/>
      <w:spacing w:line="240" w:lineRule="auto"/>
    </w:pPr>
    <w:rPr>
      <w:rFonts w:cs="Calibri"/>
      <w:color w:val="000000"/>
      <w:sz w:val="24"/>
      <w:szCs w:val="24"/>
      <w:lang w:val="hr-HR"/>
    </w:rPr>
  </w:style>
  <w:style w:type="paragraph" w:customStyle="1" w:styleId="t-12-9-fett-s">
    <w:name w:val="t-12-9-fett-s"/>
    <w:basedOn w:val="Normal"/>
    <w:rsid w:val="001750BA"/>
    <w:pPr>
      <w:spacing w:after="280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1750BA"/>
    <w:pPr>
      <w:spacing w:after="280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Revizija">
    <w:name w:val="Revision"/>
    <w:uiPriority w:val="99"/>
    <w:semiHidden/>
    <w:rsid w:val="003115FC"/>
    <w:pPr>
      <w:suppressAutoHyphens/>
      <w:spacing w:line="240" w:lineRule="auto"/>
    </w:pPr>
    <w:rPr>
      <w:color w:val="00000A"/>
      <w:lang w:val="hr-HR"/>
    </w:rPr>
  </w:style>
  <w:style w:type="paragraph" w:customStyle="1" w:styleId="Char2">
    <w:name w:val="Char2"/>
    <w:basedOn w:val="Normal"/>
    <w:link w:val="Referencafusnote"/>
    <w:uiPriority w:val="99"/>
    <w:rsid w:val="00944A57"/>
    <w:pPr>
      <w:spacing w:after="160" w:line="240" w:lineRule="exact"/>
    </w:pPr>
    <w:rPr>
      <w:vertAlign w:val="superscript"/>
      <w:lang w:val="en-GB"/>
    </w:rPr>
  </w:style>
  <w:style w:type="paragraph" w:customStyle="1" w:styleId="Fusnota">
    <w:name w:val="Fusnota"/>
    <w:basedOn w:val="Normal"/>
    <w:rsid w:val="00944A57"/>
    <w:rPr>
      <w:lang w:eastAsia="hr-HR"/>
    </w:rPr>
  </w:style>
  <w:style w:type="paragraph" w:customStyle="1" w:styleId="Sadrajokvira">
    <w:name w:val="Sadržaj okvira"/>
    <w:basedOn w:val="Normal"/>
  </w:style>
  <w:style w:type="table" w:styleId="Reetkatablice">
    <w:name w:val="Table Grid"/>
    <w:basedOn w:val="Obinatablica"/>
    <w:uiPriority w:val="59"/>
    <w:rsid w:val="00A40E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ipopis1-Isticanje1">
    <w:name w:val="Medium List 1 Accent 1"/>
    <w:basedOn w:val="Obinatablica"/>
    <w:uiPriority w:val="65"/>
    <w:rsid w:val="00483162"/>
    <w:pPr>
      <w:spacing w:line="240" w:lineRule="auto"/>
      <w:jc w:val="center"/>
    </w:pPr>
    <w:rPr>
      <w:color w:val="000000" w:themeColor="text1"/>
      <w:lang w:val="hr-H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">
    <w:name w:val="Medium List 1"/>
    <w:basedOn w:val="Obinatablica"/>
    <w:uiPriority w:val="65"/>
    <w:rsid w:val="00AC3C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etkatablice1">
    <w:name w:val="Rešetka tablice1"/>
    <w:basedOn w:val="Obinatablica"/>
    <w:uiPriority w:val="59"/>
    <w:rsid w:val="00E077B2"/>
    <w:pPr>
      <w:spacing w:line="240" w:lineRule="auto"/>
    </w:pPr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3708E"/>
    <w:rPr>
      <w:color w:val="0000FF" w:themeColor="hyperlink"/>
      <w:u w:val="single"/>
    </w:rPr>
  </w:style>
  <w:style w:type="paragraph" w:customStyle="1" w:styleId="xxRulesParagraph">
    <w:name w:val="x.x Rules Paragraph"/>
    <w:basedOn w:val="Normal"/>
    <w:autoRedefine/>
    <w:uiPriority w:val="99"/>
    <w:rsid w:val="00D3280A"/>
    <w:pPr>
      <w:tabs>
        <w:tab w:val="left" w:pos="0"/>
        <w:tab w:val="left" w:pos="2835"/>
      </w:tabs>
      <w:suppressAutoHyphens w:val="0"/>
      <w:spacing w:after="0" w:line="240" w:lineRule="auto"/>
      <w:ind w:firstLine="709"/>
      <w:jc w:val="both"/>
    </w:pPr>
    <w:rPr>
      <w:rFonts w:ascii="Lucida Sans Unicode" w:eastAsia="Times New Roman" w:hAnsi="Lucida Sans Unicode" w:cs="Lucida Sans Unicode"/>
      <w:noProof/>
      <w:color w:val="222222"/>
      <w:lang w:val="en-GB"/>
    </w:rPr>
  </w:style>
  <w:style w:type="character" w:customStyle="1" w:styleId="OdlomakpopisaChar">
    <w:name w:val="Odlomak popisa Char"/>
    <w:link w:val="Odlomakpopisa"/>
    <w:uiPriority w:val="34"/>
    <w:locked/>
    <w:rsid w:val="001B02B6"/>
    <w:rPr>
      <w:color w:val="00000A"/>
      <w:lang w:val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5261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5261D"/>
    <w:rPr>
      <w:color w:val="00000A"/>
      <w:sz w:val="20"/>
      <w:szCs w:val="20"/>
      <w:lang w:val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35261D"/>
    <w:rPr>
      <w:vertAlign w:val="superscript"/>
    </w:rPr>
  </w:style>
  <w:style w:type="character" w:customStyle="1" w:styleId="Text1Char">
    <w:name w:val="Text 1 Char"/>
    <w:link w:val="Text1"/>
    <w:uiPriority w:val="99"/>
    <w:locked/>
    <w:rsid w:val="005F3D26"/>
    <w:rPr>
      <w:rFonts w:ascii="Times New Roman" w:eastAsia="Times New Roman" w:hAnsi="Times New Roman"/>
      <w:color w:val="00000A"/>
      <w:sz w:val="24"/>
      <w:szCs w:val="20"/>
    </w:rPr>
  </w:style>
  <w:style w:type="table" w:customStyle="1" w:styleId="MediumList11">
    <w:name w:val="Medium List 11"/>
    <w:basedOn w:val="Obinatablica"/>
    <w:uiPriority w:val="65"/>
    <w:rsid w:val="003250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etkatablice11">
    <w:name w:val="Rešetka tablice11"/>
    <w:basedOn w:val="Obinatablica"/>
    <w:next w:val="Reetkatablice"/>
    <w:uiPriority w:val="59"/>
    <w:rsid w:val="00875C69"/>
    <w:pPr>
      <w:spacing w:line="240" w:lineRule="auto"/>
    </w:pPr>
    <w:rPr>
      <w:rFonts w:asciiTheme="minorHAnsi" w:eastAsiaTheme="minorHAnsi" w:hAnsiTheme="minorHAnsi" w:cstheme="minorBidi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F50FB7"/>
    <w:pPr>
      <w:suppressAutoHyphens w:val="0"/>
      <w:autoSpaceDE w:val="0"/>
      <w:autoSpaceDN w:val="0"/>
      <w:adjustRightInd w:val="0"/>
    </w:pPr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50FB7"/>
    <w:pPr>
      <w:suppressAutoHyphens w:val="0"/>
      <w:autoSpaceDE w:val="0"/>
      <w:autoSpaceDN w:val="0"/>
      <w:adjustRightInd w:val="0"/>
    </w:pPr>
    <w:rPr>
      <w:rFonts w:ascii="EUAlbertina" w:hAnsi="EUAlbertina" w:cs="Times New Roman"/>
      <w:color w:val="auto"/>
    </w:rPr>
  </w:style>
  <w:style w:type="table" w:customStyle="1" w:styleId="Reetkatablice2">
    <w:name w:val="Rešetka tablice2"/>
    <w:basedOn w:val="Obinatablica"/>
    <w:next w:val="Reetkatablice"/>
    <w:uiPriority w:val="59"/>
    <w:rsid w:val="00082799"/>
    <w:pPr>
      <w:spacing w:line="240" w:lineRule="auto"/>
    </w:pPr>
    <w:rPr>
      <w:rFonts w:asciiTheme="minorHAnsi" w:eastAsiaTheme="minorHAnsi" w:hAnsiTheme="minorHAnsi" w:cstheme="minorBidi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602F78"/>
    <w:rPr>
      <w:b/>
      <w:bCs/>
    </w:rPr>
  </w:style>
  <w:style w:type="table" w:customStyle="1" w:styleId="Reetkatablice3">
    <w:name w:val="Rešetka tablice3"/>
    <w:basedOn w:val="Obinatablica"/>
    <w:next w:val="Reetkatablice"/>
    <w:uiPriority w:val="59"/>
    <w:rsid w:val="00606E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11">
    <w:name w:val="Medium List 111"/>
    <w:basedOn w:val="Obinatablica"/>
    <w:uiPriority w:val="65"/>
    <w:rsid w:val="00606E4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1C7"/>
    <w:pPr>
      <w:suppressAutoHyphens/>
      <w:spacing w:after="200"/>
    </w:pPr>
    <w:rPr>
      <w:color w:val="00000A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naslova1">
    <w:name w:val="Stil naslova 1"/>
    <w:basedOn w:val="Normal"/>
    <w:next w:val="Normal"/>
    <w:link w:val="Naslov1Char"/>
    <w:uiPriority w:val="9"/>
    <w:qFormat/>
    <w:rsid w:val="004F696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Stilnaslova2">
    <w:name w:val="Stil naslova 2"/>
    <w:basedOn w:val="Normal"/>
    <w:next w:val="Normal"/>
    <w:uiPriority w:val="9"/>
    <w:semiHidden/>
    <w:unhideWhenUsed/>
    <w:qFormat/>
    <w:rsid w:val="004F696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Stilnaslova3">
    <w:name w:val="Stil naslova 3"/>
    <w:basedOn w:val="Normal"/>
    <w:next w:val="Normal"/>
    <w:link w:val="Naslov3Char"/>
    <w:uiPriority w:val="9"/>
    <w:semiHidden/>
    <w:unhideWhenUsed/>
    <w:qFormat/>
    <w:rsid w:val="0078014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customStyle="1" w:styleId="Stilnaslova4">
    <w:name w:val="Stil naslova 4"/>
    <w:basedOn w:val="Normal"/>
    <w:next w:val="Normal"/>
    <w:link w:val="Naslov4Char"/>
    <w:uiPriority w:val="9"/>
    <w:semiHidden/>
    <w:unhideWhenUsed/>
    <w:qFormat/>
    <w:rsid w:val="00E4788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754367"/>
    <w:rPr>
      <w:sz w:val="20"/>
      <w:szCs w:val="20"/>
    </w:rPr>
  </w:style>
  <w:style w:type="character" w:styleId="Referencafusnote">
    <w:name w:val="footnote reference"/>
    <w:aliases w:val="BVI fnr,ftref,BVI fnr Car Car,BVI fnr Car,BVI fnr Car Car Car Car,BVI fnr Car Car Car Car Char"/>
    <w:basedOn w:val="Zadanifontodlomka"/>
    <w:link w:val="Char2"/>
    <w:uiPriority w:val="99"/>
    <w:unhideWhenUsed/>
    <w:rsid w:val="00754367"/>
    <w:rPr>
      <w:vertAlign w:val="superscript"/>
    </w:rPr>
  </w:style>
  <w:style w:type="character" w:customStyle="1" w:styleId="ESFUputenasloviChar">
    <w:name w:val="ESF Upute naslovi Char"/>
    <w:basedOn w:val="Zadanifontodlomka"/>
    <w:link w:val="ESFUputenaslovi"/>
    <w:rsid w:val="0023579E"/>
    <w:rPr>
      <w:b/>
      <w:sz w:val="28"/>
      <w:lang w:val="hr-HR"/>
    </w:rPr>
  </w:style>
  <w:style w:type="character" w:customStyle="1" w:styleId="ESFUputepodnaslovChar">
    <w:name w:val="ESF Upute podnaslov Char"/>
    <w:basedOn w:val="Zadanifontodlomka"/>
    <w:link w:val="ESFUputepodnaslov"/>
    <w:rsid w:val="0023579E"/>
    <w:rPr>
      <w:sz w:val="24"/>
      <w:lang w:val="hr-HR"/>
    </w:rPr>
  </w:style>
  <w:style w:type="character" w:customStyle="1" w:styleId="ESFUputebodyChar">
    <w:name w:val="ESF Upute body Char"/>
    <w:basedOn w:val="Zadanifontodlomka"/>
    <w:link w:val="ESFUputebody"/>
    <w:rsid w:val="00FB6E3F"/>
    <w:rPr>
      <w:sz w:val="24"/>
      <w:lang w:val="hr-HR"/>
    </w:rPr>
  </w:style>
  <w:style w:type="character" w:customStyle="1" w:styleId="SadrajChar">
    <w:name w:val="Sadržaj Char"/>
    <w:basedOn w:val="Zadanifontodlomka"/>
    <w:link w:val="Sadraj"/>
    <w:rsid w:val="00FB6E3F"/>
    <w:rPr>
      <w:caps/>
      <w:lang w:val="hr-HR"/>
    </w:rPr>
  </w:style>
  <w:style w:type="character" w:customStyle="1" w:styleId="ESFBodysivoChar">
    <w:name w:val="ESF Body_sivo Char"/>
    <w:basedOn w:val="Zadanifontodlomka"/>
    <w:link w:val="ESFBodysivo"/>
    <w:rsid w:val="008B5F9C"/>
    <w:rPr>
      <w:sz w:val="24"/>
      <w:lang w:val="hr-HR"/>
    </w:rPr>
  </w:style>
  <w:style w:type="character" w:customStyle="1" w:styleId="Stil1Char">
    <w:name w:val="Stil1 Char"/>
    <w:basedOn w:val="Zadanifontodlomka"/>
    <w:link w:val="Stil1"/>
    <w:rsid w:val="008B5F9C"/>
    <w:rPr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D23478"/>
    <w:rPr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D23478"/>
    <w:rPr>
      <w:lang w:val="hr-HR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3D9E"/>
    <w:rPr>
      <w:rFonts w:ascii="Tahoma" w:hAnsi="Tahoma" w:cs="Tahoma"/>
      <w:sz w:val="16"/>
      <w:szCs w:val="16"/>
      <w:lang w:val="hr-HR"/>
    </w:rPr>
  </w:style>
  <w:style w:type="character" w:customStyle="1" w:styleId="Naslov1Char">
    <w:name w:val="Naslov 1 Char"/>
    <w:basedOn w:val="Zadanifontodlomka"/>
    <w:link w:val="Stilnaslova1"/>
    <w:uiPriority w:val="9"/>
    <w:rsid w:val="004F6965"/>
    <w:rPr>
      <w:rFonts w:ascii="Cambria" w:hAnsi="Cambria"/>
      <w:b/>
      <w:bCs/>
      <w:color w:val="365F91"/>
      <w:sz w:val="28"/>
      <w:szCs w:val="28"/>
      <w:lang w:val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4F6965"/>
    <w:rPr>
      <w:rFonts w:ascii="Cambria" w:hAnsi="Cambria"/>
      <w:b/>
      <w:bCs/>
      <w:color w:val="4F81BD"/>
      <w:sz w:val="26"/>
      <w:szCs w:val="26"/>
      <w:lang w:val="hr-HR"/>
    </w:rPr>
  </w:style>
  <w:style w:type="character" w:customStyle="1" w:styleId="Internetskapoveznica">
    <w:name w:val="Internetska poveznica"/>
    <w:basedOn w:val="Zadanifontodlomka"/>
    <w:uiPriority w:val="99"/>
    <w:unhideWhenUsed/>
    <w:rsid w:val="004F6965"/>
    <w:rPr>
      <w:color w:val="0000FF"/>
      <w:u w:val="single"/>
    </w:rPr>
  </w:style>
  <w:style w:type="character" w:styleId="Referencakomentara">
    <w:name w:val="annotation reference"/>
    <w:basedOn w:val="Zadanifontodlomka"/>
    <w:uiPriority w:val="99"/>
    <w:semiHidden/>
    <w:unhideWhenUsed/>
    <w:rsid w:val="000B019B"/>
    <w:rPr>
      <w:sz w:val="16"/>
      <w:szCs w:val="16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0B019B"/>
    <w:rPr>
      <w:sz w:val="20"/>
      <w:szCs w:val="20"/>
      <w:lang w:val="hr-HR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B019B"/>
    <w:rPr>
      <w:b/>
      <w:bCs/>
      <w:sz w:val="20"/>
      <w:szCs w:val="20"/>
      <w:lang w:val="hr-HR"/>
    </w:rPr>
  </w:style>
  <w:style w:type="character" w:customStyle="1" w:styleId="hps">
    <w:name w:val="hps"/>
    <w:basedOn w:val="Zadanifontodlomka"/>
    <w:uiPriority w:val="99"/>
    <w:rsid w:val="00B13F80"/>
    <w:rPr>
      <w:rFonts w:cs="Times New Roman"/>
    </w:rPr>
  </w:style>
  <w:style w:type="character" w:customStyle="1" w:styleId="longtext">
    <w:name w:val="long_text"/>
    <w:basedOn w:val="Zadanifontodlomka"/>
    <w:rsid w:val="00B13F80"/>
    <w:rPr>
      <w:rFonts w:cs="Times New Roman"/>
    </w:rPr>
  </w:style>
  <w:style w:type="character" w:customStyle="1" w:styleId="Naslov3Char">
    <w:name w:val="Naslov 3 Char"/>
    <w:basedOn w:val="Zadanifontodlomka"/>
    <w:link w:val="Stilnaslova3"/>
    <w:uiPriority w:val="9"/>
    <w:semiHidden/>
    <w:rsid w:val="0078014E"/>
    <w:rPr>
      <w:rFonts w:ascii="Cambria" w:hAnsi="Cambria"/>
      <w:b/>
      <w:bCs/>
      <w:color w:val="4F81BD"/>
      <w:lang w:val="hr-HR"/>
    </w:rPr>
  </w:style>
  <w:style w:type="character" w:customStyle="1" w:styleId="Naslov4Char">
    <w:name w:val="Naslov 4 Char"/>
    <w:basedOn w:val="Zadanifontodlomka"/>
    <w:link w:val="Stilnaslova4"/>
    <w:uiPriority w:val="9"/>
    <w:semiHidden/>
    <w:rsid w:val="00E47888"/>
    <w:rPr>
      <w:rFonts w:ascii="Cambria" w:hAnsi="Cambria"/>
      <w:b/>
      <w:bCs/>
      <w:i/>
      <w:iCs/>
      <w:color w:val="4F81BD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A47CCE"/>
    <w:rPr>
      <w:color w:val="800080"/>
      <w:u w:val="single"/>
    </w:rPr>
  </w:style>
  <w:style w:type="character" w:customStyle="1" w:styleId="Sidrofusnote">
    <w:name w:val="Sidro fusnote"/>
    <w:rsid w:val="008228CD"/>
    <w:rPr>
      <w:vertAlign w:val="superscript"/>
    </w:rPr>
  </w:style>
  <w:style w:type="character" w:styleId="Neupadljivoisticanje">
    <w:name w:val="Subtle Emphasis"/>
    <w:basedOn w:val="Zadanifontodlomka"/>
    <w:uiPriority w:val="19"/>
    <w:qFormat/>
    <w:rsid w:val="000D4BC7"/>
    <w:rPr>
      <w:i/>
      <w:iCs/>
      <w:color w:val="808080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rFonts w:cs="Arial (W1)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rFonts w:eastAsia="Times New Roman" w:cs="Lucida Sans Unicode"/>
    </w:rPr>
  </w:style>
  <w:style w:type="character" w:customStyle="1" w:styleId="ListLabel7">
    <w:name w:val="ListLabel 7"/>
    <w:rPr>
      <w:b/>
    </w:rPr>
  </w:style>
  <w:style w:type="character" w:customStyle="1" w:styleId="ListLabel8">
    <w:name w:val="ListLabel 8"/>
    <w:rPr>
      <w:b/>
      <w:color w:val="00000A"/>
    </w:rPr>
  </w:style>
  <w:style w:type="character" w:customStyle="1" w:styleId="ListLabel9">
    <w:name w:val="ListLabel 9"/>
    <w:rPr>
      <w:rFonts w:cs="Calibri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rFonts w:cs="Calibri"/>
      <w:color w:val="00000A"/>
    </w:rPr>
  </w:style>
  <w:style w:type="character" w:customStyle="1" w:styleId="ListLabel12">
    <w:name w:val="ListLabel 12"/>
    <w:rPr>
      <w:rFonts w:cs="Times New Roman"/>
      <w:b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eastAsia="Cambria" w:cs="Lucida Sans Unicode"/>
    </w:rPr>
  </w:style>
  <w:style w:type="character" w:customStyle="1" w:styleId="Sidrozavrnebiljeke">
    <w:name w:val="Sidro završne bilješke"/>
    <w:rPr>
      <w:vertAlign w:val="superscript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Wingdings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Arial (W1)"/>
    </w:rPr>
  </w:style>
  <w:style w:type="character" w:customStyle="1" w:styleId="ListLabel20">
    <w:name w:val="ListLabel 20"/>
    <w:rPr>
      <w:b/>
    </w:rPr>
  </w:style>
  <w:style w:type="character" w:customStyle="1" w:styleId="ListLabel21">
    <w:name w:val="ListLabel 21"/>
    <w:rPr>
      <w:b/>
      <w:color w:val="00000A"/>
    </w:rPr>
  </w:style>
  <w:style w:type="character" w:customStyle="1" w:styleId="ListLabel22">
    <w:name w:val="ListLabel 22"/>
    <w:rPr>
      <w:rFonts w:cs="Calibri"/>
      <w:color w:val="00000A"/>
    </w:rPr>
  </w:style>
  <w:style w:type="character" w:customStyle="1" w:styleId="ListLabel23">
    <w:name w:val="ListLabel 23"/>
    <w:rPr>
      <w:rFonts w:cs="Lucida Sans Unicode"/>
    </w:rPr>
  </w:style>
  <w:style w:type="character" w:customStyle="1" w:styleId="Indeksirajvezu">
    <w:name w:val="Indeksiraj vezu"/>
  </w:style>
  <w:style w:type="character" w:customStyle="1" w:styleId="Znakovifusnote">
    <w:name w:val="Znakovi fusnote"/>
  </w:style>
  <w:style w:type="character" w:customStyle="1" w:styleId="Znakovizavrnebiljeke">
    <w:name w:val="Znakovi završne bilješke"/>
  </w:style>
  <w:style w:type="paragraph" w:customStyle="1" w:styleId="Stilnaslova">
    <w:name w:val="Stil naslova"/>
    <w:basedOn w:val="Normal"/>
    <w:next w:val="Tijeloteksta"/>
    <w:pPr>
      <w:keepNext/>
      <w:spacing w:before="240" w:after="120"/>
    </w:pPr>
    <w:rPr>
      <w:rFonts w:ascii="Arial" w:hAnsi="Arial" w:cs="FreeSans"/>
      <w:szCs w:val="28"/>
    </w:rPr>
  </w:style>
  <w:style w:type="paragraph" w:styleId="Tijeloteksta">
    <w:name w:val="Body Text"/>
    <w:basedOn w:val="Normal"/>
    <w:pPr>
      <w:spacing w:after="140" w:line="288" w:lineRule="auto"/>
    </w:pPr>
  </w:style>
  <w:style w:type="paragraph" w:styleId="Popis">
    <w:name w:val="List"/>
    <w:basedOn w:val="Tijeloteksta"/>
    <w:rPr>
      <w:rFonts w:ascii="Arial" w:hAnsi="Arial" w:cs="FreeSans"/>
    </w:rPr>
  </w:style>
  <w:style w:type="paragraph" w:customStyle="1" w:styleId="Opiselementa">
    <w:name w:val="Opis elementa"/>
    <w:basedOn w:val="Normal"/>
    <w:pPr>
      <w:suppressLineNumbers/>
      <w:spacing w:before="120" w:after="120"/>
    </w:pPr>
    <w:rPr>
      <w:rFonts w:ascii="Arial" w:hAnsi="Arial" w:cs="FreeSans"/>
      <w:i/>
      <w:iCs/>
      <w:szCs w:val="24"/>
    </w:rPr>
  </w:style>
  <w:style w:type="paragraph" w:customStyle="1" w:styleId="Indeks">
    <w:name w:val="Indeks"/>
    <w:basedOn w:val="Normal"/>
    <w:pPr>
      <w:suppressLineNumbers/>
    </w:pPr>
    <w:rPr>
      <w:rFonts w:ascii="Arial" w:hAnsi="Arial" w:cs="FreeSan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754367"/>
    <w:pPr>
      <w:spacing w:after="0" w:line="240" w:lineRule="auto"/>
    </w:pPr>
    <w:rPr>
      <w:sz w:val="20"/>
      <w:szCs w:val="20"/>
    </w:rPr>
  </w:style>
  <w:style w:type="paragraph" w:customStyle="1" w:styleId="Text1">
    <w:name w:val="Text 1"/>
    <w:basedOn w:val="Normal"/>
    <w:link w:val="Text1Char"/>
    <w:uiPriority w:val="99"/>
    <w:rsid w:val="00754367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Odlomakpopisa">
    <w:name w:val="List Paragraph"/>
    <w:basedOn w:val="Normal"/>
    <w:link w:val="OdlomakpopisaChar"/>
    <w:uiPriority w:val="34"/>
    <w:qFormat/>
    <w:rsid w:val="009A7432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2A0673"/>
    <w:pPr>
      <w:spacing w:after="28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ESFUputenaslovi">
    <w:name w:val="ESF Upute naslovi"/>
    <w:basedOn w:val="Normal"/>
    <w:link w:val="ESFUputenasloviChar"/>
    <w:qFormat/>
    <w:rsid w:val="0023579E"/>
    <w:pPr>
      <w:pageBreakBefore/>
      <w:pBdr>
        <w:top w:val="single" w:sz="4" w:space="1" w:color="00000A" w:shadow="1"/>
        <w:left w:val="single" w:sz="4" w:space="4" w:color="00000A" w:shadow="1"/>
        <w:bottom w:val="single" w:sz="4" w:space="1" w:color="00000A" w:shadow="1"/>
        <w:right w:val="single" w:sz="4" w:space="4" w:color="00000A" w:shadow="1"/>
      </w:pBdr>
      <w:spacing w:after="480"/>
      <w:ind w:left="426" w:hanging="357"/>
    </w:pPr>
    <w:rPr>
      <w:b/>
      <w:sz w:val="28"/>
    </w:rPr>
  </w:style>
  <w:style w:type="paragraph" w:customStyle="1" w:styleId="ESFUputepodnaslov">
    <w:name w:val="ESF Upute podnaslov"/>
    <w:basedOn w:val="Normal"/>
    <w:link w:val="ESFUputepodnaslovChar"/>
    <w:qFormat/>
    <w:rsid w:val="0023579E"/>
    <w:pPr>
      <w:pBdr>
        <w:top w:val="nil"/>
        <w:left w:val="nil"/>
        <w:bottom w:val="single" w:sz="4" w:space="1" w:color="00000A"/>
        <w:right w:val="nil"/>
      </w:pBdr>
      <w:spacing w:before="480"/>
    </w:pPr>
    <w:rPr>
      <w:sz w:val="24"/>
    </w:rPr>
  </w:style>
  <w:style w:type="paragraph" w:customStyle="1" w:styleId="ESFUputebody">
    <w:name w:val="ESF Upute body"/>
    <w:basedOn w:val="Normal"/>
    <w:link w:val="ESFUputebodyChar"/>
    <w:qFormat/>
    <w:rsid w:val="00FB6E3F"/>
    <w:pPr>
      <w:jc w:val="both"/>
    </w:pPr>
    <w:rPr>
      <w:sz w:val="24"/>
    </w:rPr>
  </w:style>
  <w:style w:type="paragraph" w:customStyle="1" w:styleId="Sadraj">
    <w:name w:val="Sadržaj"/>
    <w:basedOn w:val="Normal"/>
    <w:link w:val="SadrajChar"/>
    <w:qFormat/>
    <w:rsid w:val="00FB6E3F"/>
    <w:pPr>
      <w:pBdr>
        <w:top w:val="single" w:sz="4" w:space="1" w:color="00000A" w:shadow="1"/>
        <w:left w:val="single" w:sz="4" w:space="4" w:color="00000A" w:shadow="1"/>
        <w:bottom w:val="single" w:sz="4" w:space="1" w:color="00000A" w:shadow="1"/>
        <w:right w:val="single" w:sz="4" w:space="4" w:color="00000A" w:shadow="1"/>
      </w:pBdr>
      <w:jc w:val="center"/>
    </w:pPr>
    <w:rPr>
      <w:caps/>
    </w:rPr>
  </w:style>
  <w:style w:type="paragraph" w:customStyle="1" w:styleId="ESFBodysivo">
    <w:name w:val="ESF Body_sivo"/>
    <w:basedOn w:val="Normal"/>
    <w:link w:val="ESFBodysivoChar"/>
    <w:qFormat/>
    <w:rsid w:val="008B5F9C"/>
    <w:pPr>
      <w:jc w:val="both"/>
    </w:pPr>
    <w:rPr>
      <w:sz w:val="24"/>
    </w:rPr>
  </w:style>
  <w:style w:type="paragraph" w:customStyle="1" w:styleId="Stil1">
    <w:name w:val="Stil1"/>
    <w:basedOn w:val="Normal"/>
    <w:link w:val="Stil1Char"/>
    <w:qFormat/>
    <w:rsid w:val="008B5F9C"/>
    <w:pPr>
      <w:jc w:val="both"/>
    </w:pPr>
  </w:style>
  <w:style w:type="paragraph" w:styleId="Zaglavlje">
    <w:name w:val="header"/>
    <w:basedOn w:val="Normal"/>
    <w:link w:val="ZaglavljeChar"/>
    <w:uiPriority w:val="99"/>
    <w:unhideWhenUsed/>
    <w:rsid w:val="00D23478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D23478"/>
    <w:pPr>
      <w:tabs>
        <w:tab w:val="center" w:pos="4536"/>
        <w:tab w:val="right" w:pos="9072"/>
      </w:tabs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43D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aslovsadraja">
    <w:name w:val="Naslov sadržaja"/>
    <w:basedOn w:val="Stilnaslova1"/>
    <w:next w:val="Normal"/>
    <w:uiPriority w:val="39"/>
    <w:semiHidden/>
    <w:unhideWhenUsed/>
    <w:qFormat/>
    <w:rsid w:val="004F6965"/>
    <w:rPr>
      <w:lang w:val="en-GB" w:eastAsia="en-GB"/>
    </w:rPr>
  </w:style>
  <w:style w:type="paragraph" w:styleId="Sadraj1">
    <w:name w:val="toc 1"/>
    <w:basedOn w:val="Normal"/>
    <w:next w:val="Normal"/>
    <w:autoRedefine/>
    <w:uiPriority w:val="39"/>
    <w:unhideWhenUsed/>
    <w:rsid w:val="00ED2F3B"/>
    <w:pPr>
      <w:tabs>
        <w:tab w:val="left" w:pos="284"/>
        <w:tab w:val="right" w:leader="dot" w:pos="9062"/>
      </w:tabs>
      <w:spacing w:after="100"/>
    </w:pPr>
    <w:rPr>
      <w:b/>
    </w:rPr>
  </w:style>
  <w:style w:type="paragraph" w:styleId="Sadraj2">
    <w:name w:val="toc 2"/>
    <w:basedOn w:val="Normal"/>
    <w:next w:val="Normal"/>
    <w:autoRedefine/>
    <w:uiPriority w:val="39"/>
    <w:unhideWhenUsed/>
    <w:rsid w:val="004F6965"/>
    <w:pPr>
      <w:spacing w:after="100"/>
      <w:ind w:left="220"/>
    </w:pPr>
  </w:style>
  <w:style w:type="paragraph" w:styleId="Tekstkomentara">
    <w:name w:val="annotation text"/>
    <w:basedOn w:val="Normal"/>
    <w:link w:val="TekstkomentaraChar"/>
    <w:uiPriority w:val="99"/>
    <w:unhideWhenUsed/>
    <w:rsid w:val="000B019B"/>
    <w:pPr>
      <w:spacing w:line="240" w:lineRule="auto"/>
    </w:pPr>
    <w:rPr>
      <w:sz w:val="20"/>
      <w:szCs w:val="20"/>
    </w:rPr>
  </w:style>
  <w:style w:type="paragraph" w:styleId="Predmetkomentara">
    <w:name w:val="annotation subject"/>
    <w:basedOn w:val="Tekstkomentara"/>
    <w:link w:val="PredmetkomentaraChar"/>
    <w:uiPriority w:val="99"/>
    <w:semiHidden/>
    <w:unhideWhenUsed/>
    <w:rsid w:val="000B019B"/>
    <w:rPr>
      <w:b/>
      <w:bCs/>
    </w:rPr>
  </w:style>
  <w:style w:type="paragraph" w:customStyle="1" w:styleId="naslov2">
    <w:name w:val="naslov 2"/>
    <w:basedOn w:val="Normal"/>
    <w:link w:val="Naslov2Char"/>
    <w:autoRedefine/>
    <w:rsid w:val="0078014E"/>
    <w:pPr>
      <w:spacing w:after="0" w:line="240" w:lineRule="auto"/>
      <w:ind w:left="426"/>
      <w:jc w:val="both"/>
    </w:pPr>
    <w:rPr>
      <w:rFonts w:ascii="Arial" w:eastAsia="Times New Roman" w:hAnsi="Arial" w:cs="Arial"/>
      <w:b/>
      <w:caps/>
      <w:sz w:val="20"/>
      <w:szCs w:val="20"/>
      <w:lang w:val="pl-PL" w:eastAsia="sl-SI"/>
    </w:rPr>
  </w:style>
  <w:style w:type="paragraph" w:styleId="Sadraj3">
    <w:name w:val="toc 3"/>
    <w:basedOn w:val="Normal"/>
    <w:next w:val="Normal"/>
    <w:autoRedefine/>
    <w:uiPriority w:val="39"/>
    <w:unhideWhenUsed/>
    <w:rsid w:val="00ED2F3B"/>
    <w:pPr>
      <w:spacing w:after="100"/>
      <w:ind w:left="440"/>
    </w:pPr>
  </w:style>
  <w:style w:type="paragraph" w:customStyle="1" w:styleId="Default">
    <w:name w:val="Default"/>
    <w:rsid w:val="001760E7"/>
    <w:pPr>
      <w:suppressAutoHyphens/>
      <w:spacing w:line="240" w:lineRule="auto"/>
    </w:pPr>
    <w:rPr>
      <w:rFonts w:cs="Calibri"/>
      <w:color w:val="000000"/>
      <w:sz w:val="24"/>
      <w:szCs w:val="24"/>
      <w:lang w:val="hr-HR"/>
    </w:rPr>
  </w:style>
  <w:style w:type="paragraph" w:customStyle="1" w:styleId="t-12-9-fett-s">
    <w:name w:val="t-12-9-fett-s"/>
    <w:basedOn w:val="Normal"/>
    <w:rsid w:val="001750BA"/>
    <w:pPr>
      <w:spacing w:after="280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1750BA"/>
    <w:pPr>
      <w:spacing w:after="280"/>
      <w:jc w:val="center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paragraph" w:styleId="Revizija">
    <w:name w:val="Revision"/>
    <w:uiPriority w:val="99"/>
    <w:semiHidden/>
    <w:rsid w:val="003115FC"/>
    <w:pPr>
      <w:suppressAutoHyphens/>
      <w:spacing w:line="240" w:lineRule="auto"/>
    </w:pPr>
    <w:rPr>
      <w:color w:val="00000A"/>
      <w:lang w:val="hr-HR"/>
    </w:rPr>
  </w:style>
  <w:style w:type="paragraph" w:customStyle="1" w:styleId="Char2">
    <w:name w:val="Char2"/>
    <w:basedOn w:val="Normal"/>
    <w:link w:val="Referencafusnote"/>
    <w:uiPriority w:val="99"/>
    <w:rsid w:val="00944A57"/>
    <w:pPr>
      <w:spacing w:after="160" w:line="240" w:lineRule="exact"/>
    </w:pPr>
    <w:rPr>
      <w:vertAlign w:val="superscript"/>
      <w:lang w:val="en-GB"/>
    </w:rPr>
  </w:style>
  <w:style w:type="paragraph" w:customStyle="1" w:styleId="Fusnota">
    <w:name w:val="Fusnota"/>
    <w:basedOn w:val="Normal"/>
    <w:rsid w:val="00944A57"/>
    <w:rPr>
      <w:lang w:eastAsia="hr-HR"/>
    </w:rPr>
  </w:style>
  <w:style w:type="paragraph" w:customStyle="1" w:styleId="Sadrajokvira">
    <w:name w:val="Sadržaj okvira"/>
    <w:basedOn w:val="Normal"/>
  </w:style>
  <w:style w:type="table" w:styleId="Reetkatablice">
    <w:name w:val="Table Grid"/>
    <w:basedOn w:val="Obinatablica"/>
    <w:uiPriority w:val="59"/>
    <w:rsid w:val="00A40EF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rednjipopis1-Isticanje1">
    <w:name w:val="Medium List 1 Accent 1"/>
    <w:basedOn w:val="Obinatablica"/>
    <w:uiPriority w:val="65"/>
    <w:rsid w:val="00483162"/>
    <w:pPr>
      <w:spacing w:line="240" w:lineRule="auto"/>
      <w:jc w:val="center"/>
    </w:pPr>
    <w:rPr>
      <w:color w:val="000000" w:themeColor="text1"/>
      <w:lang w:val="hr-H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rednjipopis1">
    <w:name w:val="Medium List 1"/>
    <w:basedOn w:val="Obinatablica"/>
    <w:uiPriority w:val="65"/>
    <w:rsid w:val="00AC3C6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etkatablice1">
    <w:name w:val="Rešetka tablice1"/>
    <w:basedOn w:val="Obinatablica"/>
    <w:uiPriority w:val="59"/>
    <w:rsid w:val="00E077B2"/>
    <w:pPr>
      <w:spacing w:line="240" w:lineRule="auto"/>
    </w:pPr>
    <w:rPr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73708E"/>
    <w:rPr>
      <w:color w:val="0000FF" w:themeColor="hyperlink"/>
      <w:u w:val="single"/>
    </w:rPr>
  </w:style>
  <w:style w:type="paragraph" w:customStyle="1" w:styleId="xxRulesParagraph">
    <w:name w:val="x.x Rules Paragraph"/>
    <w:basedOn w:val="Normal"/>
    <w:autoRedefine/>
    <w:uiPriority w:val="99"/>
    <w:rsid w:val="00D3280A"/>
    <w:pPr>
      <w:tabs>
        <w:tab w:val="left" w:pos="0"/>
        <w:tab w:val="left" w:pos="2835"/>
      </w:tabs>
      <w:suppressAutoHyphens w:val="0"/>
      <w:spacing w:after="0" w:line="240" w:lineRule="auto"/>
      <w:ind w:firstLine="709"/>
      <w:jc w:val="both"/>
    </w:pPr>
    <w:rPr>
      <w:rFonts w:ascii="Lucida Sans Unicode" w:eastAsia="Times New Roman" w:hAnsi="Lucida Sans Unicode" w:cs="Lucida Sans Unicode"/>
      <w:noProof/>
      <w:color w:val="222222"/>
      <w:lang w:val="en-GB"/>
    </w:rPr>
  </w:style>
  <w:style w:type="character" w:customStyle="1" w:styleId="OdlomakpopisaChar">
    <w:name w:val="Odlomak popisa Char"/>
    <w:link w:val="Odlomakpopisa"/>
    <w:uiPriority w:val="34"/>
    <w:locked/>
    <w:rsid w:val="001B02B6"/>
    <w:rPr>
      <w:color w:val="00000A"/>
      <w:lang w:val="hr-HR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35261D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35261D"/>
    <w:rPr>
      <w:color w:val="00000A"/>
      <w:sz w:val="20"/>
      <w:szCs w:val="20"/>
      <w:lang w:val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35261D"/>
    <w:rPr>
      <w:vertAlign w:val="superscript"/>
    </w:rPr>
  </w:style>
  <w:style w:type="character" w:customStyle="1" w:styleId="Text1Char">
    <w:name w:val="Text 1 Char"/>
    <w:link w:val="Text1"/>
    <w:uiPriority w:val="99"/>
    <w:locked/>
    <w:rsid w:val="005F3D26"/>
    <w:rPr>
      <w:rFonts w:ascii="Times New Roman" w:eastAsia="Times New Roman" w:hAnsi="Times New Roman"/>
      <w:color w:val="00000A"/>
      <w:sz w:val="24"/>
      <w:szCs w:val="20"/>
    </w:rPr>
  </w:style>
  <w:style w:type="table" w:customStyle="1" w:styleId="MediumList11">
    <w:name w:val="Medium List 11"/>
    <w:basedOn w:val="Obinatablica"/>
    <w:uiPriority w:val="65"/>
    <w:rsid w:val="0032502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Reetkatablice11">
    <w:name w:val="Rešetka tablice11"/>
    <w:basedOn w:val="Obinatablica"/>
    <w:next w:val="Reetkatablice"/>
    <w:uiPriority w:val="59"/>
    <w:rsid w:val="00875C69"/>
    <w:pPr>
      <w:spacing w:line="240" w:lineRule="auto"/>
    </w:pPr>
    <w:rPr>
      <w:rFonts w:asciiTheme="minorHAnsi" w:eastAsiaTheme="minorHAnsi" w:hAnsiTheme="minorHAnsi" w:cstheme="minorBidi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M1"/>
    <w:basedOn w:val="Default"/>
    <w:next w:val="Default"/>
    <w:uiPriority w:val="99"/>
    <w:rsid w:val="00F50FB7"/>
    <w:pPr>
      <w:suppressAutoHyphens w:val="0"/>
      <w:autoSpaceDE w:val="0"/>
      <w:autoSpaceDN w:val="0"/>
      <w:adjustRightInd w:val="0"/>
    </w:pPr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F50FB7"/>
    <w:pPr>
      <w:suppressAutoHyphens w:val="0"/>
      <w:autoSpaceDE w:val="0"/>
      <w:autoSpaceDN w:val="0"/>
      <w:adjustRightInd w:val="0"/>
    </w:pPr>
    <w:rPr>
      <w:rFonts w:ascii="EUAlbertina" w:hAnsi="EUAlbertina" w:cs="Times New Roman"/>
      <w:color w:val="auto"/>
    </w:rPr>
  </w:style>
  <w:style w:type="table" w:customStyle="1" w:styleId="Reetkatablice2">
    <w:name w:val="Rešetka tablice2"/>
    <w:basedOn w:val="Obinatablica"/>
    <w:next w:val="Reetkatablice"/>
    <w:uiPriority w:val="59"/>
    <w:rsid w:val="00082799"/>
    <w:pPr>
      <w:spacing w:line="240" w:lineRule="auto"/>
    </w:pPr>
    <w:rPr>
      <w:rFonts w:asciiTheme="minorHAnsi" w:eastAsiaTheme="minorHAnsi" w:hAnsiTheme="minorHAnsi" w:cstheme="minorBidi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602F78"/>
    <w:rPr>
      <w:b/>
      <w:bCs/>
    </w:rPr>
  </w:style>
  <w:style w:type="table" w:customStyle="1" w:styleId="Reetkatablice3">
    <w:name w:val="Rešetka tablice3"/>
    <w:basedOn w:val="Obinatablica"/>
    <w:next w:val="Reetkatablice"/>
    <w:uiPriority w:val="59"/>
    <w:rsid w:val="00606E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11">
    <w:name w:val="Medium List 111"/>
    <w:basedOn w:val="Obinatablica"/>
    <w:uiPriority w:val="65"/>
    <w:rsid w:val="00606E4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9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A3BC-A116-44ED-9E4B-29D3FEF0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artis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Singer</dc:creator>
  <cp:lastModifiedBy>MRMS</cp:lastModifiedBy>
  <cp:revision>2</cp:revision>
  <cp:lastPrinted>2017-03-06T09:38:00Z</cp:lastPrinted>
  <dcterms:created xsi:type="dcterms:W3CDTF">2017-05-26T13:41:00Z</dcterms:created>
  <dcterms:modified xsi:type="dcterms:W3CDTF">2017-05-26T13:41:00Z</dcterms:modified>
  <dc:language>hr-HR</dc:language>
</cp:coreProperties>
</file>